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A1B05" w14:textId="2F4CF8F8" w:rsidR="00A073D9" w:rsidRPr="00023E20" w:rsidRDefault="00A073D9" w:rsidP="00647318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23E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YILATOZATMINTÁK</w:t>
      </w:r>
    </w:p>
    <w:p w14:paraId="32DB8B6C" w14:textId="77777777" w:rsidR="00A073D9" w:rsidRPr="00023E20" w:rsidRDefault="00A073D9" w:rsidP="00A073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808AB3" w14:textId="77777777" w:rsidR="00A073D9" w:rsidRPr="00023E20" w:rsidRDefault="00A073D9" w:rsidP="00A073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55AE0B" w14:textId="360AB678" w:rsidR="00A073D9" w:rsidRPr="00023E20" w:rsidRDefault="00A073D9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>sz. melléklet: Felolvasólap</w:t>
      </w:r>
    </w:p>
    <w:p w14:paraId="6BADF6BB" w14:textId="42221A11" w:rsidR="002A6F0C" w:rsidRPr="00023E20" w:rsidRDefault="00A073D9" w:rsidP="002A6F0C">
      <w:pPr>
        <w:widowControl/>
        <w:numPr>
          <w:ilvl w:val="0"/>
          <w:numId w:val="13"/>
        </w:numPr>
        <w:autoSpaceDE/>
        <w:autoSpaceDN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sz. melléklet: </w:t>
      </w:r>
      <w:r w:rsidR="0025707A"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Nyilatkozat kizáró okokról </w:t>
      </w:r>
    </w:p>
    <w:p w14:paraId="1916B312" w14:textId="77777777" w:rsidR="00A073D9" w:rsidRPr="00023E20" w:rsidRDefault="00A073D9" w:rsidP="005D0D74">
      <w:pPr>
        <w:widowControl/>
        <w:numPr>
          <w:ilvl w:val="0"/>
          <w:numId w:val="13"/>
        </w:numPr>
        <w:autoSpaceDE/>
        <w:autoSpaceDN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sz. melléklet: Nyilatkozat az alvállalkozókról </w:t>
      </w:r>
      <w:r w:rsidR="005A7F12" w:rsidRPr="00023E2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23E20">
        <w:rPr>
          <w:rFonts w:ascii="Times New Roman" w:hAnsi="Times New Roman" w:cs="Times New Roman"/>
          <w:color w:val="000000"/>
          <w:sz w:val="24"/>
          <w:szCs w:val="24"/>
        </w:rPr>
        <w:t>Kbt. 66. § (6) bekezdése szerinti nyilatkozat</w:t>
      </w:r>
      <w:r w:rsidR="005A7F12" w:rsidRPr="00023E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6E07D21" w14:textId="13B63715" w:rsidR="00A073D9" w:rsidRPr="00023E20" w:rsidRDefault="00A073D9" w:rsidP="005D0D74">
      <w:pPr>
        <w:widowControl/>
        <w:numPr>
          <w:ilvl w:val="0"/>
          <w:numId w:val="13"/>
        </w:numPr>
        <w:autoSpaceDE/>
        <w:autoSpaceDN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sz. melléklet: Nyilatkozat az alvállalkozókról </w:t>
      </w:r>
      <w:r w:rsidR="005A7F12" w:rsidRPr="00023E2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23E20">
        <w:rPr>
          <w:rFonts w:ascii="Times New Roman" w:hAnsi="Times New Roman" w:cs="Times New Roman"/>
          <w:color w:val="000000"/>
          <w:sz w:val="24"/>
          <w:szCs w:val="24"/>
        </w:rPr>
        <w:t>Kb</w:t>
      </w:r>
      <w:r w:rsidR="007B09F2" w:rsidRPr="00023E2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023E20">
        <w:rPr>
          <w:rFonts w:ascii="Times New Roman" w:hAnsi="Times New Roman" w:cs="Times New Roman"/>
          <w:color w:val="000000"/>
          <w:sz w:val="24"/>
          <w:szCs w:val="24"/>
        </w:rPr>
        <w:t>. 67. § (4) bekezdés szerinti nyilatkozat</w:t>
      </w:r>
      <w:r w:rsidR="005A7F12" w:rsidRPr="00023E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D2D0852" w14:textId="74AF1B70" w:rsidR="00A073D9" w:rsidRPr="00023E20" w:rsidRDefault="00A073D9" w:rsidP="005D0D74">
      <w:pPr>
        <w:widowControl/>
        <w:numPr>
          <w:ilvl w:val="0"/>
          <w:numId w:val="13"/>
        </w:numPr>
        <w:autoSpaceDE/>
        <w:autoSpaceDN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>sz. melléklet: Nyilatkozat a Kbt. 66. § (2) bekezdése szerint</w:t>
      </w:r>
    </w:p>
    <w:p w14:paraId="7CBC91BE" w14:textId="3D654C9C" w:rsidR="00AC1E50" w:rsidRPr="00023E20" w:rsidRDefault="00AC1E50" w:rsidP="005D0D74">
      <w:pPr>
        <w:widowControl/>
        <w:numPr>
          <w:ilvl w:val="0"/>
          <w:numId w:val="13"/>
        </w:numPr>
        <w:autoSpaceDE/>
        <w:autoSpaceDN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sz. melléklet: </w:t>
      </w:r>
      <w:r w:rsidR="00EA3C48" w:rsidRPr="00023E20">
        <w:rPr>
          <w:rFonts w:ascii="Times New Roman" w:hAnsi="Times New Roman" w:cs="Times New Roman"/>
          <w:color w:val="000000"/>
          <w:sz w:val="24"/>
          <w:szCs w:val="24"/>
        </w:rPr>
        <w:t>Kbt. 62. § (1) bekezdés kb</w:t>
      </w:r>
      <w:r w:rsidRPr="00023E20">
        <w:rPr>
          <w:rFonts w:ascii="Times New Roman" w:hAnsi="Times New Roman" w:cs="Times New Roman"/>
          <w:color w:val="000000"/>
          <w:sz w:val="24"/>
          <w:szCs w:val="24"/>
        </w:rPr>
        <w:t>) pont szerinti nyilatkozat</w:t>
      </w:r>
    </w:p>
    <w:p w14:paraId="2CFECB4D" w14:textId="4E9D8AA1" w:rsidR="00A073D9" w:rsidRPr="00023E20" w:rsidRDefault="00A073D9" w:rsidP="005D0D74">
      <w:pPr>
        <w:pStyle w:val="Listaszerbekezds"/>
        <w:widowControl/>
        <w:numPr>
          <w:ilvl w:val="0"/>
          <w:numId w:val="13"/>
        </w:numPr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sz. melléklet: Nyilatkozat változásbejegyzési eljárásról </w:t>
      </w:r>
    </w:p>
    <w:p w14:paraId="71D80E95" w14:textId="77777777" w:rsidR="00A073D9" w:rsidRPr="00023E20" w:rsidRDefault="00A073D9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>sz. melléklet: Nyilatkozat felelősségbiztosításról</w:t>
      </w:r>
    </w:p>
    <w:p w14:paraId="0C2C52F5" w14:textId="77777777" w:rsidR="00A073D9" w:rsidRPr="00023E20" w:rsidRDefault="00A073D9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sz. melléklet: Nyilatkozat </w:t>
      </w:r>
      <w:r w:rsidR="00734F09"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felelős </w:t>
      </w:r>
      <w:r w:rsidRPr="00023E20">
        <w:rPr>
          <w:rFonts w:ascii="Times New Roman" w:hAnsi="Times New Roman" w:cs="Times New Roman"/>
          <w:color w:val="000000"/>
          <w:sz w:val="24"/>
          <w:szCs w:val="24"/>
        </w:rPr>
        <w:t>fordításról (adott esetben)</w:t>
      </w:r>
    </w:p>
    <w:p w14:paraId="1B773874" w14:textId="77777777" w:rsidR="00A073D9" w:rsidRPr="00023E20" w:rsidRDefault="00A073D9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>sz. melléklet: Nyilatkozat üzleti titokról (adott esetben)</w:t>
      </w:r>
    </w:p>
    <w:p w14:paraId="2BC60DCE" w14:textId="2338D541" w:rsidR="00597F4E" w:rsidRPr="00023E20" w:rsidRDefault="00A073D9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sz. melléklet: </w:t>
      </w:r>
      <w:r w:rsidR="00597F4E"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Nyilatkozat teljesítésre bevonni kívánt szakemberről </w:t>
      </w:r>
    </w:p>
    <w:p w14:paraId="47BD7D80" w14:textId="1316AD0C" w:rsidR="00A073D9" w:rsidRPr="00023E20" w:rsidRDefault="00597F4E" w:rsidP="005D0D74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sz. melléklet: </w:t>
      </w:r>
      <w:r w:rsidR="00A073D9" w:rsidRPr="00023E20">
        <w:rPr>
          <w:rFonts w:ascii="Times New Roman" w:hAnsi="Times New Roman" w:cs="Times New Roman"/>
          <w:color w:val="000000"/>
          <w:sz w:val="24"/>
          <w:szCs w:val="24"/>
        </w:rPr>
        <w:t>Szakmai önéletrajz és rendelkezésre állási minta</w:t>
      </w:r>
    </w:p>
    <w:p w14:paraId="24697DC6" w14:textId="77777777" w:rsidR="00723E41" w:rsidRPr="00023E20" w:rsidRDefault="00326707" w:rsidP="00A751EF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>sz. melléklet:</w:t>
      </w:r>
      <w:r w:rsidR="0025707A" w:rsidRPr="00023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503361824"/>
      <w:r w:rsidRPr="00023E20">
        <w:rPr>
          <w:rFonts w:ascii="Times New Roman" w:hAnsi="Times New Roman" w:cs="Times New Roman"/>
          <w:color w:val="000000"/>
          <w:sz w:val="24"/>
          <w:szCs w:val="24"/>
        </w:rPr>
        <w:t>Nyilatkozat hátrányos helyzetű munkavállaló foglalkoztatásának vállalásáról</w:t>
      </w:r>
      <w:bookmarkEnd w:id="1"/>
    </w:p>
    <w:p w14:paraId="5EA83D6B" w14:textId="7E0ADE95" w:rsidR="00A073D9" w:rsidRPr="00023E20" w:rsidRDefault="00A073D9" w:rsidP="00A751EF">
      <w:pPr>
        <w:widowControl/>
        <w:numPr>
          <w:ilvl w:val="0"/>
          <w:numId w:val="13"/>
        </w:numPr>
        <w:autoSpaceDE/>
        <w:autoSpaceDN w:val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7492123" w14:textId="77777777" w:rsidR="00A073D9" w:rsidRPr="00023E20" w:rsidRDefault="00A073D9" w:rsidP="00A073D9">
      <w:pPr>
        <w:rPr>
          <w:rFonts w:ascii="Times New Roman" w:hAnsi="Times New Roman" w:cs="Times New Roman"/>
          <w:sz w:val="24"/>
          <w:szCs w:val="24"/>
        </w:rPr>
      </w:pPr>
    </w:p>
    <w:p w14:paraId="4B8931CD" w14:textId="47406088" w:rsidR="00A073D9" w:rsidRPr="00023E20" w:rsidRDefault="00A073D9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sz w:val="24"/>
          <w:szCs w:val="24"/>
        </w:rPr>
        <w:tab/>
      </w: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4468C7"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t>sz. melléklet</w:t>
      </w:r>
    </w:p>
    <w:p w14:paraId="2E5AA39F" w14:textId="7B1378F7" w:rsidR="00CF6E67" w:rsidRPr="00023E20" w:rsidRDefault="00C75722" w:rsidP="0027567B">
      <w:pPr>
        <w:pStyle w:val="NormlWeb"/>
      </w:pPr>
      <w:r w:rsidRPr="00023E20">
        <w:t>FELOLVASÓLAP</w:t>
      </w:r>
      <w:r w:rsidR="00CF6E67" w:rsidRPr="00023E20">
        <w:t xml:space="preserve"> </w:t>
      </w:r>
    </w:p>
    <w:p w14:paraId="18BF858E" w14:textId="77777777" w:rsidR="00965201" w:rsidRPr="00023E20" w:rsidRDefault="00965201" w:rsidP="00965201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13C06AE1" w14:textId="77777777" w:rsidR="00965201" w:rsidRPr="00023E20" w:rsidRDefault="00965201" w:rsidP="00965201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2AD11FB0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58C2D35D" w14:textId="77777777" w:rsidR="00B31C8C" w:rsidRPr="00023E20" w:rsidRDefault="00B31C8C" w:rsidP="00B31C8C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7A30722E" w14:textId="77777777" w:rsidR="008B03B9" w:rsidRPr="00023E20" w:rsidRDefault="008B03B9" w:rsidP="00965201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</w:p>
    <w:p w14:paraId="79460C88" w14:textId="1A9B141D" w:rsidR="00290B71" w:rsidRPr="00023E20" w:rsidRDefault="00290B71" w:rsidP="00A073D9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23E20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46A568D8" w14:textId="0AF0EA21" w:rsidR="0025707A" w:rsidRPr="00023E20" w:rsidRDefault="0025707A" w:rsidP="0025707A">
      <w:pPr>
        <w:pageBreakBefore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sz. melléklet</w:t>
      </w:r>
    </w:p>
    <w:p w14:paraId="52B3EDE0" w14:textId="77777777" w:rsidR="0025707A" w:rsidRPr="00023E20" w:rsidRDefault="0025707A" w:rsidP="0025707A">
      <w:pPr>
        <w:widowControl/>
        <w:shd w:val="clear" w:color="auto" w:fill="F3F3F3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YILATKOZAT </w:t>
      </w:r>
    </w:p>
    <w:p w14:paraId="5BB9882F" w14:textId="77777777" w:rsidR="0025707A" w:rsidRPr="00023E20" w:rsidRDefault="0025707A" w:rsidP="0025707A">
      <w:pPr>
        <w:widowControl/>
        <w:shd w:val="clear" w:color="auto" w:fill="F3F3F3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t>kizáró okokról</w:t>
      </w:r>
    </w:p>
    <w:p w14:paraId="77AA5CCC" w14:textId="77777777" w:rsidR="0025707A" w:rsidRPr="00023E20" w:rsidRDefault="0025707A" w:rsidP="0025707A">
      <w:pPr>
        <w:widowControl/>
        <w:shd w:val="clear" w:color="auto" w:fill="F3F3F3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B6E343" w14:textId="77777777" w:rsidR="0025707A" w:rsidRPr="00023E20" w:rsidRDefault="0025707A" w:rsidP="0025707A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BE548F" w14:textId="77777777" w:rsidR="00AF523D" w:rsidRPr="00023E20" w:rsidRDefault="00AF523D" w:rsidP="00AF523D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71FAEE5B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4297148A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576117CC" w14:textId="77777777" w:rsidR="00DE3B18" w:rsidRPr="00023E20" w:rsidRDefault="00DE3B18" w:rsidP="00DE3B18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</w:p>
    <w:p w14:paraId="2FAAF51E" w14:textId="77777777" w:rsidR="007210BE" w:rsidRPr="00023E20" w:rsidRDefault="007210BE" w:rsidP="007210BE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23E20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62D50A35" w14:textId="7F0F425A" w:rsidR="0025707A" w:rsidRPr="00023E20" w:rsidRDefault="0025707A" w:rsidP="0025707A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17CBF" w14:textId="77777777" w:rsidR="00DE3B18" w:rsidRPr="00023E20" w:rsidRDefault="00DE3B18" w:rsidP="0025707A">
      <w:pPr>
        <w:tabs>
          <w:tab w:val="left" w:pos="467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FB6F4" w14:textId="4B3A6E7B" w:rsidR="006E1F3B" w:rsidRPr="00023E20" w:rsidRDefault="006E1F3B" w:rsidP="00242310"/>
    <w:p w14:paraId="1BAD353C" w14:textId="5EDFFC63" w:rsidR="006E1F3B" w:rsidRPr="00023E20" w:rsidRDefault="006E1F3B" w:rsidP="00242310"/>
    <w:p w14:paraId="51E247A4" w14:textId="70E34B12" w:rsidR="006E1F3B" w:rsidRPr="00023E20" w:rsidRDefault="006E1F3B" w:rsidP="00242310"/>
    <w:p w14:paraId="5AC3F257" w14:textId="2A34D6BD" w:rsidR="006E1F3B" w:rsidRPr="00023E20" w:rsidRDefault="006E1F3B" w:rsidP="00242310"/>
    <w:p w14:paraId="481ED00D" w14:textId="61204FD2" w:rsidR="006E1F3B" w:rsidRPr="00023E20" w:rsidRDefault="006E1F3B" w:rsidP="00242310"/>
    <w:p w14:paraId="2FA327F9" w14:textId="21413887" w:rsidR="006E1F3B" w:rsidRPr="00023E20" w:rsidRDefault="006E1F3B" w:rsidP="00242310"/>
    <w:p w14:paraId="5E2247F1" w14:textId="642ECB87" w:rsidR="006E1F3B" w:rsidRPr="00023E20" w:rsidRDefault="006E1F3B" w:rsidP="00242310"/>
    <w:p w14:paraId="7242F838" w14:textId="0E39780E" w:rsidR="006E1F3B" w:rsidRPr="00023E20" w:rsidRDefault="006E1F3B" w:rsidP="00242310"/>
    <w:p w14:paraId="4DBF605D" w14:textId="41E0C13A" w:rsidR="006E1F3B" w:rsidRPr="00023E20" w:rsidRDefault="006E1F3B" w:rsidP="00242310"/>
    <w:p w14:paraId="6661A80F" w14:textId="4B79270F" w:rsidR="006E1F3B" w:rsidRPr="00023E20" w:rsidRDefault="006E1F3B" w:rsidP="00242310"/>
    <w:p w14:paraId="01DC3B9A" w14:textId="78E72B8E" w:rsidR="006E1F3B" w:rsidRPr="00023E20" w:rsidRDefault="006E1F3B" w:rsidP="00242310"/>
    <w:p w14:paraId="577ED1A9" w14:textId="373E2087" w:rsidR="006E1F3B" w:rsidRPr="00023E20" w:rsidRDefault="006E1F3B" w:rsidP="00242310"/>
    <w:p w14:paraId="6572B69A" w14:textId="7CD430CC" w:rsidR="006E1F3B" w:rsidRPr="00023E20" w:rsidRDefault="006E1F3B" w:rsidP="00242310"/>
    <w:p w14:paraId="7360EFCD" w14:textId="68DC88AD" w:rsidR="006E1F3B" w:rsidRPr="00023E20" w:rsidRDefault="006E1F3B" w:rsidP="00242310"/>
    <w:p w14:paraId="6F7442C4" w14:textId="5A3244F3" w:rsidR="006E1F3B" w:rsidRPr="00023E20" w:rsidRDefault="006E1F3B" w:rsidP="00242310"/>
    <w:p w14:paraId="558BFFE8" w14:textId="76E55B1E" w:rsidR="006E1F3B" w:rsidRPr="00023E20" w:rsidRDefault="006E1F3B" w:rsidP="00242310"/>
    <w:p w14:paraId="57E5870E" w14:textId="1B7B195A" w:rsidR="006E1F3B" w:rsidRPr="00023E20" w:rsidRDefault="006E1F3B" w:rsidP="00242310"/>
    <w:p w14:paraId="5C884F6F" w14:textId="745C48F0" w:rsidR="006E1F3B" w:rsidRPr="00023E20" w:rsidRDefault="006E1F3B" w:rsidP="00242310"/>
    <w:p w14:paraId="13670372" w14:textId="71FBE163" w:rsidR="006E1F3B" w:rsidRPr="00023E20" w:rsidRDefault="006E1F3B" w:rsidP="00242310"/>
    <w:p w14:paraId="67027CE9" w14:textId="657EF0DA" w:rsidR="006E1F3B" w:rsidRPr="00023E20" w:rsidRDefault="006E1F3B" w:rsidP="00242310"/>
    <w:p w14:paraId="51EABED9" w14:textId="35A87B00" w:rsidR="006E1F3B" w:rsidRPr="00023E20" w:rsidRDefault="006E1F3B" w:rsidP="00242310"/>
    <w:p w14:paraId="140A3A91" w14:textId="35F6243E" w:rsidR="00A073D9" w:rsidRPr="00023E20" w:rsidRDefault="00EB360E" w:rsidP="00A073D9">
      <w:pPr>
        <w:pageBreakBefore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D74087" w:rsidRPr="00023E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073D9"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. melléklet</w:t>
      </w:r>
    </w:p>
    <w:p w14:paraId="67757775" w14:textId="77777777" w:rsidR="009E7AE1" w:rsidRPr="00023E20" w:rsidRDefault="00A073D9" w:rsidP="00861F1B">
      <w:pPr>
        <w:pStyle w:val="NormlWeb"/>
      </w:pPr>
      <w:r w:rsidRPr="00023E20">
        <w:t>Nyilatkozat az alvállalkozókról (Kbt. 66. § (6) bekezdés a) és b) pont)</w:t>
      </w:r>
    </w:p>
    <w:p w14:paraId="2D22EE18" w14:textId="77777777" w:rsidR="00AF523D" w:rsidRPr="00023E20" w:rsidRDefault="00AF523D" w:rsidP="00AF523D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38FBD929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30C6CA5E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4F3E5FC0" w14:textId="6A28EE44" w:rsidR="00EB360E" w:rsidRPr="00023E20" w:rsidRDefault="00EB360E" w:rsidP="0027567B">
      <w:pPr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F49857D" w14:textId="77777777" w:rsidR="00C347F9" w:rsidRPr="00023E20" w:rsidRDefault="00C347F9" w:rsidP="0027567B">
      <w:pPr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1482A24" w14:textId="77777777" w:rsidR="00A073D9" w:rsidRPr="00023E20" w:rsidRDefault="00A073D9" w:rsidP="00A073D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lang w:eastAsia="hu-HU"/>
        </w:rPr>
      </w:pPr>
      <w:r w:rsidRPr="00023E20">
        <w:rPr>
          <w:rFonts w:ascii="Times New Roman" w:hAnsi="Times New Roman" w:cs="Times New Roman"/>
          <w:sz w:val="24"/>
          <w:szCs w:val="24"/>
          <w:lang w:eastAsia="hu-HU"/>
        </w:rPr>
        <w:t>Alulírott …………………………………… mint a(z) ……………………………………………………….. (cég megnevezése, székhelye) ajánlattevő képviselője nyilatkozom, hogy társaságunk a szerződés teljesítése során alvállalkozót</w:t>
      </w:r>
    </w:p>
    <w:p w14:paraId="68855E86" w14:textId="77777777" w:rsidR="00A073D9" w:rsidRPr="00023E20" w:rsidRDefault="00A073D9" w:rsidP="00A073D9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82467" w14:textId="77777777" w:rsidR="00A073D9" w:rsidRPr="00023E20" w:rsidRDefault="00A073D9" w:rsidP="00A073D9">
      <w:pPr>
        <w:widowControl/>
        <w:suppressAutoHyphens w:val="0"/>
        <w:autoSpaceDE/>
        <w:ind w:left="426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>igénybe kíván / nem kíván igénybe</w:t>
      </w:r>
      <w:r w:rsidRPr="00023E20">
        <w:rPr>
          <w:rFonts w:ascii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1"/>
      </w:r>
    </w:p>
    <w:p w14:paraId="04E96893" w14:textId="77777777" w:rsidR="00A073D9" w:rsidRPr="00023E20" w:rsidRDefault="00A073D9" w:rsidP="00A073D9">
      <w:pPr>
        <w:widowControl/>
        <w:suppressAutoHyphens w:val="0"/>
        <w:autoSpaceDE/>
        <w:ind w:left="426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95D8B20" w14:textId="77777777" w:rsidR="00A073D9" w:rsidRPr="00023E20" w:rsidRDefault="00A073D9" w:rsidP="00A073D9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sz w:val="24"/>
          <w:szCs w:val="24"/>
          <w:lang w:eastAsia="hu-HU"/>
        </w:rPr>
        <w:t>venni.</w:t>
      </w:r>
    </w:p>
    <w:p w14:paraId="64AEF52F" w14:textId="77777777" w:rsidR="00A073D9" w:rsidRPr="00023E20" w:rsidRDefault="00A073D9" w:rsidP="00A073D9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700EC82" w14:textId="77777777" w:rsidR="00A073D9" w:rsidRPr="00023E20" w:rsidRDefault="00A073D9" w:rsidP="00A073D9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97E084C" w14:textId="77777777" w:rsidR="00A073D9" w:rsidRPr="00023E20" w:rsidRDefault="00A073D9" w:rsidP="00A073D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sz w:val="24"/>
          <w:szCs w:val="24"/>
          <w:lang w:eastAsia="hu-HU"/>
        </w:rPr>
        <w:t>Alulírott …………………………………… mint a(z) ……………………………………………………….. (cég megnevezése, székhelye) ajánlattevő képviselője nyilatkozom, hogy társaságunk a közbeszerzés következő részeinek teljesítéséhez kíván alvállalkozót igénybe venni.</w:t>
      </w:r>
    </w:p>
    <w:p w14:paraId="231139FB" w14:textId="77777777" w:rsidR="00A073D9" w:rsidRPr="00023E20" w:rsidRDefault="00A073D9" w:rsidP="00A073D9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right" w:tblpY="20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5387"/>
      </w:tblGrid>
      <w:tr w:rsidR="00A073D9" w:rsidRPr="00023E20" w14:paraId="6F6BA9B0" w14:textId="77777777" w:rsidTr="004468C7">
        <w:tc>
          <w:tcPr>
            <w:tcW w:w="3883" w:type="dxa"/>
            <w:vAlign w:val="center"/>
          </w:tcPr>
          <w:p w14:paraId="66EA1B03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sz w:val="24"/>
                <w:lang w:eastAsia="hu-HU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3E1B3135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sz w:val="24"/>
                <w:lang w:eastAsia="hu-HU"/>
              </w:rPr>
              <w:t xml:space="preserve">Alvállalkozók neve és székhelye </w:t>
            </w:r>
          </w:p>
          <w:p w14:paraId="343BA668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sz w:val="24"/>
                <w:lang w:eastAsia="hu-HU"/>
              </w:rPr>
              <w:t>(amennyiben az ajánlat benyújtásakor már ismert)</w:t>
            </w:r>
          </w:p>
        </w:tc>
      </w:tr>
      <w:tr w:rsidR="00A073D9" w:rsidRPr="00023E20" w14:paraId="002DD1C6" w14:textId="77777777" w:rsidTr="004468C7">
        <w:trPr>
          <w:trHeight w:val="443"/>
        </w:trPr>
        <w:tc>
          <w:tcPr>
            <w:tcW w:w="3883" w:type="dxa"/>
            <w:vAlign w:val="center"/>
          </w:tcPr>
          <w:p w14:paraId="1059B0D6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5387" w:type="dxa"/>
          </w:tcPr>
          <w:p w14:paraId="5BE1CACC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</w:tr>
      <w:tr w:rsidR="00A073D9" w:rsidRPr="00023E20" w14:paraId="6B752212" w14:textId="77777777" w:rsidTr="004468C7">
        <w:trPr>
          <w:trHeight w:val="405"/>
        </w:trPr>
        <w:tc>
          <w:tcPr>
            <w:tcW w:w="3883" w:type="dxa"/>
            <w:vAlign w:val="center"/>
          </w:tcPr>
          <w:p w14:paraId="78D54E5A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5387" w:type="dxa"/>
          </w:tcPr>
          <w:p w14:paraId="2A2BC018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</w:tr>
      <w:tr w:rsidR="00A073D9" w:rsidRPr="00023E20" w14:paraId="0944C388" w14:textId="77777777" w:rsidTr="004468C7">
        <w:trPr>
          <w:trHeight w:val="412"/>
        </w:trPr>
        <w:tc>
          <w:tcPr>
            <w:tcW w:w="3883" w:type="dxa"/>
            <w:vAlign w:val="center"/>
          </w:tcPr>
          <w:p w14:paraId="07A90614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5387" w:type="dxa"/>
          </w:tcPr>
          <w:p w14:paraId="7A5AD25A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</w:tr>
      <w:tr w:rsidR="00A073D9" w:rsidRPr="00023E20" w14:paraId="3F9D88C0" w14:textId="77777777" w:rsidTr="004468C7">
        <w:trPr>
          <w:trHeight w:val="419"/>
        </w:trPr>
        <w:tc>
          <w:tcPr>
            <w:tcW w:w="3883" w:type="dxa"/>
            <w:vAlign w:val="center"/>
          </w:tcPr>
          <w:p w14:paraId="2E0DDD33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  <w:tc>
          <w:tcPr>
            <w:tcW w:w="5387" w:type="dxa"/>
          </w:tcPr>
          <w:p w14:paraId="64EBA81F" w14:textId="77777777" w:rsidR="00A073D9" w:rsidRPr="00023E20" w:rsidRDefault="00A073D9" w:rsidP="004468C7">
            <w:pPr>
              <w:widowControl/>
              <w:tabs>
                <w:tab w:val="left" w:leader="dot" w:pos="2160"/>
              </w:tabs>
              <w:suppressAutoHyphens w:val="0"/>
              <w:autoSpaceDE/>
              <w:ind w:left="247" w:hanging="247"/>
              <w:jc w:val="center"/>
              <w:rPr>
                <w:rFonts w:ascii="Times New Roman" w:hAnsi="Times New Roman" w:cs="Times New Roman"/>
                <w:sz w:val="24"/>
                <w:lang w:eastAsia="hu-HU"/>
              </w:rPr>
            </w:pPr>
          </w:p>
        </w:tc>
      </w:tr>
    </w:tbl>
    <w:p w14:paraId="1993FF46" w14:textId="77777777" w:rsidR="00A073D9" w:rsidRPr="00023E20" w:rsidRDefault="00A073D9" w:rsidP="00A073D9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lang w:eastAsia="hu-HU"/>
        </w:rPr>
      </w:pPr>
    </w:p>
    <w:p w14:paraId="5DB4EBE2" w14:textId="77777777" w:rsidR="00A073D9" w:rsidRPr="00023E20" w:rsidRDefault="00A073D9" w:rsidP="00A073D9">
      <w:pPr>
        <w:widowControl/>
        <w:suppressAutoHyphens w:val="0"/>
        <w:autoSpaceDE/>
        <w:ind w:left="426"/>
        <w:jc w:val="both"/>
        <w:rPr>
          <w:rFonts w:ascii="Times New Roman" w:hAnsi="Times New Roman" w:cs="Times New Roman"/>
          <w:sz w:val="24"/>
          <w:lang w:eastAsia="hu-HU"/>
        </w:rPr>
      </w:pPr>
    </w:p>
    <w:p w14:paraId="00CA1393" w14:textId="314DE9E5" w:rsidR="00A073D9" w:rsidRPr="00023E20" w:rsidRDefault="00A073D9" w:rsidP="00A073D9">
      <w:pPr>
        <w:pStyle w:val="CM40"/>
        <w:spacing w:after="0"/>
        <w:jc w:val="both"/>
        <w:rPr>
          <w:rFonts w:ascii="Times New Roman" w:hAnsi="Times New Roman"/>
          <w:color w:val="000000"/>
        </w:rPr>
      </w:pPr>
      <w:r w:rsidRPr="00023E20">
        <w:rPr>
          <w:rFonts w:ascii="Times New Roman" w:hAnsi="Times New Roman"/>
          <w:color w:val="000000"/>
        </w:rPr>
        <w:t>Kelt:……………….., 201</w:t>
      </w:r>
      <w:r w:rsidR="006B73F3" w:rsidRPr="00023E20">
        <w:rPr>
          <w:rFonts w:ascii="Times New Roman" w:hAnsi="Times New Roman"/>
          <w:color w:val="000000"/>
        </w:rPr>
        <w:t>9</w:t>
      </w:r>
      <w:r w:rsidRPr="00023E20">
        <w:rPr>
          <w:rFonts w:ascii="Times New Roman" w:hAnsi="Times New Roman"/>
          <w:color w:val="000000"/>
        </w:rPr>
        <w:t>. …………………….</w:t>
      </w:r>
      <w:r w:rsidRPr="00023E20">
        <w:rPr>
          <w:rFonts w:ascii="Times New Roman" w:hAnsi="Times New Roman"/>
          <w:color w:val="000000"/>
        </w:rPr>
        <w:tab/>
      </w:r>
    </w:p>
    <w:p w14:paraId="635D930A" w14:textId="77777777" w:rsidR="00A073D9" w:rsidRPr="00023E20" w:rsidRDefault="00A073D9" w:rsidP="00A073D9">
      <w:pPr>
        <w:pStyle w:val="CM40"/>
        <w:spacing w:after="0"/>
        <w:jc w:val="both"/>
        <w:rPr>
          <w:rFonts w:ascii="Times New Roman" w:hAnsi="Times New Roman"/>
          <w:color w:val="000000"/>
        </w:rPr>
      </w:pPr>
    </w:p>
    <w:p w14:paraId="17DEE005" w14:textId="77777777" w:rsidR="00A073D9" w:rsidRPr="00023E20" w:rsidRDefault="00A073D9" w:rsidP="00A073D9">
      <w:pPr>
        <w:pStyle w:val="Default"/>
        <w:rPr>
          <w:rFonts w:ascii="Times New Roman" w:hAnsi="Times New Roman" w:cs="Times New Roman"/>
        </w:rPr>
      </w:pPr>
    </w:p>
    <w:p w14:paraId="5C44E8A5" w14:textId="77777777" w:rsidR="00A073D9" w:rsidRPr="00023E20" w:rsidRDefault="00A073D9" w:rsidP="00A073D9">
      <w:pPr>
        <w:pStyle w:val="Default"/>
        <w:rPr>
          <w:rFonts w:ascii="Times New Roman" w:hAnsi="Times New Roman" w:cs="Times New Roman"/>
        </w:rPr>
      </w:pPr>
    </w:p>
    <w:p w14:paraId="5A9DF10F" w14:textId="77777777" w:rsidR="00A073D9" w:rsidRPr="00023E20" w:rsidRDefault="00A073D9" w:rsidP="00A073D9">
      <w:pPr>
        <w:pStyle w:val="Default"/>
        <w:rPr>
          <w:rFonts w:ascii="Times New Roman" w:hAnsi="Times New Roman" w:cs="Times New Roman"/>
        </w:rPr>
      </w:pPr>
    </w:p>
    <w:p w14:paraId="7835B499" w14:textId="77777777" w:rsidR="00A073D9" w:rsidRPr="00023E20" w:rsidRDefault="00A073D9" w:rsidP="00A073D9">
      <w:pPr>
        <w:pStyle w:val="Default"/>
        <w:rPr>
          <w:rFonts w:ascii="Times New Roman" w:hAnsi="Times New Roman" w:cs="Times New Roman"/>
        </w:rPr>
      </w:pPr>
    </w:p>
    <w:p w14:paraId="3F5E3DDB" w14:textId="77777777" w:rsidR="00A073D9" w:rsidRPr="00023E20" w:rsidRDefault="00A073D9" w:rsidP="00A073D9">
      <w:pPr>
        <w:pStyle w:val="CM40"/>
        <w:spacing w:after="0"/>
        <w:ind w:left="4956" w:firstLine="708"/>
        <w:jc w:val="both"/>
        <w:rPr>
          <w:rFonts w:ascii="Times New Roman" w:hAnsi="Times New Roman"/>
          <w:color w:val="000000"/>
        </w:rPr>
      </w:pPr>
      <w:r w:rsidRPr="00023E20">
        <w:rPr>
          <w:rFonts w:ascii="Times New Roman" w:hAnsi="Times New Roman"/>
          <w:color w:val="000000"/>
        </w:rPr>
        <w:t>…………..………..………………</w:t>
      </w:r>
    </w:p>
    <w:p w14:paraId="1D77C02B" w14:textId="77777777" w:rsidR="00A073D9" w:rsidRPr="00023E20" w:rsidRDefault="00A073D9" w:rsidP="00A073D9">
      <w:pPr>
        <w:pStyle w:val="CM40"/>
        <w:tabs>
          <w:tab w:val="center" w:pos="6480"/>
        </w:tabs>
        <w:spacing w:after="0"/>
        <w:ind w:left="5954" w:right="-142" w:hanging="5954"/>
        <w:jc w:val="both"/>
        <w:rPr>
          <w:rFonts w:ascii="Times New Roman" w:hAnsi="Times New Roman"/>
          <w:color w:val="000000"/>
        </w:rPr>
      </w:pPr>
      <w:r w:rsidRPr="00023E20">
        <w:rPr>
          <w:rFonts w:ascii="Times New Roman" w:hAnsi="Times New Roman"/>
          <w:color w:val="000000"/>
        </w:rPr>
        <w:tab/>
        <w:t>Ajánlattevő cégszerű aláírása</w:t>
      </w:r>
    </w:p>
    <w:p w14:paraId="07411DB5" w14:textId="3C339DA4" w:rsidR="00595D3F" w:rsidRPr="00023E20" w:rsidRDefault="00595D3F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335E71" w14:textId="2C299436" w:rsidR="00A751EF" w:rsidRPr="00023E20" w:rsidRDefault="00A751EF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27984F" w14:textId="639C708D" w:rsidR="00A751EF" w:rsidRPr="00023E20" w:rsidRDefault="00A751EF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96B867" w14:textId="03EFE768" w:rsidR="00A751EF" w:rsidRPr="00023E20" w:rsidRDefault="00A751EF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8D23DA" w14:textId="35901807" w:rsidR="00A751EF" w:rsidRPr="00023E20" w:rsidRDefault="00A751EF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F6953D" w14:textId="3881355B" w:rsidR="00A751EF" w:rsidRPr="00023E20" w:rsidRDefault="00A751EF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E8BEA5" w14:textId="77777777" w:rsidR="00A751EF" w:rsidRPr="00023E20" w:rsidRDefault="00A751EF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DDA133" w14:textId="77777777" w:rsidR="00D26283" w:rsidRPr="00023E20" w:rsidRDefault="00D26283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8FF07C" w14:textId="7668A061" w:rsidR="00A073D9" w:rsidRPr="00023E20" w:rsidRDefault="00A073D9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363F01"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t>sz. melléklet</w:t>
      </w:r>
    </w:p>
    <w:p w14:paraId="65097AD8" w14:textId="77777777" w:rsidR="009E7AE1" w:rsidRPr="00023E20" w:rsidRDefault="00A073D9" w:rsidP="00861F1B">
      <w:pPr>
        <w:pStyle w:val="NormlWeb"/>
      </w:pPr>
      <w:r w:rsidRPr="00023E20">
        <w:t>NYILATKOZAT</w:t>
      </w:r>
    </w:p>
    <w:p w14:paraId="37BA9A58" w14:textId="77777777" w:rsidR="009E7AE1" w:rsidRPr="00023E20" w:rsidRDefault="00A073D9">
      <w:pPr>
        <w:pStyle w:val="NormlWeb"/>
      </w:pPr>
      <w:r w:rsidRPr="00023E20">
        <w:t>(Kbt. 67. § (4) bekezdése szerint)</w:t>
      </w:r>
    </w:p>
    <w:p w14:paraId="0CBFEEB3" w14:textId="77777777" w:rsidR="00A073D9" w:rsidRPr="00023E20" w:rsidRDefault="00A073D9" w:rsidP="00A073D9">
      <w:pPr>
        <w:widowControl/>
        <w:suppressAutoHyphens w:val="0"/>
        <w:autoSpaceDE/>
        <w:ind w:left="426"/>
        <w:jc w:val="both"/>
        <w:rPr>
          <w:rFonts w:ascii="Calibri" w:hAnsi="Calibri" w:cs="Times New Roman"/>
          <w:sz w:val="24"/>
          <w:szCs w:val="24"/>
          <w:lang w:eastAsia="hu-HU"/>
        </w:rPr>
      </w:pPr>
    </w:p>
    <w:p w14:paraId="42073F26" w14:textId="77777777" w:rsidR="00AF523D" w:rsidRPr="00023E20" w:rsidRDefault="00AF523D" w:rsidP="00AF523D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554E5522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3924E327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425772E2" w14:textId="41440AE9" w:rsidR="000E26C0" w:rsidRPr="00023E20" w:rsidRDefault="000E26C0" w:rsidP="00A751EF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6684BB8" w14:textId="0413613E" w:rsidR="00617755" w:rsidRPr="00023E20" w:rsidRDefault="00617755" w:rsidP="00617755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23E20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08CDF220" w14:textId="77777777" w:rsidR="00A073D9" w:rsidRPr="00023E20" w:rsidRDefault="00A073D9" w:rsidP="00A073D9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51F99C7E" w14:textId="77777777" w:rsidR="00A073D9" w:rsidRPr="00023E20" w:rsidRDefault="00A073D9" w:rsidP="00A073D9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z w:val="24"/>
          <w:lang w:eastAsia="hu-HU"/>
        </w:rPr>
      </w:pPr>
    </w:p>
    <w:p w14:paraId="6FF56C2E" w14:textId="29D93B07" w:rsidR="00A073D9" w:rsidRPr="00023E20" w:rsidRDefault="0042430F" w:rsidP="00A073D9">
      <w:pPr>
        <w:pageBreakBefore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3E20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A073D9" w:rsidRPr="00023E20">
        <w:rPr>
          <w:rFonts w:ascii="Times New Roman" w:hAnsi="Times New Roman" w:cs="Times New Roman"/>
          <w:b/>
          <w:sz w:val="24"/>
          <w:szCs w:val="24"/>
        </w:rPr>
        <w:t>. sz. melléklet</w:t>
      </w:r>
    </w:p>
    <w:p w14:paraId="35441BD2" w14:textId="77777777" w:rsidR="009E7AE1" w:rsidRPr="00023E20" w:rsidRDefault="00A073D9" w:rsidP="00861F1B">
      <w:pPr>
        <w:pStyle w:val="NormlWeb"/>
      </w:pPr>
      <w:r w:rsidRPr="00023E20">
        <w:t xml:space="preserve">NYILATKOZAT </w:t>
      </w:r>
    </w:p>
    <w:p w14:paraId="10EC0B8D" w14:textId="77777777" w:rsidR="009E7AE1" w:rsidRPr="00023E20" w:rsidRDefault="00A073D9">
      <w:pPr>
        <w:pStyle w:val="NormlWeb"/>
      </w:pPr>
      <w:r w:rsidRPr="00023E20">
        <w:t xml:space="preserve">(Kbt. 66. § (2) bekezdés szerint) </w:t>
      </w:r>
    </w:p>
    <w:p w14:paraId="7C7520B6" w14:textId="77777777" w:rsidR="00A751EF" w:rsidRPr="00023E20" w:rsidRDefault="00A751EF" w:rsidP="00282B95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sz w:val="24"/>
          <w:szCs w:val="24"/>
          <w:lang w:bidi="hu-HU"/>
        </w:rPr>
      </w:pPr>
    </w:p>
    <w:p w14:paraId="02218B62" w14:textId="77777777" w:rsidR="00AF523D" w:rsidRPr="00023E20" w:rsidRDefault="00AF523D" w:rsidP="00AF523D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572B14ED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2ACEA60F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1A3DE74B" w14:textId="77777777" w:rsidR="00282B95" w:rsidRPr="00023E20" w:rsidRDefault="00282B95" w:rsidP="00282B95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</w:p>
    <w:p w14:paraId="6EF9D5EB" w14:textId="77777777" w:rsidR="00EB360E" w:rsidRPr="00023E20" w:rsidRDefault="00EB360E" w:rsidP="0027567B">
      <w:pPr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DB1491D" w14:textId="25350B00" w:rsidR="00290B71" w:rsidRPr="00023E20" w:rsidRDefault="00A66DBA" w:rsidP="00290B71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23E20" w:rsidDel="00A66DB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90B71" w:rsidRPr="00023E20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1D62ADC6" w14:textId="77777777" w:rsidR="00290B71" w:rsidRPr="00023E20" w:rsidRDefault="00290B71" w:rsidP="00A073D9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CC1D33D" w14:textId="3350E460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415602C7" w14:textId="664461B8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6865B91E" w14:textId="6425A10F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12A09FE2" w14:textId="1331CB7A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7857B16D" w14:textId="23B6F81D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3D592403" w14:textId="7F8647A8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5D77EA25" w14:textId="4F23788B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1ED44284" w14:textId="1FF3D0F1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67A36D2A" w14:textId="633B5995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76E8A030" w14:textId="67B3B985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74E11D12" w14:textId="694EE3D5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1287576C" w14:textId="493AE24C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7308635C" w14:textId="1DDA78F6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615F2625" w14:textId="683E8084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40D545C2" w14:textId="2A24DDE5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6361638B" w14:textId="16BDD327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0B5A2C0E" w14:textId="5E448EFA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072E01F0" w14:textId="1013CEB6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62EDD7FC" w14:textId="3AAC2048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785F2B1E" w14:textId="55638414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65CED006" w14:textId="35558D09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2E106E22" w14:textId="5515AD9F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3BB28C98" w14:textId="2A993CD5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53BF75F1" w14:textId="0B57E83F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467577D4" w14:textId="274DEDBB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73A5F613" w14:textId="057FE416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165DDCC3" w14:textId="77777777" w:rsidR="00235ABE" w:rsidRPr="00023E20" w:rsidRDefault="00235ABE" w:rsidP="00A073D9">
      <w:pPr>
        <w:pStyle w:val="Default"/>
        <w:rPr>
          <w:rFonts w:ascii="Times New Roman" w:hAnsi="Times New Roman" w:cs="Times New Roman"/>
        </w:rPr>
      </w:pPr>
    </w:p>
    <w:p w14:paraId="7E8D4E72" w14:textId="77777777" w:rsidR="00EB360E" w:rsidRPr="00023E20" w:rsidRDefault="00EB360E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39605C" w14:textId="77777777" w:rsidR="00EB360E" w:rsidRPr="00023E20" w:rsidRDefault="00EB360E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A71C97" w14:textId="5AAD6671" w:rsidR="00EB360E" w:rsidRPr="00023E20" w:rsidRDefault="00EB360E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3FE773" w14:textId="1E92FDC6" w:rsidR="00A751EF" w:rsidRPr="00023E20" w:rsidRDefault="00A751EF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1E463C" w14:textId="6D7E9253" w:rsidR="00A751EF" w:rsidRPr="00023E20" w:rsidRDefault="00A751EF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C0794F" w14:textId="77777777" w:rsidR="00A751EF" w:rsidRPr="00023E20" w:rsidRDefault="00A751EF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E55FF7" w14:textId="77777777" w:rsidR="00EB360E" w:rsidRPr="00023E20" w:rsidRDefault="00EB360E" w:rsidP="001B384F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6F443E" w14:textId="77777777" w:rsidR="00C86BFE" w:rsidRPr="00023E20" w:rsidRDefault="00C86BFE" w:rsidP="00482C14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47C4F2" w14:textId="77777777" w:rsidR="00EC66A4" w:rsidRPr="00023E20" w:rsidRDefault="00EC66A4" w:rsidP="00EC66A4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 sz. melléklet</w:t>
      </w:r>
    </w:p>
    <w:p w14:paraId="3EE1BC92" w14:textId="77777777" w:rsidR="00EC66A4" w:rsidRPr="00023E20" w:rsidRDefault="00EC66A4" w:rsidP="00EC66A4">
      <w:pPr>
        <w:pStyle w:val="NormlWeb"/>
        <w:rPr>
          <w:color w:val="000000"/>
        </w:rPr>
      </w:pPr>
      <w:r w:rsidRPr="00023E20">
        <w:rPr>
          <w:color w:val="000000"/>
        </w:rPr>
        <w:t>NYILATKOZAT</w:t>
      </w:r>
    </w:p>
    <w:p w14:paraId="750BF258" w14:textId="77777777" w:rsidR="00EC66A4" w:rsidRPr="00023E20" w:rsidRDefault="00EC66A4" w:rsidP="00EC66A4">
      <w:pPr>
        <w:pStyle w:val="NormlWeb"/>
        <w:rPr>
          <w:color w:val="000000"/>
        </w:rPr>
      </w:pPr>
      <w:r w:rsidRPr="00023E20">
        <w:rPr>
          <w:color w:val="000000"/>
        </w:rPr>
        <w:t>(Kbt. 62. § (1) bekezdés kb) pontja szerint)</w:t>
      </w:r>
    </w:p>
    <w:p w14:paraId="188EC611" w14:textId="77777777" w:rsidR="00282B95" w:rsidRPr="00023E20" w:rsidRDefault="00282B95" w:rsidP="00282B95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1DE0EAE0" w14:textId="77777777" w:rsidR="00282B95" w:rsidRPr="00023E20" w:rsidRDefault="00282B95" w:rsidP="00282B95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62E7524C" w14:textId="77777777" w:rsidR="00AF523D" w:rsidRPr="00023E20" w:rsidRDefault="00AF523D" w:rsidP="00AF523D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54C55EBF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32D0A24D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179F0CF3" w14:textId="77777777" w:rsidR="00282B95" w:rsidRPr="00023E20" w:rsidRDefault="00282B95" w:rsidP="00282B95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</w:p>
    <w:p w14:paraId="07A70DC5" w14:textId="2AE6EF8D" w:rsidR="00EB360E" w:rsidRPr="00023E20" w:rsidRDefault="00EB360E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7C21C1" w14:textId="77777777" w:rsidR="00282B95" w:rsidRPr="00023E20" w:rsidRDefault="00282B95" w:rsidP="00A225EA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14:paraId="208A50D9" w14:textId="3D601115" w:rsidR="00A225EA" w:rsidRPr="00023E20" w:rsidRDefault="00A225EA" w:rsidP="00A225EA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23E20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754C52B8" w14:textId="77777777" w:rsidR="00A225EA" w:rsidRPr="00023E20" w:rsidRDefault="00A225EA" w:rsidP="00A225EA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6E5F9796" w14:textId="77777777" w:rsidR="00EC66A4" w:rsidRPr="00023E20" w:rsidRDefault="00EC66A4" w:rsidP="00EC66A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80B9C1" w14:textId="3051ED40" w:rsidR="00EC66A4" w:rsidRPr="00023E20" w:rsidRDefault="00EC66A4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077FC0" w14:textId="77777777" w:rsidR="00EC66A4" w:rsidRPr="00023E20" w:rsidRDefault="00EC66A4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14832C" w14:textId="77777777" w:rsidR="00EC66A4" w:rsidRPr="00023E20" w:rsidRDefault="00EC66A4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718215" w14:textId="77777777" w:rsidR="00EC66A4" w:rsidRPr="00023E20" w:rsidRDefault="00EC66A4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D150F7" w14:textId="77777777" w:rsidR="00EC66A4" w:rsidRPr="00023E20" w:rsidRDefault="00EC66A4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9745DE" w14:textId="2CAE37F2" w:rsidR="00EC66A4" w:rsidRPr="00023E20" w:rsidRDefault="00EC66A4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A506D9" w14:textId="2D919EE9" w:rsidR="00A225EA" w:rsidRPr="00023E20" w:rsidRDefault="00A225EA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8A27F0" w14:textId="0C224922" w:rsidR="00A225EA" w:rsidRPr="00023E20" w:rsidRDefault="00A225EA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A5C4764" w14:textId="684CF631" w:rsidR="00A225EA" w:rsidRPr="00023E20" w:rsidRDefault="00A225EA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8D9748" w14:textId="6CBD1E7C" w:rsidR="00A225EA" w:rsidRPr="00023E20" w:rsidRDefault="00A225EA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475F3A" w14:textId="4865E1E9" w:rsidR="00A225EA" w:rsidRPr="00023E20" w:rsidRDefault="00A225EA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987125" w14:textId="61C46528" w:rsidR="00A225EA" w:rsidRPr="00023E20" w:rsidRDefault="00A225EA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669A971" w14:textId="5A72393D" w:rsidR="00A225EA" w:rsidRPr="00023E20" w:rsidRDefault="00A225EA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0AC02F" w14:textId="5E1B3CBB" w:rsidR="00A225EA" w:rsidRPr="00023E20" w:rsidRDefault="00A225EA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F5C46C" w14:textId="6DF43F66" w:rsidR="00A225EA" w:rsidRPr="00023E20" w:rsidRDefault="00A225EA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19FCBB" w14:textId="7B2FC947" w:rsidR="00A225EA" w:rsidRPr="00023E20" w:rsidRDefault="00A225EA" w:rsidP="00043910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49AC97" w14:textId="5528621B" w:rsidR="00A751EF" w:rsidRPr="00023E20" w:rsidRDefault="00A751EF" w:rsidP="00043910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48820D" w14:textId="6C6AC7F1" w:rsidR="00A751EF" w:rsidRPr="00023E20" w:rsidRDefault="00A751EF" w:rsidP="00043910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855845" w14:textId="71F9401E" w:rsidR="00A751EF" w:rsidRPr="00023E20" w:rsidRDefault="00A751EF" w:rsidP="00043910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1DC420" w14:textId="77777777" w:rsidR="00A751EF" w:rsidRPr="00023E20" w:rsidRDefault="00A751EF" w:rsidP="00043910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04BB1F" w14:textId="77777777" w:rsidR="000C0B45" w:rsidRPr="00023E20" w:rsidRDefault="000C0B45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FFDEEA" w14:textId="77777777" w:rsidR="00EC66A4" w:rsidRPr="00023E20" w:rsidRDefault="00EC66A4" w:rsidP="00482C14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AE0195" w14:textId="78BC590F" w:rsidR="00A073D9" w:rsidRPr="00023E20" w:rsidRDefault="00EC66A4" w:rsidP="00A073D9">
      <w:pPr>
        <w:widowControl/>
        <w:suppressAutoHyphens w:val="0"/>
        <w:autoSpaceDE/>
        <w:autoSpaceDN w:val="0"/>
        <w:spacing w:after="1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A073D9"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F33289" w:rsidRPr="00023E20">
        <w:rPr>
          <w:rFonts w:ascii="Times New Roman" w:hAnsi="Times New Roman" w:cs="Times New Roman"/>
          <w:b/>
          <w:color w:val="000000"/>
          <w:sz w:val="24"/>
          <w:szCs w:val="24"/>
        </w:rPr>
        <w:t>sz.</w:t>
      </w:r>
      <w:r w:rsidR="00A073D9"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lléklet</w:t>
      </w:r>
    </w:p>
    <w:p w14:paraId="697F972E" w14:textId="77777777" w:rsidR="009E7AE1" w:rsidRPr="00023E20" w:rsidRDefault="00A073D9" w:rsidP="00861F1B">
      <w:pPr>
        <w:pStyle w:val="NormlWeb"/>
      </w:pPr>
      <w:r w:rsidRPr="00023E20">
        <w:t xml:space="preserve">NYILATKOZAT </w:t>
      </w:r>
    </w:p>
    <w:p w14:paraId="5ED7A8D5" w14:textId="77777777" w:rsidR="009E7AE1" w:rsidRPr="00023E20" w:rsidRDefault="00A073D9">
      <w:pPr>
        <w:pStyle w:val="NormlWeb"/>
      </w:pPr>
      <w:r w:rsidRPr="00023E20">
        <w:t>változásbejegyzési eljárásról</w:t>
      </w:r>
    </w:p>
    <w:p w14:paraId="3A84C1B4" w14:textId="77777777" w:rsidR="00597F4E" w:rsidRPr="00023E20" w:rsidRDefault="00597F4E" w:rsidP="00597F4E">
      <w:pPr>
        <w:pStyle w:val="Listaszerbekezds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BC7F6F7" w14:textId="77777777" w:rsidR="00AF523D" w:rsidRPr="00023E20" w:rsidRDefault="00AF523D" w:rsidP="00AF523D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08EF2072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58BC58EE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004F8A86" w14:textId="48CBE999" w:rsidR="00235ABE" w:rsidRPr="00023E20" w:rsidRDefault="00235ABE" w:rsidP="00A751EF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446C09A6" w14:textId="77777777" w:rsidR="006221A3" w:rsidRPr="00023E20" w:rsidRDefault="006221A3" w:rsidP="006221A3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23E20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7FBAEBE2" w14:textId="77777777" w:rsidR="006221A3" w:rsidRPr="00023E20" w:rsidRDefault="006221A3" w:rsidP="006221A3">
      <w:pPr>
        <w:widowControl/>
        <w:suppressAutoHyphens w:val="0"/>
        <w:autoSpaceDE/>
        <w:ind w:right="-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6325D21" w14:textId="77777777" w:rsidR="00A073D9" w:rsidRPr="00023E20" w:rsidRDefault="00A073D9" w:rsidP="00A073D9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02325657" w14:textId="31158E29" w:rsidR="00A073D9" w:rsidRPr="00023E20" w:rsidRDefault="006C0287" w:rsidP="00A073D9">
      <w:pPr>
        <w:jc w:val="right"/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</w:t>
      </w:r>
      <w:r w:rsidR="007F32FE" w:rsidRPr="00023E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33289"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.</w:t>
      </w:r>
      <w:r w:rsidR="00A073D9"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lléklet</w:t>
      </w:r>
      <w:r w:rsidR="00A073D9" w:rsidRPr="00023E20">
        <w:rPr>
          <w:rFonts w:ascii="Times New Roman" w:hAnsi="Times New Roman" w:cs="Times New Roman"/>
          <w:b/>
          <w:smallCaps/>
          <w:sz w:val="24"/>
          <w:szCs w:val="24"/>
          <w:lang w:eastAsia="hu-HU"/>
        </w:rPr>
        <w:t xml:space="preserve"> </w:t>
      </w:r>
    </w:p>
    <w:p w14:paraId="6026EF77" w14:textId="77777777" w:rsidR="009E7AE1" w:rsidRPr="00023E20" w:rsidRDefault="00A073D9" w:rsidP="00861F1B">
      <w:pPr>
        <w:pStyle w:val="NormlWeb"/>
      </w:pPr>
      <w:r w:rsidRPr="00023E20">
        <w:t>NYILATKOZAT</w:t>
      </w:r>
    </w:p>
    <w:p w14:paraId="50BD9A59" w14:textId="77777777" w:rsidR="009E7AE1" w:rsidRPr="00023E20" w:rsidRDefault="006E5CC9">
      <w:pPr>
        <w:pStyle w:val="NormlWeb"/>
      </w:pPr>
      <w:r w:rsidRPr="00023E20">
        <w:t>f</w:t>
      </w:r>
      <w:r w:rsidR="00A073D9" w:rsidRPr="00023E20">
        <w:t>elelősségbiztosításról</w:t>
      </w:r>
    </w:p>
    <w:p w14:paraId="6D4C0DC8" w14:textId="77777777" w:rsidR="00F5220C" w:rsidRPr="00023E20" w:rsidRDefault="00F5220C" w:rsidP="00F5220C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167F305C" w14:textId="77777777" w:rsidR="00AF523D" w:rsidRPr="00023E20" w:rsidRDefault="00AF523D" w:rsidP="00AF523D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4CAC800C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10B9212E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0088FB24" w14:textId="77777777" w:rsidR="00F5220C" w:rsidRPr="00023E20" w:rsidRDefault="00F5220C" w:rsidP="00F5220C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</w:p>
    <w:p w14:paraId="1DB57F33" w14:textId="5076A482" w:rsidR="00A073D9" w:rsidRPr="00023E20" w:rsidRDefault="00A073D9" w:rsidP="00482C14">
      <w:pPr>
        <w:pStyle w:val="Listaszerbekezds"/>
        <w:autoSpaceDN w:val="0"/>
        <w:adjustRightInd w:val="0"/>
        <w:rPr>
          <w:lang w:eastAsia="hu-HU"/>
        </w:rPr>
      </w:pPr>
    </w:p>
    <w:p w14:paraId="56DD8BC9" w14:textId="4693BED4" w:rsidR="00A073D9" w:rsidRPr="00023E20" w:rsidRDefault="00A073D9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sz w:val="24"/>
          <w:szCs w:val="24"/>
          <w:lang w:eastAsia="hu-HU"/>
        </w:rPr>
        <w:t xml:space="preserve">Alulírott …………………………………… mint a(z) ……………………………………………………….. (cég megnevezése, székhelye) </w:t>
      </w:r>
      <w:r w:rsidR="004E5FDB" w:rsidRPr="00023E20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023E20">
        <w:rPr>
          <w:rFonts w:ascii="Times New Roman" w:hAnsi="Times New Roman" w:cs="Times New Roman"/>
          <w:sz w:val="24"/>
          <w:szCs w:val="24"/>
          <w:lang w:eastAsia="hu-HU"/>
        </w:rPr>
        <w:t>jánlattevő képviselője nyilatkozom, hogy</w:t>
      </w:r>
      <w:r w:rsidRPr="00023E20">
        <w:rPr>
          <w:rFonts w:ascii="Times New Roman" w:hAnsi="Times New Roman" w:cs="Times New Roman"/>
          <w:sz w:val="24"/>
          <w:szCs w:val="24"/>
        </w:rPr>
        <w:t xml:space="preserve">  n</w:t>
      </w:r>
      <w:r w:rsidRPr="00023E20">
        <w:rPr>
          <w:rFonts w:ascii="Times New Roman" w:hAnsi="Times New Roman" w:cs="Times New Roman"/>
          <w:sz w:val="24"/>
          <w:szCs w:val="24"/>
          <w:lang w:eastAsia="hu-HU"/>
        </w:rPr>
        <w:t xml:space="preserve">yertességem esetén vállalom, hogy a szerződéskötés időpontjában az ajánlati felhívásban </w:t>
      </w:r>
      <w:r w:rsidR="00EB360E"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>előírt mértékű felelősségbiztosítással legkésőbb a szerződéskötés időpontjára rendelkezni fogok.</w:t>
      </w:r>
    </w:p>
    <w:p w14:paraId="0C488A12" w14:textId="77777777" w:rsidR="00A073D9" w:rsidRPr="00023E20" w:rsidRDefault="00A073D9" w:rsidP="00A073D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5E5852B" w14:textId="3B13D3A5" w:rsidR="00A073D9" w:rsidRPr="00023E20" w:rsidRDefault="00A073D9" w:rsidP="00A073D9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sz w:val="24"/>
          <w:szCs w:val="24"/>
          <w:lang w:eastAsia="hu-HU"/>
        </w:rPr>
        <w:t xml:space="preserve">Tudomásul veszem, hogy amennyiben nyertes </w:t>
      </w:r>
      <w:r w:rsidR="00240D54" w:rsidRPr="00023E20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023E20">
        <w:rPr>
          <w:rFonts w:ascii="Times New Roman" w:hAnsi="Times New Roman" w:cs="Times New Roman"/>
          <w:sz w:val="24"/>
          <w:szCs w:val="24"/>
          <w:lang w:eastAsia="hu-HU"/>
        </w:rPr>
        <w:t xml:space="preserve">jánlattevőként kiválasztásra kerülök és a szerződéskötés időpontjában nem rendelkezem az Ajánlatkérő által a felhívásban az előírt kritériumoknak megfelelő felelősségbiztosítással, abban az esetben az a szerződéskötéstől való visszalépést jelenti a Kbt. 131. § (4) bekezdése alapján és az </w:t>
      </w:r>
      <w:r w:rsidR="00862F90" w:rsidRPr="00023E20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023E20">
        <w:rPr>
          <w:rFonts w:ascii="Times New Roman" w:hAnsi="Times New Roman" w:cs="Times New Roman"/>
          <w:sz w:val="24"/>
          <w:szCs w:val="24"/>
          <w:lang w:eastAsia="hu-HU"/>
        </w:rPr>
        <w:t xml:space="preserve">jánlatkérő a második legkedvezőbb </w:t>
      </w:r>
      <w:r w:rsidR="00240D54" w:rsidRPr="00023E20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023E20">
        <w:rPr>
          <w:rFonts w:ascii="Times New Roman" w:hAnsi="Times New Roman" w:cs="Times New Roman"/>
          <w:sz w:val="24"/>
          <w:szCs w:val="24"/>
          <w:lang w:eastAsia="hu-HU"/>
        </w:rPr>
        <w:t>jánlattevővel köt szerződést.</w:t>
      </w:r>
    </w:p>
    <w:p w14:paraId="6132980A" w14:textId="77777777" w:rsidR="00A073D9" w:rsidRPr="00023E20" w:rsidRDefault="00A073D9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FF942B" w14:textId="77777777" w:rsidR="00A073D9" w:rsidRPr="00023E20" w:rsidRDefault="00A073D9" w:rsidP="00A073D9">
      <w:pPr>
        <w:widowControl/>
        <w:tabs>
          <w:tab w:val="center" w:pos="7088"/>
        </w:tabs>
        <w:suppressAutoHyphens w:val="0"/>
        <w:autoSpaceDE/>
        <w:jc w:val="both"/>
        <w:rPr>
          <w:rFonts w:ascii="Times New Roman" w:hAnsi="Times New Roman" w:cs="Times New Roman"/>
          <w:b/>
          <w:sz w:val="32"/>
          <w:szCs w:val="32"/>
          <w:lang w:eastAsia="hu-HU"/>
        </w:rPr>
      </w:pPr>
    </w:p>
    <w:p w14:paraId="23E41BFA" w14:textId="146C5A0F" w:rsidR="00A073D9" w:rsidRPr="00023E20" w:rsidRDefault="00A073D9" w:rsidP="00A073D9">
      <w:pPr>
        <w:pStyle w:val="CM40"/>
        <w:spacing w:after="0"/>
        <w:jc w:val="both"/>
        <w:rPr>
          <w:rFonts w:ascii="Times New Roman" w:hAnsi="Times New Roman"/>
          <w:color w:val="000000"/>
        </w:rPr>
      </w:pPr>
      <w:r w:rsidRPr="00023E20">
        <w:rPr>
          <w:rFonts w:ascii="Times New Roman" w:hAnsi="Times New Roman"/>
          <w:color w:val="000000"/>
        </w:rPr>
        <w:t>Kelt:……………….., 201</w:t>
      </w:r>
      <w:r w:rsidR="0077024A" w:rsidRPr="00023E20">
        <w:rPr>
          <w:rFonts w:ascii="Times New Roman" w:hAnsi="Times New Roman"/>
          <w:color w:val="000000"/>
        </w:rPr>
        <w:t>9</w:t>
      </w:r>
      <w:r w:rsidRPr="00023E20">
        <w:rPr>
          <w:rFonts w:ascii="Times New Roman" w:hAnsi="Times New Roman"/>
          <w:color w:val="000000"/>
        </w:rPr>
        <w:t>. …………………….</w:t>
      </w:r>
      <w:r w:rsidRPr="00023E20">
        <w:rPr>
          <w:rFonts w:ascii="Times New Roman" w:hAnsi="Times New Roman"/>
          <w:color w:val="000000"/>
        </w:rPr>
        <w:tab/>
      </w:r>
    </w:p>
    <w:p w14:paraId="0111FE18" w14:textId="77777777" w:rsidR="00A073D9" w:rsidRPr="00023E20" w:rsidRDefault="00A073D9" w:rsidP="00A073D9">
      <w:pPr>
        <w:pStyle w:val="CM40"/>
        <w:spacing w:after="0"/>
        <w:jc w:val="both"/>
        <w:rPr>
          <w:rFonts w:ascii="Times New Roman" w:hAnsi="Times New Roman"/>
          <w:color w:val="000000"/>
        </w:rPr>
      </w:pPr>
    </w:p>
    <w:p w14:paraId="2A4DA202" w14:textId="77777777" w:rsidR="00A073D9" w:rsidRPr="00023E20" w:rsidRDefault="00A073D9" w:rsidP="00A073D9">
      <w:pPr>
        <w:pStyle w:val="Default"/>
      </w:pPr>
    </w:p>
    <w:p w14:paraId="7F4CDE8C" w14:textId="77777777" w:rsidR="00A073D9" w:rsidRPr="00023E20" w:rsidRDefault="00A073D9" w:rsidP="00A073D9">
      <w:pPr>
        <w:pStyle w:val="Default"/>
      </w:pPr>
    </w:p>
    <w:p w14:paraId="43029290" w14:textId="77777777" w:rsidR="00A073D9" w:rsidRPr="00023E20" w:rsidRDefault="00A073D9" w:rsidP="00A073D9">
      <w:pPr>
        <w:pStyle w:val="CM40"/>
        <w:spacing w:after="0"/>
        <w:ind w:left="4956" w:firstLine="708"/>
        <w:jc w:val="both"/>
        <w:rPr>
          <w:rFonts w:ascii="Times New Roman" w:hAnsi="Times New Roman"/>
          <w:color w:val="000000"/>
        </w:rPr>
      </w:pPr>
      <w:r w:rsidRPr="00023E20">
        <w:rPr>
          <w:rFonts w:ascii="Times New Roman" w:hAnsi="Times New Roman"/>
          <w:color w:val="000000"/>
        </w:rPr>
        <w:t>…………..………..………………</w:t>
      </w:r>
    </w:p>
    <w:p w14:paraId="54BD7D8C" w14:textId="77777777" w:rsidR="00A073D9" w:rsidRPr="00023E20" w:rsidRDefault="00A073D9" w:rsidP="00A073D9">
      <w:pPr>
        <w:pStyle w:val="CM40"/>
        <w:tabs>
          <w:tab w:val="center" w:pos="6480"/>
        </w:tabs>
        <w:spacing w:after="0"/>
        <w:ind w:left="5954" w:right="-142" w:hanging="5954"/>
        <w:jc w:val="both"/>
        <w:rPr>
          <w:rFonts w:ascii="Times New Roman" w:hAnsi="Times New Roman"/>
          <w:color w:val="000000"/>
        </w:rPr>
      </w:pPr>
      <w:r w:rsidRPr="00023E20">
        <w:rPr>
          <w:rFonts w:ascii="Times New Roman" w:hAnsi="Times New Roman"/>
          <w:color w:val="000000"/>
        </w:rPr>
        <w:tab/>
        <w:t>Ajánlattevő cégszerű aláírása</w:t>
      </w:r>
    </w:p>
    <w:p w14:paraId="04863888" w14:textId="6FE449F2" w:rsidR="00A073D9" w:rsidRPr="00023E20" w:rsidRDefault="00A073D9" w:rsidP="00A073D9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28C4065" w14:textId="77777777" w:rsidR="001C1E50" w:rsidRPr="00023E20" w:rsidRDefault="001C1E50" w:rsidP="00EB360E">
      <w:pPr>
        <w:ind w:left="5246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D3286B" w14:textId="01516E4A" w:rsidR="00B36D2C" w:rsidRPr="00023E20" w:rsidRDefault="006C0287" w:rsidP="00EB360E">
      <w:pPr>
        <w:ind w:left="5246" w:firstLine="708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36D2C" w:rsidRPr="00023E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33289"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.</w:t>
      </w:r>
      <w:r w:rsidR="00B36D2C"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lléklet</w:t>
      </w:r>
      <w:r w:rsidR="00B36D2C" w:rsidRPr="00023E20">
        <w:rPr>
          <w:rFonts w:ascii="Times New Roman" w:hAnsi="Times New Roman" w:cs="Times New Roman"/>
          <w:b/>
          <w:smallCaps/>
          <w:sz w:val="24"/>
          <w:szCs w:val="24"/>
          <w:lang w:eastAsia="hu-HU"/>
        </w:rPr>
        <w:t xml:space="preserve"> </w:t>
      </w:r>
    </w:p>
    <w:p w14:paraId="3AC255E1" w14:textId="77777777" w:rsidR="00B36D2C" w:rsidRPr="00023E20" w:rsidRDefault="00B36D2C" w:rsidP="00B36D2C">
      <w:pPr>
        <w:pStyle w:val="NormlWeb"/>
      </w:pPr>
      <w:r w:rsidRPr="00023E20">
        <w:t xml:space="preserve">NYILATKOZAT </w:t>
      </w:r>
    </w:p>
    <w:p w14:paraId="4C657DBE" w14:textId="77777777" w:rsidR="00B36D2C" w:rsidRPr="00023E20" w:rsidRDefault="00B36D2C" w:rsidP="00B36D2C">
      <w:pPr>
        <w:pStyle w:val="NormlWeb"/>
      </w:pPr>
      <w:r w:rsidRPr="00023E20">
        <w:t>felelős fordításról</w:t>
      </w:r>
      <w:r w:rsidRPr="00023E20">
        <w:rPr>
          <w:vertAlign w:val="superscript"/>
        </w:rPr>
        <w:footnoteReference w:id="2"/>
      </w:r>
    </w:p>
    <w:p w14:paraId="1BD2F9B7" w14:textId="38E79739" w:rsidR="00AF523D" w:rsidRPr="00023E20" w:rsidRDefault="00AF523D" w:rsidP="00AF523D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293AACDE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4B067B3E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27068D34" w14:textId="77777777" w:rsidR="0098443A" w:rsidRPr="00023E20" w:rsidRDefault="0098443A" w:rsidP="0098443A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</w:p>
    <w:p w14:paraId="0C157CDD" w14:textId="7BE53AF4" w:rsidR="00B36D2C" w:rsidRPr="00023E20" w:rsidRDefault="00B36D2C" w:rsidP="00B36D2C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2F63F01F" w14:textId="77777777" w:rsidR="00B36D2C" w:rsidRPr="00023E20" w:rsidRDefault="00B36D2C" w:rsidP="00B36D2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7FF93D4" w14:textId="77777777" w:rsidR="00B36D2C" w:rsidRPr="00023E20" w:rsidRDefault="00B36D2C" w:rsidP="00B36D2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2D6F932" w14:textId="77777777" w:rsidR="00B36D2C" w:rsidRPr="00023E20" w:rsidRDefault="00B36D2C" w:rsidP="00B36D2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3E20">
        <w:rPr>
          <w:rFonts w:ascii="Times New Roman" w:hAnsi="Times New Roman" w:cs="Times New Roman"/>
          <w:sz w:val="24"/>
          <w:szCs w:val="24"/>
          <w:lang w:eastAsia="hu-HU"/>
        </w:rPr>
        <w:t>Alulírott …………………………………… mint a(z) ……………………………………………………….. (cég megnevezése, székhelye) Ajánlattevő képviselője nyilatkozom, hogy</w:t>
      </w:r>
      <w:r w:rsidRPr="00023E20">
        <w:rPr>
          <w:rFonts w:ascii="Times New Roman" w:hAnsi="Times New Roman" w:cs="Times New Roman"/>
          <w:sz w:val="24"/>
          <w:szCs w:val="24"/>
        </w:rPr>
        <w:t xml:space="preserve"> a fordítás tartalma a fordítás alapjául szolgáló dokumentum tartalmával teljes mértékben megegyezik.</w:t>
      </w:r>
    </w:p>
    <w:p w14:paraId="5C22AA16" w14:textId="77777777" w:rsidR="00B36D2C" w:rsidRPr="00023E20" w:rsidRDefault="00B36D2C" w:rsidP="00B36D2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E3ED4D" w14:textId="77777777" w:rsidR="00B36D2C" w:rsidRPr="00023E20" w:rsidRDefault="00B36D2C" w:rsidP="00B36D2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137E9D" w14:textId="77777777" w:rsidR="00B36D2C" w:rsidRPr="00023E20" w:rsidRDefault="00B36D2C" w:rsidP="00B36D2C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ED0621" w14:textId="77777777" w:rsidR="00B36D2C" w:rsidRPr="00023E20" w:rsidRDefault="00B36D2C" w:rsidP="00B36D2C">
      <w:pPr>
        <w:widowControl/>
        <w:tabs>
          <w:tab w:val="center" w:pos="7088"/>
        </w:tabs>
        <w:suppressAutoHyphens w:val="0"/>
        <w:autoSpaceDE/>
        <w:jc w:val="both"/>
        <w:rPr>
          <w:rFonts w:ascii="Times New Roman" w:hAnsi="Times New Roman" w:cs="Times New Roman"/>
          <w:b/>
          <w:sz w:val="32"/>
          <w:szCs w:val="32"/>
          <w:lang w:eastAsia="hu-HU"/>
        </w:rPr>
      </w:pPr>
    </w:p>
    <w:p w14:paraId="01110991" w14:textId="75B79D94" w:rsidR="00B36D2C" w:rsidRPr="00023E20" w:rsidRDefault="00B36D2C" w:rsidP="00B36D2C">
      <w:pPr>
        <w:pStyle w:val="CM40"/>
        <w:spacing w:after="0"/>
        <w:jc w:val="both"/>
        <w:rPr>
          <w:rFonts w:ascii="Times New Roman" w:hAnsi="Times New Roman"/>
          <w:color w:val="000000"/>
        </w:rPr>
      </w:pPr>
      <w:r w:rsidRPr="00023E20">
        <w:rPr>
          <w:rFonts w:ascii="Times New Roman" w:hAnsi="Times New Roman"/>
          <w:color w:val="000000"/>
        </w:rPr>
        <w:t>Kelt:……………….., 201</w:t>
      </w:r>
      <w:r w:rsidR="0098443A" w:rsidRPr="00023E20">
        <w:rPr>
          <w:rFonts w:ascii="Times New Roman" w:hAnsi="Times New Roman"/>
          <w:color w:val="000000"/>
        </w:rPr>
        <w:t>9</w:t>
      </w:r>
      <w:r w:rsidRPr="00023E20">
        <w:rPr>
          <w:rFonts w:ascii="Times New Roman" w:hAnsi="Times New Roman"/>
          <w:color w:val="000000"/>
        </w:rPr>
        <w:t>. …………………….</w:t>
      </w:r>
      <w:r w:rsidRPr="00023E20">
        <w:rPr>
          <w:rFonts w:ascii="Times New Roman" w:hAnsi="Times New Roman"/>
          <w:color w:val="000000"/>
        </w:rPr>
        <w:tab/>
      </w:r>
    </w:p>
    <w:p w14:paraId="05A8B088" w14:textId="77777777" w:rsidR="00B36D2C" w:rsidRPr="00023E20" w:rsidRDefault="00B36D2C" w:rsidP="00B36D2C">
      <w:pPr>
        <w:pStyle w:val="CM40"/>
        <w:spacing w:after="0"/>
        <w:jc w:val="both"/>
        <w:rPr>
          <w:rFonts w:ascii="Times New Roman" w:hAnsi="Times New Roman"/>
          <w:color w:val="000000"/>
        </w:rPr>
      </w:pPr>
    </w:p>
    <w:p w14:paraId="3389155E" w14:textId="77777777" w:rsidR="00B36D2C" w:rsidRPr="00023E20" w:rsidRDefault="00B36D2C" w:rsidP="00B36D2C">
      <w:pPr>
        <w:pStyle w:val="Default"/>
      </w:pPr>
    </w:p>
    <w:p w14:paraId="2D0592D2" w14:textId="77777777" w:rsidR="00B36D2C" w:rsidRPr="00023E20" w:rsidRDefault="00B36D2C" w:rsidP="00B36D2C">
      <w:pPr>
        <w:pStyle w:val="Default"/>
      </w:pPr>
    </w:p>
    <w:p w14:paraId="49DE4A68" w14:textId="77777777" w:rsidR="00B36D2C" w:rsidRPr="00023E20" w:rsidRDefault="00B36D2C" w:rsidP="00B36D2C">
      <w:pPr>
        <w:pStyle w:val="CM40"/>
        <w:spacing w:after="0"/>
        <w:ind w:left="4956" w:firstLine="708"/>
        <w:jc w:val="both"/>
        <w:rPr>
          <w:rFonts w:ascii="Times New Roman" w:hAnsi="Times New Roman"/>
          <w:color w:val="000000"/>
        </w:rPr>
      </w:pPr>
      <w:r w:rsidRPr="00023E20">
        <w:rPr>
          <w:rFonts w:ascii="Times New Roman" w:hAnsi="Times New Roman"/>
          <w:color w:val="000000"/>
        </w:rPr>
        <w:t>…………..………..………………</w:t>
      </w:r>
    </w:p>
    <w:p w14:paraId="6FD95E3E" w14:textId="77777777" w:rsidR="00B36D2C" w:rsidRPr="00023E20" w:rsidRDefault="00B36D2C" w:rsidP="00B36D2C">
      <w:pPr>
        <w:pStyle w:val="CM40"/>
        <w:tabs>
          <w:tab w:val="center" w:pos="6480"/>
        </w:tabs>
        <w:spacing w:after="0"/>
        <w:ind w:left="5954" w:right="-142" w:hanging="5954"/>
        <w:jc w:val="both"/>
        <w:rPr>
          <w:rFonts w:ascii="Times New Roman" w:hAnsi="Times New Roman"/>
          <w:color w:val="000000"/>
        </w:rPr>
      </w:pPr>
      <w:r w:rsidRPr="00023E20">
        <w:rPr>
          <w:rFonts w:ascii="Times New Roman" w:hAnsi="Times New Roman"/>
          <w:color w:val="000000"/>
        </w:rPr>
        <w:tab/>
        <w:t>Ajánlattevő cégszerű aláírása</w:t>
      </w:r>
    </w:p>
    <w:p w14:paraId="0ED9EC6C" w14:textId="7659AE8B" w:rsidR="005F2BEC" w:rsidRPr="00023E20" w:rsidRDefault="00B36D2C" w:rsidP="00482C1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91FE7E5" w14:textId="77777777" w:rsidR="000C73D9" w:rsidRPr="00023E20" w:rsidRDefault="000C73D9" w:rsidP="00A073D9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71C1B3" w14:textId="64772052" w:rsidR="00A073D9" w:rsidRPr="00023E20" w:rsidRDefault="006C0287" w:rsidP="00A073D9">
      <w:pPr>
        <w:jc w:val="right"/>
        <w:rPr>
          <w:rFonts w:ascii="Times New Roman" w:hAnsi="Times New Roman" w:cs="Times New Roman"/>
          <w:b/>
          <w:smallCaps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F33289" w:rsidRPr="00023E20">
        <w:rPr>
          <w:rFonts w:ascii="Times New Roman" w:hAnsi="Times New Roman" w:cs="Times New Roman"/>
          <w:b/>
          <w:color w:val="000000"/>
          <w:sz w:val="24"/>
          <w:szCs w:val="24"/>
        </w:rPr>
        <w:t>. sz.</w:t>
      </w:r>
      <w:r w:rsidR="00A073D9" w:rsidRPr="00023E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lléklet</w:t>
      </w:r>
      <w:r w:rsidR="00A073D9" w:rsidRPr="00023E20">
        <w:rPr>
          <w:rFonts w:ascii="Times New Roman" w:hAnsi="Times New Roman" w:cs="Times New Roman"/>
          <w:b/>
          <w:smallCaps/>
          <w:sz w:val="24"/>
          <w:szCs w:val="24"/>
          <w:lang w:eastAsia="hu-HU"/>
        </w:rPr>
        <w:t xml:space="preserve"> </w:t>
      </w:r>
    </w:p>
    <w:p w14:paraId="0520D58F" w14:textId="77777777" w:rsidR="009E7AE1" w:rsidRPr="00023E20" w:rsidRDefault="00A073D9" w:rsidP="00861F1B">
      <w:pPr>
        <w:pStyle w:val="NormlWeb"/>
      </w:pPr>
      <w:r w:rsidRPr="00023E20">
        <w:t xml:space="preserve">NYILATKOZAT </w:t>
      </w:r>
    </w:p>
    <w:p w14:paraId="57AD8738" w14:textId="77777777" w:rsidR="009E7AE1" w:rsidRPr="00023E20" w:rsidRDefault="00A073D9">
      <w:pPr>
        <w:pStyle w:val="NormlWeb"/>
      </w:pPr>
      <w:r w:rsidRPr="00023E20">
        <w:t>üzleti titokról</w:t>
      </w:r>
    </w:p>
    <w:p w14:paraId="372958FE" w14:textId="77777777" w:rsidR="00A073D9" w:rsidRPr="00023E20" w:rsidRDefault="00A073D9" w:rsidP="00A073D9">
      <w:pPr>
        <w:autoSpaceDN w:val="0"/>
        <w:spacing w:before="60" w:after="60"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  <w:lang w:eastAsia="hu-HU"/>
        </w:rPr>
      </w:pPr>
    </w:p>
    <w:p w14:paraId="68CB7C4D" w14:textId="4B4EAC22" w:rsidR="00A073D9" w:rsidRPr="00023E20" w:rsidRDefault="00A073D9" w:rsidP="00A073D9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E5C70" w14:textId="77777777" w:rsidR="00AF523D" w:rsidRPr="00023E20" w:rsidRDefault="00AF523D" w:rsidP="00AF523D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52B2D503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31A2A59D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2B6306B4" w14:textId="76DFBEFF" w:rsidR="00EB360E" w:rsidRPr="00023E20" w:rsidRDefault="00EB360E" w:rsidP="00A751EF">
      <w:pPr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2CED4C6" w14:textId="77777777" w:rsidR="0026758D" w:rsidRPr="00023E20" w:rsidRDefault="0026758D" w:rsidP="0026758D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AC1758F" w14:textId="34B4FC4A" w:rsidR="00D63976" w:rsidRPr="00023E20" w:rsidRDefault="00EB360E" w:rsidP="00D63976">
      <w:pPr>
        <w:shd w:val="clear" w:color="auto" w:fill="FFFFFF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23E2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63976" w:rsidRPr="00023E20">
        <w:rPr>
          <w:rFonts w:ascii="Times New Roman" w:eastAsia="Batang" w:hAnsi="Times New Roman" w:cs="Times New Roman"/>
          <w:sz w:val="24"/>
          <w:szCs w:val="24"/>
        </w:rPr>
        <w:t>(EKR-ben elektronikus űrlapként kell csatolni.)</w:t>
      </w:r>
    </w:p>
    <w:p w14:paraId="616C79ED" w14:textId="77777777" w:rsidR="00A073D9" w:rsidRPr="00023E20" w:rsidRDefault="00A073D9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98E5EC7" w14:textId="0785CB64" w:rsidR="00A073D9" w:rsidRPr="00023E20" w:rsidRDefault="00A073D9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2D864EA" w14:textId="2DAA4B76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91DC408" w14:textId="2A31DDB1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6129369" w14:textId="68318F6B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057ECCA" w14:textId="5BF3EBA6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7A4359E" w14:textId="6733C11C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7843812" w14:textId="6C3E3D31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ABE84AD" w14:textId="689F8571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ACF389C" w14:textId="13059B96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92E75ED" w14:textId="0C522C43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778AECD" w14:textId="52122176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C9A9166" w14:textId="3537D8DE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A878F38" w14:textId="0D817060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9C0DAF5" w14:textId="2693B68E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BCF1F36" w14:textId="2DCD2EAE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3849E1B" w14:textId="6E4D8DF5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04BD3A9" w14:textId="3BDF93AB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B30D520" w14:textId="278A5072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03CE51B" w14:textId="243E55A2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667E406" w14:textId="1DD18D69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B2ABE0E" w14:textId="4D9AA355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078C746" w14:textId="30905505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C1A76FC" w14:textId="432F2122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216F617" w14:textId="511A2CEF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43AA96F" w14:textId="2BD88752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CCC1095" w14:textId="7146F376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9F6DE8B" w14:textId="081310B3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E74499D" w14:textId="1F97C3BE" w:rsidR="00A751EF" w:rsidRPr="00023E20" w:rsidRDefault="00A751EF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C3D03F4" w14:textId="19FB16AD" w:rsidR="00A751EF" w:rsidRPr="00023E20" w:rsidRDefault="00A751EF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0A1A30B" w14:textId="0C410EA5" w:rsidR="00A751EF" w:rsidRPr="00023E20" w:rsidRDefault="00A751EF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6DB7867" w14:textId="45B2A170" w:rsidR="00A751EF" w:rsidRPr="00023E20" w:rsidRDefault="00A751EF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0E82598" w14:textId="0350A177" w:rsidR="00A751EF" w:rsidRPr="00023E20" w:rsidRDefault="00A751EF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74F04E2" w14:textId="17DA77DA" w:rsidR="00A751EF" w:rsidRPr="00023E20" w:rsidRDefault="00A751EF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334AB81" w14:textId="77777777" w:rsidR="00A751EF" w:rsidRPr="00023E20" w:rsidRDefault="00A751EF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35FFD18" w14:textId="626B4FA7" w:rsidR="00D463CC" w:rsidRPr="00023E20" w:rsidRDefault="00D463CC" w:rsidP="00A073D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E219021" w14:textId="77777777" w:rsidR="006C0287" w:rsidRPr="00023E20" w:rsidRDefault="006C0287" w:rsidP="00ED00BC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068ED731" w14:textId="457D046E" w:rsidR="00CE3ADB" w:rsidRPr="00023E20" w:rsidRDefault="00A073D9" w:rsidP="00A073D9">
      <w:pPr>
        <w:widowControl/>
        <w:suppressAutoHyphens w:val="0"/>
        <w:autoSpaceDE/>
        <w:spacing w:after="200" w:line="276" w:lineRule="auto"/>
        <w:jc w:val="right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1</w:t>
      </w:r>
      <w:r w:rsidR="006C0287"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>1</w:t>
      </w:r>
      <w:r w:rsidR="00F33289"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>. sz.</w:t>
      </w:r>
      <w:r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melléklet</w:t>
      </w:r>
    </w:p>
    <w:p w14:paraId="1CFF7EF8" w14:textId="77777777" w:rsidR="00F33289" w:rsidRPr="00023E20" w:rsidRDefault="00F33289" w:rsidP="00F33289">
      <w:pPr>
        <w:pStyle w:val="NormlWeb"/>
        <w:rPr>
          <w:color w:val="000000"/>
        </w:rPr>
      </w:pPr>
      <w:r w:rsidRPr="00023E20">
        <w:rPr>
          <w:color w:val="000000"/>
        </w:rPr>
        <w:t>NYILATKOZAT</w:t>
      </w:r>
    </w:p>
    <w:p w14:paraId="10B6AA51" w14:textId="77777777" w:rsidR="00F33289" w:rsidRPr="00023E20" w:rsidRDefault="00F33289" w:rsidP="00F33289">
      <w:pPr>
        <w:pStyle w:val="NormlWeb"/>
        <w:rPr>
          <w:color w:val="000000"/>
        </w:rPr>
      </w:pPr>
      <w:r w:rsidRPr="00023E20">
        <w:rPr>
          <w:color w:val="000000"/>
        </w:rPr>
        <w:t>A TELJESÍTÉSBE BEVONNI KÍVÁNT SZAKEMBERRŐL</w:t>
      </w:r>
    </w:p>
    <w:p w14:paraId="04D87FFE" w14:textId="77777777" w:rsidR="00C01F51" w:rsidRPr="00023E20" w:rsidRDefault="00C01F51" w:rsidP="00C9072D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2F742DD7" w14:textId="77777777" w:rsidR="00AF523D" w:rsidRPr="00023E20" w:rsidRDefault="00AF523D" w:rsidP="00AF523D">
      <w:pPr>
        <w:shd w:val="clear" w:color="auto" w:fill="FFFFFF"/>
        <w:suppressAutoHyphens w:val="0"/>
        <w:autoSpaceDE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</w:p>
    <w:p w14:paraId="7B4FCABD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3F21AE0C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13080E51" w14:textId="77777777" w:rsidR="00C9072D" w:rsidRPr="00023E20" w:rsidRDefault="00C9072D" w:rsidP="00C9072D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</w:p>
    <w:p w14:paraId="4AB09E12" w14:textId="77777777" w:rsidR="00F33289" w:rsidRPr="00023E20" w:rsidRDefault="00F33289" w:rsidP="00F33289">
      <w:pPr>
        <w:autoSpaceDN w:val="0"/>
        <w:spacing w:before="60" w:after="60"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  <w:lang w:eastAsia="hu-HU"/>
        </w:rPr>
      </w:pPr>
    </w:p>
    <w:p w14:paraId="29C5E07E" w14:textId="7DA2796A" w:rsidR="00F33289" w:rsidRPr="00023E20" w:rsidRDefault="00F33289" w:rsidP="00F3328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7420330" w14:textId="77777777" w:rsidR="00F33289" w:rsidRPr="00023E20" w:rsidRDefault="00F33289" w:rsidP="00F3328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sz w:val="24"/>
          <w:szCs w:val="24"/>
          <w:lang w:eastAsia="hu-HU"/>
        </w:rPr>
        <w:t xml:space="preserve">Alulírott ……………........ mint a(z) ……………………. (cégnév, székhely) ajánlattevő cégjegyzésre jogosult képviselője nyilatkozom, hogy a tárgyi eljárásban nyertességem esetén az értékelési szempontban meghatározott alábbi szakembereket kívánom a szerződés teljesítésbe bevonni: </w:t>
      </w:r>
    </w:p>
    <w:p w14:paraId="2A811D5F" w14:textId="77777777" w:rsidR="00F33289" w:rsidRPr="00023E20" w:rsidRDefault="00F33289" w:rsidP="00F3328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65087F0" w14:textId="77777777" w:rsidR="00F33289" w:rsidRPr="00023E20" w:rsidRDefault="00F33289" w:rsidP="00F3328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5"/>
        <w:gridCol w:w="3977"/>
      </w:tblGrid>
      <w:tr w:rsidR="00F33289" w:rsidRPr="00023E20" w14:paraId="2AC3510F" w14:textId="77777777" w:rsidTr="005E3F1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C9C8" w14:textId="77777777" w:rsidR="00F33289" w:rsidRPr="00023E20" w:rsidRDefault="00F33289" w:rsidP="005E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0">
              <w:rPr>
                <w:rFonts w:ascii="Times New Roman" w:hAnsi="Times New Roman" w:cs="Times New Roman"/>
                <w:sz w:val="24"/>
                <w:szCs w:val="24"/>
              </w:rPr>
              <w:t xml:space="preserve">A szerződés teljesítésébe bevonni kívánt szakember neve*: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D9AC" w14:textId="77777777" w:rsidR="00F33289" w:rsidRPr="00023E20" w:rsidRDefault="00F33289" w:rsidP="005E3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89" w:rsidRPr="00023E20" w14:paraId="41E44DDE" w14:textId="77777777" w:rsidTr="005E3F14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816C" w14:textId="77777777" w:rsidR="00F33289" w:rsidRPr="00023E20" w:rsidRDefault="00F33289" w:rsidP="005E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20">
              <w:rPr>
                <w:rFonts w:ascii="Times New Roman" w:hAnsi="Times New Roman" w:cs="Times New Roman"/>
                <w:sz w:val="24"/>
                <w:szCs w:val="24"/>
              </w:rPr>
              <w:t>A szakember rendelkezésre állásának módja**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BEF6" w14:textId="77777777" w:rsidR="00F33289" w:rsidRPr="00023E20" w:rsidRDefault="00F33289" w:rsidP="005E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20">
              <w:rPr>
                <w:rFonts w:ascii="Times New Roman" w:hAnsi="Times New Roman" w:cs="Times New Roman"/>
                <w:sz w:val="24"/>
                <w:szCs w:val="24"/>
              </w:rPr>
              <w:t>Munkavállaló vagy alvállalkozó*</w:t>
            </w:r>
          </w:p>
          <w:p w14:paraId="3AC8BC15" w14:textId="77777777" w:rsidR="00F33289" w:rsidRPr="00023E20" w:rsidRDefault="00F33289" w:rsidP="005E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C0820" w14:textId="77777777" w:rsidR="00F33289" w:rsidRPr="00023E20" w:rsidRDefault="00F33289" w:rsidP="00F33289">
      <w:pPr>
        <w:ind w:right="-1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20A299" w14:textId="77777777" w:rsidR="00F33289" w:rsidRPr="00023E20" w:rsidRDefault="00F33289" w:rsidP="00F33289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80A7B82" w14:textId="77777777" w:rsidR="00F33289" w:rsidRPr="00023E20" w:rsidRDefault="00F33289" w:rsidP="00F3328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530FF59" w14:textId="77777777" w:rsidR="00F33289" w:rsidRPr="00023E20" w:rsidRDefault="00F33289" w:rsidP="00F3328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E20">
        <w:rPr>
          <w:rFonts w:ascii="Times New Roman" w:hAnsi="Times New Roman" w:cs="Times New Roman"/>
          <w:sz w:val="24"/>
          <w:szCs w:val="24"/>
          <w:u w:val="single"/>
        </w:rPr>
        <w:t>Megjegyzések:</w:t>
      </w:r>
    </w:p>
    <w:p w14:paraId="43C0B9FF" w14:textId="77777777" w:rsidR="00F33289" w:rsidRPr="00023E20" w:rsidRDefault="00F33289" w:rsidP="00F332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E20">
        <w:rPr>
          <w:rFonts w:ascii="Times New Roman" w:hAnsi="Times New Roman" w:cs="Times New Roman"/>
          <w:i/>
          <w:sz w:val="24"/>
          <w:szCs w:val="24"/>
        </w:rPr>
        <w:t>* Kitöltendő.</w:t>
      </w:r>
    </w:p>
    <w:p w14:paraId="53AC3C1C" w14:textId="77777777" w:rsidR="00F33289" w:rsidRPr="00023E20" w:rsidRDefault="00F33289" w:rsidP="00F3328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E20">
        <w:rPr>
          <w:rFonts w:ascii="Times New Roman" w:hAnsi="Times New Roman" w:cs="Times New Roman"/>
          <w:sz w:val="24"/>
          <w:szCs w:val="24"/>
        </w:rPr>
        <w:t xml:space="preserve">** </w:t>
      </w:r>
      <w:r w:rsidRPr="00023E20">
        <w:rPr>
          <w:rFonts w:ascii="Times New Roman" w:hAnsi="Times New Roman" w:cs="Times New Roman"/>
          <w:i/>
          <w:sz w:val="24"/>
          <w:szCs w:val="24"/>
        </w:rPr>
        <w:t>Kérjük aláhúzással jelölni!</w:t>
      </w:r>
    </w:p>
    <w:p w14:paraId="118ADB29" w14:textId="77777777" w:rsidR="00F33289" w:rsidRPr="00023E20" w:rsidRDefault="00F33289" w:rsidP="00F33289">
      <w:pPr>
        <w:pStyle w:val="CM40"/>
        <w:spacing w:after="0"/>
        <w:jc w:val="both"/>
        <w:rPr>
          <w:rFonts w:ascii="Times New Roman" w:hAnsi="Times New Roman"/>
          <w:color w:val="000000"/>
        </w:rPr>
      </w:pPr>
    </w:p>
    <w:p w14:paraId="17067755" w14:textId="77777777" w:rsidR="00F33289" w:rsidRPr="00023E20" w:rsidRDefault="00F33289" w:rsidP="00F33289">
      <w:pPr>
        <w:pStyle w:val="CM40"/>
        <w:spacing w:after="0"/>
        <w:jc w:val="both"/>
        <w:rPr>
          <w:rFonts w:ascii="Times New Roman" w:hAnsi="Times New Roman"/>
          <w:color w:val="000000"/>
        </w:rPr>
      </w:pPr>
    </w:p>
    <w:p w14:paraId="6E1CBDA2" w14:textId="2C10BC00" w:rsidR="00F33289" w:rsidRPr="00023E20" w:rsidRDefault="00F33289" w:rsidP="00F33289">
      <w:pPr>
        <w:pStyle w:val="CM40"/>
        <w:spacing w:after="0"/>
        <w:jc w:val="both"/>
        <w:rPr>
          <w:rFonts w:ascii="Times New Roman" w:hAnsi="Times New Roman"/>
          <w:color w:val="000000"/>
        </w:rPr>
      </w:pPr>
      <w:r w:rsidRPr="00023E20">
        <w:rPr>
          <w:rFonts w:ascii="Times New Roman" w:hAnsi="Times New Roman"/>
          <w:color w:val="000000"/>
        </w:rPr>
        <w:t>Kelt:……………….., 201</w:t>
      </w:r>
      <w:r w:rsidR="00C9072D" w:rsidRPr="00023E20">
        <w:rPr>
          <w:rFonts w:ascii="Times New Roman" w:hAnsi="Times New Roman"/>
          <w:color w:val="000000"/>
        </w:rPr>
        <w:t>9</w:t>
      </w:r>
      <w:r w:rsidRPr="00023E20">
        <w:rPr>
          <w:rFonts w:ascii="Times New Roman" w:hAnsi="Times New Roman"/>
          <w:color w:val="000000"/>
        </w:rPr>
        <w:t>. …………………….</w:t>
      </w:r>
      <w:r w:rsidRPr="00023E20">
        <w:rPr>
          <w:rFonts w:ascii="Times New Roman" w:hAnsi="Times New Roman"/>
          <w:color w:val="000000"/>
        </w:rPr>
        <w:tab/>
      </w:r>
    </w:p>
    <w:p w14:paraId="5FA3F42C" w14:textId="77777777" w:rsidR="00F33289" w:rsidRPr="00023E20" w:rsidRDefault="00F33289" w:rsidP="00F33289">
      <w:pPr>
        <w:pStyle w:val="Default"/>
      </w:pPr>
    </w:p>
    <w:p w14:paraId="2FDB33CC" w14:textId="77777777" w:rsidR="00F33289" w:rsidRPr="00023E20" w:rsidRDefault="00F33289" w:rsidP="00F33289">
      <w:pPr>
        <w:pStyle w:val="Default"/>
      </w:pPr>
    </w:p>
    <w:p w14:paraId="075EDD99" w14:textId="77777777" w:rsidR="00F33289" w:rsidRPr="00023E20" w:rsidRDefault="00F33289" w:rsidP="00F33289">
      <w:pPr>
        <w:tabs>
          <w:tab w:val="center" w:pos="7371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sz w:val="24"/>
          <w:szCs w:val="24"/>
          <w:lang w:eastAsia="hu-HU"/>
        </w:rPr>
        <w:tab/>
        <w:t>……………………………….</w:t>
      </w:r>
    </w:p>
    <w:p w14:paraId="5D67EACE" w14:textId="77777777" w:rsidR="00F33289" w:rsidRPr="00023E20" w:rsidRDefault="00F33289" w:rsidP="00F33289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  <w:t xml:space="preserve">    </w:t>
      </w:r>
      <w:r w:rsidRPr="00023E20">
        <w:rPr>
          <w:rFonts w:ascii="Times New Roman" w:hAnsi="Times New Roman"/>
          <w:color w:val="000000"/>
          <w:sz w:val="24"/>
          <w:szCs w:val="24"/>
        </w:rPr>
        <w:t>Ajánlattevő cégszerű aláírása</w:t>
      </w:r>
    </w:p>
    <w:p w14:paraId="76A7D1D3" w14:textId="77777777" w:rsidR="00F33289" w:rsidRPr="00023E20" w:rsidRDefault="00F33289" w:rsidP="00F33289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14:paraId="1F29888F" w14:textId="77777777" w:rsidR="00F33289" w:rsidRPr="00023E20" w:rsidRDefault="00F33289" w:rsidP="00F33289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14:paraId="1768A800" w14:textId="77777777" w:rsidR="00F33289" w:rsidRPr="00023E20" w:rsidRDefault="00F33289" w:rsidP="00F33289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14:paraId="3B0036C3" w14:textId="77777777" w:rsidR="00F33289" w:rsidRPr="00023E20" w:rsidRDefault="00F33289" w:rsidP="00F33289">
      <w:pPr>
        <w:widowControl/>
        <w:suppressAutoHyphens w:val="0"/>
        <w:autoSpaceDE/>
        <w:autoSpaceDN w:val="0"/>
        <w:spacing w:after="16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44406" w14:textId="77777777" w:rsidR="00F33289" w:rsidRPr="00023E20" w:rsidRDefault="00F33289" w:rsidP="00F33289">
      <w:pPr>
        <w:widowControl/>
        <w:suppressAutoHyphens w:val="0"/>
        <w:autoSpaceDE/>
        <w:autoSpaceDN w:val="0"/>
        <w:spacing w:after="16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35CD6" w14:textId="77777777" w:rsidR="00F33289" w:rsidRPr="00023E20" w:rsidRDefault="00F33289" w:rsidP="00F33289">
      <w:pPr>
        <w:widowControl/>
        <w:suppressAutoHyphens w:val="0"/>
        <w:autoSpaceDE/>
        <w:autoSpaceDN w:val="0"/>
        <w:spacing w:after="16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CF0FE" w14:textId="77777777" w:rsidR="00D41BFC" w:rsidRPr="00023E20" w:rsidRDefault="00D41BFC" w:rsidP="00D41BFC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14:paraId="1E273489" w14:textId="56640169" w:rsidR="00F33289" w:rsidRPr="00023E20" w:rsidRDefault="00F33289" w:rsidP="00F33289">
      <w:pPr>
        <w:widowControl/>
        <w:suppressAutoHyphens w:val="0"/>
        <w:autoSpaceDE/>
        <w:autoSpaceDN w:val="0"/>
        <w:spacing w:after="16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6EE56" w14:textId="1A42473D" w:rsidR="00D41BFC" w:rsidRPr="00023E20" w:rsidRDefault="00D41BFC" w:rsidP="00F33289">
      <w:pPr>
        <w:widowControl/>
        <w:suppressAutoHyphens w:val="0"/>
        <w:autoSpaceDE/>
        <w:autoSpaceDN w:val="0"/>
        <w:spacing w:after="16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3BB82" w14:textId="392D6DF4" w:rsidR="00D41BFC" w:rsidRPr="00023E20" w:rsidRDefault="00D41BFC" w:rsidP="00F33289">
      <w:pPr>
        <w:widowControl/>
        <w:suppressAutoHyphens w:val="0"/>
        <w:autoSpaceDE/>
        <w:autoSpaceDN w:val="0"/>
        <w:spacing w:after="16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FE9B5" w14:textId="0F1583D9" w:rsidR="00D41BFC" w:rsidRPr="00023E20" w:rsidRDefault="00D41BFC" w:rsidP="00F33289">
      <w:pPr>
        <w:widowControl/>
        <w:suppressAutoHyphens w:val="0"/>
        <w:autoSpaceDE/>
        <w:autoSpaceDN w:val="0"/>
        <w:spacing w:after="16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B2C2A" w14:textId="54E32DB0" w:rsidR="00C87C1A" w:rsidRPr="00023E20" w:rsidRDefault="00C87C1A" w:rsidP="00482C14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348A21CE" w14:textId="1C14398E" w:rsidR="00F33289" w:rsidRPr="00023E20" w:rsidRDefault="006C0287" w:rsidP="00F33289">
      <w:pPr>
        <w:widowControl/>
        <w:suppressAutoHyphens w:val="0"/>
        <w:autoSpaceDE/>
        <w:autoSpaceDN w:val="0"/>
        <w:spacing w:after="160"/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20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F33289" w:rsidRPr="00023E20">
        <w:rPr>
          <w:rFonts w:ascii="Times New Roman" w:hAnsi="Times New Roman" w:cs="Times New Roman"/>
          <w:b/>
          <w:sz w:val="24"/>
          <w:szCs w:val="24"/>
        </w:rPr>
        <w:t>.</w:t>
      </w:r>
      <w:r w:rsidR="00C86BFE" w:rsidRPr="00023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289" w:rsidRPr="00023E20">
        <w:rPr>
          <w:rFonts w:ascii="Times New Roman" w:hAnsi="Times New Roman" w:cs="Times New Roman"/>
          <w:b/>
          <w:sz w:val="24"/>
          <w:szCs w:val="24"/>
        </w:rPr>
        <w:t>sz. melléklet</w:t>
      </w:r>
    </w:p>
    <w:p w14:paraId="72703C4D" w14:textId="77777777" w:rsidR="00C87C1A" w:rsidRPr="00023E20" w:rsidRDefault="00C87C1A" w:rsidP="00A073D9">
      <w:pPr>
        <w:tabs>
          <w:tab w:val="center" w:pos="7371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47E3FFE" w14:textId="05AF0110" w:rsidR="00A073D9" w:rsidRPr="00023E20" w:rsidRDefault="00A073D9" w:rsidP="00A073D9">
      <w:pPr>
        <w:tabs>
          <w:tab w:val="center" w:pos="7371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>Szakmai Önéletrajz</w:t>
      </w:r>
    </w:p>
    <w:p w14:paraId="4A69C0C0" w14:textId="77777777" w:rsidR="00A073D9" w:rsidRPr="00023E20" w:rsidRDefault="00A073D9" w:rsidP="00A073D9">
      <w:pPr>
        <w:tabs>
          <w:tab w:val="center" w:pos="7371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>(MIN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6552"/>
      </w:tblGrid>
      <w:tr w:rsidR="00A073D9" w:rsidRPr="00023E20" w14:paraId="6595C1AF" w14:textId="77777777" w:rsidTr="004468C7">
        <w:trPr>
          <w:jc w:val="center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4588B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hu-HU"/>
              </w:rPr>
              <w:t>SZEMÉLYES ADATOK</w:t>
            </w:r>
          </w:p>
        </w:tc>
      </w:tr>
      <w:tr w:rsidR="00A073D9" w:rsidRPr="00023E20" w14:paraId="10BD054B" w14:textId="77777777" w:rsidTr="004468C7">
        <w:trPr>
          <w:trHeight w:val="338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33B6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9E7E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73D9" w:rsidRPr="00023E20" w14:paraId="1DDA1F06" w14:textId="77777777" w:rsidTr="004468C7">
        <w:trPr>
          <w:trHeight w:val="333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C698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zületési idő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F78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73D9" w:rsidRPr="00023E20" w14:paraId="2C14F9FA" w14:textId="77777777" w:rsidTr="004468C7">
        <w:trPr>
          <w:trHeight w:val="333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E98B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Állampolgárság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476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BC6ADC2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5772"/>
      </w:tblGrid>
      <w:tr w:rsidR="00A073D9" w:rsidRPr="00023E20" w14:paraId="612C9071" w14:textId="77777777" w:rsidTr="004468C7">
        <w:trPr>
          <w:jc w:val="center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4BF52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ATÓSÁGI NYILVÁNTARTÁSBA VÉTEL</w:t>
            </w:r>
            <w:r w:rsidRPr="00023E2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hu-HU"/>
              </w:rPr>
              <w:footnoteReference w:id="3"/>
            </w:r>
          </w:p>
        </w:tc>
      </w:tr>
      <w:tr w:rsidR="00A073D9" w:rsidRPr="00023E20" w14:paraId="00C7347B" w14:textId="77777777" w:rsidTr="004468C7">
        <w:trPr>
          <w:trHeight w:val="333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2F39" w14:textId="6371370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amarai nyilvántartási szám, illetve a jogosultság megszerzésének dátuma</w:t>
            </w:r>
            <w:r w:rsidR="00EB360E"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(ha már kamarai tag)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4DF7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amara megnevezése, ahol nyilvántartják</w:t>
            </w:r>
          </w:p>
          <w:p w14:paraId="37F9AF4F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(elektronikus elérési cím)</w:t>
            </w:r>
          </w:p>
        </w:tc>
      </w:tr>
      <w:tr w:rsidR="00A073D9" w:rsidRPr="00023E20" w14:paraId="12A87015" w14:textId="77777777" w:rsidTr="004468C7">
        <w:trPr>
          <w:trHeight w:val="333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0CC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235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73D9" w:rsidRPr="00023E20" w14:paraId="0D7820E8" w14:textId="77777777" w:rsidTr="004468C7">
        <w:trPr>
          <w:trHeight w:val="333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B47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EBB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4931702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5772"/>
      </w:tblGrid>
      <w:tr w:rsidR="00A073D9" w:rsidRPr="00023E20" w14:paraId="7387205C" w14:textId="77777777" w:rsidTr="004468C7">
        <w:trPr>
          <w:jc w:val="center"/>
        </w:trPr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68071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UNKAHELYEK, MUNKAKÖRÖK</w:t>
            </w:r>
          </w:p>
          <w:p w14:paraId="0ADA4B4B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Kezdje az aktuálissal, és úgy haladjon az időben visszafelé!)</w:t>
            </w:r>
          </w:p>
        </w:tc>
      </w:tr>
      <w:tr w:rsidR="00A073D9" w:rsidRPr="00023E20" w14:paraId="127B5885" w14:textId="77777777" w:rsidTr="004468C7">
        <w:trPr>
          <w:trHeight w:val="33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5865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ettől meddig (év-hónap)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CE9E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unkahely megnevezése</w:t>
            </w:r>
          </w:p>
        </w:tc>
      </w:tr>
      <w:tr w:rsidR="00A073D9" w:rsidRPr="00023E20" w14:paraId="78ECF904" w14:textId="77777777" w:rsidTr="004468C7">
        <w:trPr>
          <w:trHeight w:val="33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6FB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BA9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73D9" w:rsidRPr="00023E20" w14:paraId="78366978" w14:textId="77777777" w:rsidTr="004468C7">
        <w:trPr>
          <w:trHeight w:val="333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841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B60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A791841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8895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24"/>
        <w:gridCol w:w="4218"/>
        <w:gridCol w:w="40"/>
        <w:gridCol w:w="1552"/>
        <w:gridCol w:w="112"/>
      </w:tblGrid>
      <w:tr w:rsidR="00A073D9" w:rsidRPr="00023E20" w14:paraId="68969161" w14:textId="77777777" w:rsidTr="004468C7">
        <w:trPr>
          <w:tblCellSpacing w:w="20" w:type="dxa"/>
        </w:trPr>
        <w:tc>
          <w:tcPr>
            <w:tcW w:w="8815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</w:tcPr>
          <w:p w14:paraId="72A45299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TAPASZTALATOK, ISMERTETÉSE </w:t>
            </w:r>
          </w:p>
          <w:p w14:paraId="2501A162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Kezdje az aktuálissal, és úgy haladjon az időben előre!)</w:t>
            </w:r>
          </w:p>
          <w:p w14:paraId="4A98F25C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</w:tr>
      <w:tr w:rsidR="00A073D9" w:rsidRPr="00023E20" w14:paraId="54FF2FC2" w14:textId="77777777" w:rsidTr="00AF5057">
        <w:trPr>
          <w:gridAfter w:val="1"/>
          <w:wAfter w:w="52" w:type="dxa"/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hideMark/>
          </w:tcPr>
          <w:p w14:paraId="73542DE5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sor-szám</w:t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14:paraId="7F71AD76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A tevékenységgel érintett naptári hónap</w:t>
            </w: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hu-HU"/>
              </w:rPr>
              <w:footnoteReference w:id="4"/>
            </w:r>
          </w:p>
        </w:tc>
        <w:tc>
          <w:tcPr>
            <w:tcW w:w="42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14:paraId="47189110" w14:textId="77777777" w:rsidR="008749B7" w:rsidRPr="00023E20" w:rsidRDefault="00D04099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A projekt (beruházás) megnevezése, mely esetében a szakértői feladatokat ellátta</w:t>
            </w:r>
            <w:r w:rsidR="008749B7" w:rsidRPr="00023E20">
              <w:rPr>
                <w:rFonts w:ascii="Times New Roman" w:hAnsi="Times New Roman" w:cs="Times New Roman"/>
                <w:sz w:val="24"/>
                <w:szCs w:val="24"/>
              </w:rPr>
              <w:t xml:space="preserve"> (a szolgáltatás során ellátott szerepkör (beosztás), az elvégzett szakmai tevékenységek rövid ismertetés</w:t>
            </w:r>
            <w:r w:rsidR="003A1BA0" w:rsidRPr="00023E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49B7" w:rsidRPr="00023E20">
              <w:rPr>
                <w:rFonts w:ascii="Times New Roman" w:hAnsi="Times New Roman" w:cs="Times New Roman"/>
                <w:sz w:val="24"/>
                <w:szCs w:val="24"/>
              </w:rPr>
              <w:t>, valamint a gyakorlat alapjául hivatkozott szolgáltatás megnevezését</w:t>
            </w:r>
          </w:p>
        </w:tc>
        <w:tc>
          <w:tcPr>
            <w:tcW w:w="1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/>
            <w:vAlign w:val="center"/>
            <w:hideMark/>
          </w:tcPr>
          <w:p w14:paraId="1481DCC5" w14:textId="16CA47F3" w:rsidR="00A073D9" w:rsidRPr="00023E20" w:rsidRDefault="00A073D9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egszerzett szakmai gyakorlat (</w:t>
            </w: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időtartam hónapokban megadva)</w:t>
            </w:r>
          </w:p>
        </w:tc>
      </w:tr>
      <w:tr w:rsidR="00A073D9" w:rsidRPr="00023E20" w14:paraId="565EB3CF" w14:textId="77777777" w:rsidTr="00AF5057">
        <w:trPr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CD7F62C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40BE7E0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20… január-20…..március</w:t>
            </w:r>
          </w:p>
        </w:tc>
        <w:tc>
          <w:tcPr>
            <w:tcW w:w="42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CB59D0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6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414773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</w:tr>
      <w:tr w:rsidR="00A073D9" w:rsidRPr="00023E20" w14:paraId="2AA9A54E" w14:textId="77777777" w:rsidTr="00AF5057">
        <w:trPr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24EC69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58E3450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20... április-20……június</w:t>
            </w:r>
          </w:p>
        </w:tc>
        <w:tc>
          <w:tcPr>
            <w:tcW w:w="42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79B56E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6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7322B09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</w:tr>
      <w:tr w:rsidR="00A073D9" w:rsidRPr="00023E20" w14:paraId="5F0D7E9D" w14:textId="77777777" w:rsidTr="00AF5057">
        <w:trPr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9375B2E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BB1D63D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20... július-20……..december</w:t>
            </w:r>
          </w:p>
        </w:tc>
        <w:tc>
          <w:tcPr>
            <w:tcW w:w="42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74DCE5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6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4B050C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</w:tr>
      <w:tr w:rsidR="00A073D9" w:rsidRPr="00023E20" w14:paraId="379582D4" w14:textId="77777777" w:rsidTr="00AF5057">
        <w:trPr>
          <w:tblCellSpacing w:w="20" w:type="dxa"/>
        </w:trPr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3BF4466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lastRenderedPageBreak/>
              <w:t>4.</w:t>
            </w: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hu-HU"/>
              </w:rPr>
              <w:footnoteReference w:id="5"/>
            </w:r>
          </w:p>
        </w:tc>
        <w:tc>
          <w:tcPr>
            <w:tcW w:w="20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AFBE17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  <w:t>20. ………</w:t>
            </w:r>
          </w:p>
        </w:tc>
        <w:tc>
          <w:tcPr>
            <w:tcW w:w="421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01C6BAC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6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5B6DF0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iCs/>
                <w:sz w:val="24"/>
                <w:szCs w:val="24"/>
                <w:lang w:eastAsia="hu-HU"/>
              </w:rPr>
            </w:pPr>
          </w:p>
        </w:tc>
      </w:tr>
      <w:tr w:rsidR="00A073D9" w:rsidRPr="00023E20" w14:paraId="7EEB4CC8" w14:textId="77777777" w:rsidTr="004468C7">
        <w:trPr>
          <w:tblCellSpacing w:w="20" w:type="dxa"/>
        </w:trPr>
        <w:tc>
          <w:tcPr>
            <w:tcW w:w="714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DC8D58E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hu-HU"/>
              </w:rPr>
              <w:t>Szakmai tapasztalat összesen (naptári hónap)</w:t>
            </w:r>
            <w:r w:rsidRPr="00023E20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perscript"/>
                <w:lang w:eastAsia="hu-HU"/>
              </w:rPr>
              <w:footnoteReference w:id="6"/>
            </w:r>
          </w:p>
        </w:tc>
        <w:tc>
          <w:tcPr>
            <w:tcW w:w="1632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B5A0EC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hu-HU"/>
              </w:rPr>
            </w:pPr>
          </w:p>
        </w:tc>
      </w:tr>
    </w:tbl>
    <w:p w14:paraId="23ED86B3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A55462F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>EGYÉB</w:t>
      </w:r>
    </w:p>
    <w:p w14:paraId="64726C03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4A6A15C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>Egyéb képességek:</w:t>
      </w:r>
      <w:r w:rsidRPr="00023E2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788F9F9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CEA9E19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b/>
          <w:sz w:val="24"/>
          <w:szCs w:val="24"/>
          <w:lang w:eastAsia="hu-HU"/>
        </w:rPr>
        <w:t>Szakértelem:</w:t>
      </w:r>
    </w:p>
    <w:p w14:paraId="0FBFFA5B" w14:textId="77777777" w:rsidR="00A073D9" w:rsidRPr="00023E20" w:rsidRDefault="00A073D9" w:rsidP="00A073D9">
      <w:pPr>
        <w:tabs>
          <w:tab w:val="center" w:pos="7371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sz w:val="24"/>
          <w:szCs w:val="24"/>
          <w:lang w:eastAsia="hu-HU"/>
        </w:rPr>
        <w:t xml:space="preserve">Nyilatkozom, hogy </w:t>
      </w:r>
      <w:r w:rsidR="00436923" w:rsidRPr="00023E20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023E20">
        <w:rPr>
          <w:rFonts w:ascii="Times New Roman" w:hAnsi="Times New Roman" w:cs="Times New Roman"/>
          <w:sz w:val="24"/>
          <w:szCs w:val="24"/>
          <w:lang w:eastAsia="hu-HU"/>
        </w:rPr>
        <w:t xml:space="preserve">jánlattevő nyertessége esetén a szerződés teljesítésében az </w:t>
      </w:r>
      <w:r w:rsidR="00DB52B9" w:rsidRPr="00023E20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023E20">
        <w:rPr>
          <w:rFonts w:ascii="Times New Roman" w:hAnsi="Times New Roman" w:cs="Times New Roman"/>
          <w:sz w:val="24"/>
          <w:szCs w:val="24"/>
          <w:lang w:eastAsia="hu-HU"/>
        </w:rPr>
        <w:t>jánlattevő által megjelölt pozícióban részt veszek, valamint a betöltendő pozíciónak megfelelő jogosultsággal a szerződés teljes időtartama alatt rendelkezni fogok, figyelemmel a Kbt. 138. § (4) bekezdésében foglaltakra is.</w:t>
      </w:r>
    </w:p>
    <w:p w14:paraId="52F41D4B" w14:textId="77777777" w:rsidR="00A073D9" w:rsidRPr="00023E20" w:rsidRDefault="00A073D9" w:rsidP="00A073D9">
      <w:pPr>
        <w:tabs>
          <w:tab w:val="center" w:pos="7371"/>
        </w:tabs>
        <w:autoSpaceDN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hAnsi="Times New Roman" w:cs="Times New Roman"/>
          <w:sz w:val="24"/>
          <w:szCs w:val="24"/>
          <w:lang w:eastAsia="hu-HU"/>
        </w:rPr>
        <w:t>Nyilatkozom továbbá, hogy a szerződés teljesítésének időszakában nincs más olyan kötelezettségem, amely a szerződés teljesítésében való közreműködésemet akadályozná.</w:t>
      </w:r>
    </w:p>
    <w:p w14:paraId="7A14B4D6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A073D9" w:rsidRPr="00023E20" w14:paraId="416B4C8C" w14:textId="77777777" w:rsidTr="004468C7">
        <w:tc>
          <w:tcPr>
            <w:tcW w:w="4819" w:type="dxa"/>
            <w:hideMark/>
          </w:tcPr>
          <w:p w14:paraId="076A79D8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14:paraId="1AD10FF0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14:paraId="615D3411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14:paraId="4FA34DC3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14:paraId="46EB06A9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A073D9" w:rsidRPr="00023E20" w14:paraId="78937C07" w14:textId="77777777" w:rsidTr="004468C7">
        <w:tc>
          <w:tcPr>
            <w:tcW w:w="4819" w:type="dxa"/>
            <w:hideMark/>
          </w:tcPr>
          <w:p w14:paraId="4C6477D1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szakember </w:t>
            </w:r>
          </w:p>
          <w:p w14:paraId="4555686A" w14:textId="77777777" w:rsidR="00A073D9" w:rsidRPr="00023E20" w:rsidRDefault="00A073D9" w:rsidP="004468C7">
            <w:pPr>
              <w:tabs>
                <w:tab w:val="center" w:pos="7371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23E2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aját kezű aláírása</w:t>
            </w:r>
          </w:p>
        </w:tc>
      </w:tr>
    </w:tbl>
    <w:p w14:paraId="4D0A0A5C" w14:textId="77777777" w:rsidR="00A073D9" w:rsidRPr="00023E20" w:rsidRDefault="00A073D9" w:rsidP="00A073D9">
      <w:pPr>
        <w:tabs>
          <w:tab w:val="center" w:pos="7371"/>
        </w:tabs>
        <w:autoSpaceDN w:val="0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53C41F8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B72B4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C324B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224FC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1CB2A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BC839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D14DC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63A54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86C7A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6547E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44D40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4642C" w14:textId="77777777" w:rsidR="00A073D9" w:rsidRPr="00023E20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D8608" w14:textId="062A1570" w:rsidR="00A073D9" w:rsidRPr="00023E20" w:rsidRDefault="00A073D9" w:rsidP="005A55D9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57BAD48D" w14:textId="77777777" w:rsidR="00F33289" w:rsidRPr="00023E20" w:rsidRDefault="00F3328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B0161" w14:textId="26AE3324" w:rsidR="0090292F" w:rsidRPr="00023E20" w:rsidRDefault="00FF550C" w:rsidP="00A307A7">
      <w:pPr>
        <w:widowControl/>
        <w:shd w:val="clear" w:color="auto" w:fill="F3F3F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3E2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C0287" w:rsidRPr="00023E20">
        <w:rPr>
          <w:rFonts w:ascii="Times New Roman" w:hAnsi="Times New Roman" w:cs="Times New Roman"/>
          <w:b/>
          <w:sz w:val="24"/>
          <w:szCs w:val="24"/>
        </w:rPr>
        <w:t>3</w:t>
      </w:r>
      <w:r w:rsidR="004C0986" w:rsidRPr="00023E20">
        <w:rPr>
          <w:rFonts w:ascii="Times New Roman" w:hAnsi="Times New Roman" w:cs="Times New Roman"/>
          <w:b/>
          <w:sz w:val="24"/>
          <w:szCs w:val="24"/>
        </w:rPr>
        <w:t>.</w:t>
      </w:r>
      <w:r w:rsidRPr="00023E20">
        <w:rPr>
          <w:rFonts w:ascii="Times New Roman" w:hAnsi="Times New Roman" w:cs="Times New Roman"/>
          <w:b/>
          <w:sz w:val="24"/>
          <w:szCs w:val="24"/>
        </w:rPr>
        <w:t xml:space="preserve"> sz. melléklet </w:t>
      </w:r>
    </w:p>
    <w:p w14:paraId="0070D6C9" w14:textId="02218620" w:rsidR="00FF550C" w:rsidRPr="00023E20" w:rsidRDefault="00FF550C" w:rsidP="00FF550C">
      <w:pPr>
        <w:widowControl/>
        <w:shd w:val="clear" w:color="auto" w:fill="F3F3F3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t>NYILATKOZAT</w:t>
      </w:r>
    </w:p>
    <w:p w14:paraId="45D0D6FF" w14:textId="19FBF761" w:rsidR="009E5D23" w:rsidRPr="00023E20" w:rsidRDefault="00A92EA6" w:rsidP="009E5D23">
      <w:pPr>
        <w:widowControl/>
        <w:shd w:val="clear" w:color="auto" w:fill="F3F3F3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b/>
          <w:color w:val="000000"/>
          <w:sz w:val="24"/>
          <w:szCs w:val="24"/>
        </w:rPr>
        <w:t>hátrányos helyzetű munkavállaló foglalkoztatásának vállalásáról</w:t>
      </w:r>
    </w:p>
    <w:p w14:paraId="0A1ED6CF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</w:pPr>
      <w:r w:rsidRPr="00023E2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u-HU" w:bidi="hu-HU"/>
        </w:rPr>
        <w:t>„Hajdúsámson, Hunyadi utcához csatlakozó 608/4 hrsz.-ú út- és parkoló építése”</w:t>
      </w:r>
    </w:p>
    <w:p w14:paraId="5C236B82" w14:textId="77777777" w:rsidR="00DE1C84" w:rsidRPr="00023E20" w:rsidRDefault="00DE1C84" w:rsidP="00DE1C84">
      <w:pPr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color w:val="000000"/>
          <w:sz w:val="24"/>
          <w:szCs w:val="24"/>
          <w:lang w:eastAsia="x-none" w:bidi="hu-HU"/>
        </w:rPr>
      </w:pPr>
      <w:r w:rsidRPr="00023E20">
        <w:rPr>
          <w:rFonts w:ascii="Times New Roman" w:eastAsia="Batang" w:hAnsi="Times New Roman" w:cs="Times New Roman"/>
          <w:b/>
          <w:sz w:val="24"/>
          <w:szCs w:val="24"/>
        </w:rPr>
        <w:t>tárgyú közbeszerzési eljáráshoz</w:t>
      </w:r>
    </w:p>
    <w:p w14:paraId="7C4E9AE9" w14:textId="39862962" w:rsidR="004C0986" w:rsidRPr="00023E20" w:rsidRDefault="00CF6E67" w:rsidP="004C0986">
      <w:pPr>
        <w:pStyle w:val="Listaszerbekezds"/>
        <w:autoSpaceDN w:val="0"/>
        <w:adjustRightInd w:val="0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E20" w:rsidDel="00CF6E67">
        <w:rPr>
          <w:b/>
          <w:sz w:val="24"/>
          <w:szCs w:val="24"/>
        </w:rPr>
        <w:t xml:space="preserve"> </w:t>
      </w:r>
      <w:r w:rsidR="004C0986" w:rsidRPr="00023E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0E4E7AFC" w14:textId="77777777" w:rsidR="00723E41" w:rsidRPr="00023E20" w:rsidRDefault="00723E41" w:rsidP="00723E41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023E20">
        <w:rPr>
          <w:rFonts w:ascii="Times New Roman" w:hAnsi="Times New Roman" w:cs="Times New Roman"/>
          <w:kern w:val="1"/>
          <w:sz w:val="24"/>
          <w:szCs w:val="24"/>
          <w:lang w:eastAsia="hu-HU"/>
        </w:rPr>
        <w:t xml:space="preserve">Alulírott ……………........ mint a(z) ……………………. (cégnév, székhely) ajánlattevő cégjegyzésre jogosult képviselője nyilatkozom, hogy a tárgyi eljárásban nyertességem esetén </w:t>
      </w:r>
      <w:r w:rsidRPr="00023E20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1 fő hátrányos helyzetű munkavállaló foglalkoztatását </w:t>
      </w:r>
      <w:r w:rsidRPr="00023E20">
        <w:rPr>
          <w:rFonts w:ascii="Times New Roman" w:hAnsi="Times New Roman" w:cs="Times New Roman"/>
          <w:iCs/>
          <w:sz w:val="24"/>
          <w:szCs w:val="24"/>
          <w:lang w:eastAsia="hu-HU"/>
        </w:rPr>
        <w:t>a szerződés időtartamából legalább 1 hónapig</w:t>
      </w:r>
      <w:r w:rsidRPr="00023E20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:</w:t>
      </w:r>
    </w:p>
    <w:p w14:paraId="73D0D994" w14:textId="77777777" w:rsidR="00723E41" w:rsidRPr="00023E20" w:rsidRDefault="00723E41" w:rsidP="00723E41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2E380046" w14:textId="77777777" w:rsidR="00723E41" w:rsidRPr="00023E20" w:rsidRDefault="00723E41" w:rsidP="00723E41">
      <w:pPr>
        <w:pStyle w:val="Listaszerbekezds"/>
        <w:widowControl/>
        <w:numPr>
          <w:ilvl w:val="0"/>
          <w:numId w:val="30"/>
        </w:numPr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023E20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nem vállalom</w:t>
      </w:r>
    </w:p>
    <w:p w14:paraId="356F3A7F" w14:textId="77777777" w:rsidR="00723E41" w:rsidRPr="00023E20" w:rsidRDefault="00723E41" w:rsidP="00723E41">
      <w:pPr>
        <w:pStyle w:val="Listaszerbekezds"/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0723F567" w14:textId="77777777" w:rsidR="00723E41" w:rsidRPr="00023E20" w:rsidRDefault="00723E41" w:rsidP="00723E41">
      <w:pPr>
        <w:pStyle w:val="Listaszerbekezds"/>
        <w:widowControl/>
        <w:numPr>
          <w:ilvl w:val="0"/>
          <w:numId w:val="30"/>
        </w:numPr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023E20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vállalom*. </w:t>
      </w:r>
    </w:p>
    <w:p w14:paraId="098A2D0A" w14:textId="77777777" w:rsidR="00723E41" w:rsidRPr="00023E20" w:rsidRDefault="00723E41" w:rsidP="00723E41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14EE8A17" w14:textId="77777777" w:rsidR="00723E41" w:rsidRPr="00023E20" w:rsidRDefault="00723E41" w:rsidP="00723E41">
      <w:pPr>
        <w:widowControl/>
        <w:suppressAutoHyphens w:val="0"/>
        <w:autoSpaceDE/>
        <w:jc w:val="both"/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r w:rsidRPr="00023E20"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*Amennyiben ajánlattevő vállalja, a nyilatkozat további részeire kérjük az adatok megadását: </w:t>
      </w:r>
    </w:p>
    <w:p w14:paraId="1E344357" w14:textId="77777777" w:rsidR="00723E41" w:rsidRPr="00023E20" w:rsidRDefault="00723E41" w:rsidP="00723E41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14:paraId="56080FCF" w14:textId="77777777" w:rsidR="00723E41" w:rsidRPr="00023E20" w:rsidRDefault="00723E41" w:rsidP="00723E4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</w:pPr>
      <w:r w:rsidRPr="00023E20">
        <w:rPr>
          <w:rFonts w:ascii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  <w:t>Foglalkoztatás vállalása esetén kitöltendő:</w:t>
      </w:r>
    </w:p>
    <w:p w14:paraId="0E5362AD" w14:textId="77777777" w:rsidR="00723E41" w:rsidRPr="00023E20" w:rsidRDefault="00723E41" w:rsidP="00723E4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zh-CN"/>
        </w:rPr>
      </w:pPr>
    </w:p>
    <w:p w14:paraId="2FFD3E98" w14:textId="77777777" w:rsidR="00723E41" w:rsidRPr="00023E20" w:rsidRDefault="00723E41" w:rsidP="00723E41">
      <w:pPr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23E2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sym w:font="Symbol" w:char="F0B7"/>
      </w:r>
      <w:r w:rsidRPr="00023E2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023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átrányos helyzetű munkavállaló neve:…………………………………………………….</w:t>
      </w:r>
      <w:r w:rsidRPr="00023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023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ym w:font="Symbol" w:char="F0B7"/>
      </w:r>
      <w:r w:rsidRPr="00023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hátrányos helyzetű munkavállaló mi alapján/milyen szempontokra tekintettel (mely jogszabályi rendelkezés alapján) minősül hátrányos helyzetű munkavállalónak </w:t>
      </w:r>
      <w:r w:rsidRPr="00023E2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Kérjük a megfelelőt aláhúzni!)</w:t>
      </w:r>
    </w:p>
    <w:p w14:paraId="21572C74" w14:textId="77777777" w:rsidR="00723E41" w:rsidRPr="00023E20" w:rsidRDefault="00723E41" w:rsidP="00723E41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85132D0" w14:textId="77777777" w:rsidR="00723E41" w:rsidRPr="00023E20" w:rsidRDefault="00723E41" w:rsidP="00723E4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23E20">
        <w:rPr>
          <w:rFonts w:ascii="Times New Roman" w:hAnsi="Times New Roman" w:cs="Times New Roman"/>
          <w:sz w:val="24"/>
          <w:szCs w:val="24"/>
        </w:rPr>
        <w:t>A 272/2014 (XI.5.) számú Korm. rendelet alapján hátrányos helyzetű személy:</w:t>
      </w:r>
    </w:p>
    <w:p w14:paraId="6638457E" w14:textId="77777777" w:rsidR="00723E41" w:rsidRPr="00023E20" w:rsidRDefault="00723E41" w:rsidP="00723E41">
      <w:pPr>
        <w:shd w:val="clear" w:color="auto" w:fill="FFFFFF"/>
        <w:jc w:val="both"/>
        <w:rPr>
          <w:rFonts w:ascii="Times New Roman" w:hAnsi="Times New Roman" w:cs="Times New Roman"/>
        </w:rPr>
      </w:pPr>
      <w:r w:rsidRPr="00023E20">
        <w:rPr>
          <w:rFonts w:ascii="Times New Roman" w:hAnsi="Times New Roman" w:cs="Times New Roman"/>
        </w:rPr>
        <w:t>4.5.3.1. a foglalkoztatást megelőző 6 hónapban rendszeresen fizetett alkalmazásban nem álló személyek,</w:t>
      </w:r>
    </w:p>
    <w:p w14:paraId="17CECD84" w14:textId="77777777" w:rsidR="00723E41" w:rsidRPr="00023E20" w:rsidRDefault="00723E41" w:rsidP="00723E41">
      <w:pPr>
        <w:shd w:val="clear" w:color="auto" w:fill="FFFFFF"/>
        <w:jc w:val="both"/>
        <w:rPr>
          <w:rFonts w:ascii="Times New Roman" w:hAnsi="Times New Roman" w:cs="Times New Roman"/>
        </w:rPr>
      </w:pPr>
      <w:r w:rsidRPr="00023E20">
        <w:rPr>
          <w:rFonts w:ascii="Times New Roman" w:hAnsi="Times New Roman" w:cs="Times New Roman"/>
        </w:rPr>
        <w:t>4.5.3.2. az alacsony iskolai végzettséggel rendelkezők, akik nem szereztek középfokú végzettséget vagy szakképesítést (ISCED 3),</w:t>
      </w:r>
    </w:p>
    <w:p w14:paraId="73AEF327" w14:textId="77777777" w:rsidR="00723E41" w:rsidRPr="00023E20" w:rsidRDefault="00723E41" w:rsidP="00723E41">
      <w:pPr>
        <w:shd w:val="clear" w:color="auto" w:fill="FFFFFF"/>
        <w:jc w:val="both"/>
        <w:rPr>
          <w:rFonts w:ascii="Times New Roman" w:hAnsi="Times New Roman" w:cs="Times New Roman"/>
        </w:rPr>
      </w:pPr>
      <w:r w:rsidRPr="00023E20">
        <w:rPr>
          <w:rFonts w:ascii="Times New Roman" w:hAnsi="Times New Roman" w:cs="Times New Roman"/>
        </w:rPr>
        <w:t>4.5.3.3. az 50 éven felüli életkorú személyek,</w:t>
      </w:r>
    </w:p>
    <w:p w14:paraId="19B313D6" w14:textId="77777777" w:rsidR="00723E41" w:rsidRPr="00023E20" w:rsidRDefault="00723E41" w:rsidP="00723E41">
      <w:pPr>
        <w:shd w:val="clear" w:color="auto" w:fill="FFFFFF"/>
        <w:jc w:val="both"/>
        <w:rPr>
          <w:rFonts w:ascii="Times New Roman" w:hAnsi="Times New Roman" w:cs="Times New Roman"/>
        </w:rPr>
      </w:pPr>
      <w:r w:rsidRPr="00023E20">
        <w:rPr>
          <w:rFonts w:ascii="Times New Roman" w:hAnsi="Times New Roman" w:cs="Times New Roman"/>
        </w:rPr>
        <w:t>4.5.3.4. a megváltozott munkaképességűek,</w:t>
      </w:r>
    </w:p>
    <w:p w14:paraId="060CA52E" w14:textId="77777777" w:rsidR="00723E41" w:rsidRPr="00023E20" w:rsidRDefault="00723E41" w:rsidP="00723E41">
      <w:pPr>
        <w:shd w:val="clear" w:color="auto" w:fill="FFFFFF"/>
        <w:jc w:val="both"/>
        <w:rPr>
          <w:rFonts w:ascii="Times New Roman" w:hAnsi="Times New Roman" w:cs="Times New Roman"/>
        </w:rPr>
      </w:pPr>
      <w:r w:rsidRPr="00023E20">
        <w:rPr>
          <w:rFonts w:ascii="Times New Roman" w:hAnsi="Times New Roman" w:cs="Times New Roman"/>
        </w:rPr>
        <w:t>4.5.3.5. a gyermekgondozást segítő ellátásról, a gyermekgondozási díjról, a gyermeknevelési támogatásról, ápolási díjról visszatérők,</w:t>
      </w:r>
    </w:p>
    <w:p w14:paraId="2E297E2C" w14:textId="77777777" w:rsidR="00723E41" w:rsidRPr="00023E20" w:rsidRDefault="00723E41" w:rsidP="00723E41">
      <w:pPr>
        <w:shd w:val="clear" w:color="auto" w:fill="FFFFFF"/>
        <w:jc w:val="both"/>
        <w:rPr>
          <w:rFonts w:ascii="Times New Roman" w:hAnsi="Times New Roman" w:cs="Times New Roman"/>
        </w:rPr>
      </w:pPr>
      <w:r w:rsidRPr="00023E20">
        <w:rPr>
          <w:rFonts w:ascii="Times New Roman" w:hAnsi="Times New Roman" w:cs="Times New Roman"/>
        </w:rPr>
        <w:t>4.5.3.6. a pályakezdő, vagy 25 év alatti életkorú fiatalok,</w:t>
      </w:r>
    </w:p>
    <w:p w14:paraId="08DA3B20" w14:textId="77777777" w:rsidR="00723E41" w:rsidRPr="00023E20" w:rsidRDefault="00723E41" w:rsidP="00723E41">
      <w:pPr>
        <w:shd w:val="clear" w:color="auto" w:fill="FFFFFF"/>
        <w:jc w:val="both"/>
        <w:rPr>
          <w:rFonts w:ascii="Times New Roman" w:hAnsi="Times New Roman" w:cs="Times New Roman"/>
        </w:rPr>
      </w:pPr>
      <w:r w:rsidRPr="00023E20">
        <w:rPr>
          <w:rFonts w:ascii="Times New Roman" w:hAnsi="Times New Roman" w:cs="Times New Roman"/>
        </w:rPr>
        <w:t>4.5.3.7. az egy vagy több eltartottal egyedül élő felnőttek,</w:t>
      </w:r>
    </w:p>
    <w:p w14:paraId="371AE5A2" w14:textId="77777777" w:rsidR="00723E41" w:rsidRPr="00023E20" w:rsidRDefault="00723E41" w:rsidP="00723E41">
      <w:pPr>
        <w:shd w:val="clear" w:color="auto" w:fill="FFFFFF"/>
        <w:jc w:val="both"/>
        <w:rPr>
          <w:rFonts w:ascii="Times New Roman" w:hAnsi="Times New Roman" w:cs="Times New Roman"/>
        </w:rPr>
      </w:pPr>
      <w:r w:rsidRPr="00023E20">
        <w:rPr>
          <w:rFonts w:ascii="Times New Roman" w:hAnsi="Times New Roman" w:cs="Times New Roman"/>
        </w:rPr>
        <w:t>4.5.3.8. az olyan ágazatban vagy szakmában dolgozó személyek, amelyben 25%-kal nagyobb a nemi egyensúlyhiány, mint a valamennyi gazdasági ágazatra jellemző átlagos egyensúlyhiány, és ezen személyek az alulreprezentált nemi csoportba tartoznak, vagy</w:t>
      </w:r>
    </w:p>
    <w:p w14:paraId="1DE85BBC" w14:textId="77777777" w:rsidR="00723E41" w:rsidRPr="00023E20" w:rsidRDefault="00723E41" w:rsidP="00723E41">
      <w:pPr>
        <w:shd w:val="clear" w:color="auto" w:fill="FFFFFF"/>
        <w:jc w:val="both"/>
        <w:rPr>
          <w:rFonts w:ascii="Times New Roman" w:hAnsi="Times New Roman" w:cs="Times New Roman"/>
        </w:rPr>
      </w:pPr>
      <w:r w:rsidRPr="00023E20">
        <w:rPr>
          <w:rFonts w:ascii="Times New Roman" w:hAnsi="Times New Roman" w:cs="Times New Roman"/>
        </w:rPr>
        <w:t>4.5.3.9. az etnikai kisebbséghez tartozó személyek, akiknek szakmai, nyelvi képzésük vagy szakmai tapasztalatuk megerősítésére van szükségük ahhoz, hogy javuljanak munkába állási esélyeik egy biztos munkahelyen.</w:t>
      </w:r>
    </w:p>
    <w:p w14:paraId="7613F3A4" w14:textId="77777777" w:rsidR="00723E41" w:rsidRPr="00023E20" w:rsidRDefault="00723E41" w:rsidP="00723E41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3E20">
        <w:rPr>
          <w:rFonts w:ascii="Times New Roman" w:hAnsi="Times New Roman" w:cs="Times New Roman"/>
          <w:bCs/>
          <w:shd w:val="clear" w:color="auto" w:fill="FFFFFF"/>
        </w:rPr>
        <w:br/>
      </w:r>
      <w:r w:rsidRPr="00023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ym w:font="Symbol" w:char="F0B7"/>
      </w:r>
      <w:r w:rsidRPr="00023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szerződés teljesítésével összefüggésben (annak során) az alábbi feladatok ellátását végzi: </w:t>
      </w:r>
    </w:p>
    <w:p w14:paraId="7676CB31" w14:textId="77777777" w:rsidR="00723E41" w:rsidRPr="00023E20" w:rsidRDefault="00723E41" w:rsidP="00723E41">
      <w:pPr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023E2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Kérjük konkrétan feltüntetni az adott műszaki tartalom keretében elvégzendő feladatokat!)</w:t>
      </w:r>
    </w:p>
    <w:p w14:paraId="465E174E" w14:textId="77777777" w:rsidR="00723E41" w:rsidRPr="00023E20" w:rsidRDefault="00723E41" w:rsidP="00723E41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2B0D298" w14:textId="77777777" w:rsidR="00723E41" w:rsidRPr="00023E20" w:rsidRDefault="00723E41" w:rsidP="00723E41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3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………………….</w:t>
      </w:r>
    </w:p>
    <w:p w14:paraId="748BE117" w14:textId="77777777" w:rsidR="00723E41" w:rsidRPr="00023E20" w:rsidRDefault="00723E41" w:rsidP="00723E41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3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…………………………………….</w:t>
      </w:r>
    </w:p>
    <w:p w14:paraId="6038C4C2" w14:textId="77777777" w:rsidR="00723E41" w:rsidRPr="00023E20" w:rsidRDefault="00723E41" w:rsidP="00723E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12389" w14:textId="77777777" w:rsidR="00723E41" w:rsidRPr="00023E20" w:rsidRDefault="00723E41" w:rsidP="00723E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E20">
        <w:rPr>
          <w:rFonts w:ascii="Times New Roman" w:hAnsi="Times New Roman" w:cs="Times New Roman"/>
          <w:color w:val="000000"/>
          <w:sz w:val="24"/>
          <w:szCs w:val="24"/>
        </w:rPr>
        <w:t>Kelt:……………….., 2019. …………………….</w:t>
      </w:r>
      <w:r w:rsidRPr="00023E2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B0DD676" w14:textId="77777777" w:rsidR="00FF550C" w:rsidRPr="00023E20" w:rsidRDefault="00FF550C" w:rsidP="00FF550C">
      <w:pPr>
        <w:widowControl/>
        <w:tabs>
          <w:tab w:val="center" w:pos="7371"/>
        </w:tabs>
        <w:suppressAutoHyphens w:val="0"/>
        <w:autoSpaceDE/>
        <w:autoSpaceDN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23E20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……………………………….</w:t>
      </w:r>
    </w:p>
    <w:p w14:paraId="12CB9451" w14:textId="53411833" w:rsidR="0036289F" w:rsidRPr="00023E20" w:rsidRDefault="00FF550C" w:rsidP="00D26283">
      <w:pPr>
        <w:widowControl/>
        <w:suppressAutoHyphens w:val="0"/>
        <w:autoSpaceDE/>
        <w:spacing w:after="160" w:line="259" w:lineRule="auto"/>
        <w:rPr>
          <w:rFonts w:ascii="Times New Roman" w:hAnsi="Times New Roman" w:cs="Times New Roman"/>
          <w:b/>
          <w:sz w:val="24"/>
          <w:lang w:eastAsia="hu-HU"/>
        </w:rPr>
      </w:pPr>
      <w:r w:rsidRPr="00023E2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</w:r>
      <w:r w:rsidRPr="00023E2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ab/>
        <w:t xml:space="preserve">    </w:t>
      </w:r>
      <w:r w:rsidRPr="00023E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jánlattevő cégszerű aláírása</w:t>
      </w:r>
    </w:p>
    <w:p w14:paraId="3CAAADD6" w14:textId="6AB3BA1B" w:rsidR="0036289F" w:rsidRPr="00023E20" w:rsidRDefault="0036289F" w:rsidP="00A073D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0BF79C97" w14:textId="77777777" w:rsidR="0036289F" w:rsidRPr="00023E20" w:rsidRDefault="0036289F" w:rsidP="00A073D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4"/>
          <w:lang w:eastAsia="hu-HU"/>
        </w:rPr>
      </w:pPr>
    </w:p>
    <w:p w14:paraId="44CD1620" w14:textId="3B678AA0" w:rsidR="0036289F" w:rsidRPr="00023E20" w:rsidRDefault="0036289F" w:rsidP="00744681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6DCEBC73" w14:textId="405272BD" w:rsidR="00A751EF" w:rsidRPr="00023E20" w:rsidRDefault="00A751EF" w:rsidP="00A751EF">
      <w:pPr>
        <w:widowControl/>
        <w:suppressAutoHyphens w:val="0"/>
        <w:autoSpaceDE/>
        <w:autoSpaceDN w:val="0"/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2C769750" w14:textId="092FA2B3" w:rsidR="00A073D9" w:rsidRPr="00023E20" w:rsidRDefault="00A751EF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20">
        <w:rPr>
          <w:rFonts w:ascii="Times New Roman" w:hAnsi="Times New Roman" w:cs="Times New Roman"/>
          <w:b/>
          <w:sz w:val="24"/>
          <w:szCs w:val="24"/>
        </w:rPr>
        <w:t>M</w:t>
      </w:r>
      <w:r w:rsidR="00A073D9" w:rsidRPr="00023E20">
        <w:rPr>
          <w:rFonts w:ascii="Times New Roman" w:hAnsi="Times New Roman" w:cs="Times New Roman"/>
          <w:b/>
          <w:sz w:val="24"/>
          <w:szCs w:val="24"/>
        </w:rPr>
        <w:t>ŰSZAKI LEÍRÁS</w:t>
      </w:r>
    </w:p>
    <w:p w14:paraId="5C97AFF4" w14:textId="37D15CEB" w:rsidR="00A073D9" w:rsidRDefault="00A073D9" w:rsidP="00A073D9">
      <w:pPr>
        <w:widowControl/>
        <w:suppressAutoHyphens w:val="0"/>
        <w:autoSpaceDE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E20">
        <w:rPr>
          <w:rFonts w:ascii="Times New Roman" w:hAnsi="Times New Roman" w:cs="Times New Roman"/>
          <w:b/>
          <w:sz w:val="24"/>
          <w:szCs w:val="24"/>
        </w:rPr>
        <w:t>(</w:t>
      </w:r>
      <w:r w:rsidR="0048446F" w:rsidRPr="00023E20">
        <w:rPr>
          <w:rFonts w:ascii="Times New Roman" w:hAnsi="Times New Roman" w:cs="Times New Roman"/>
          <w:b/>
          <w:sz w:val="24"/>
          <w:szCs w:val="24"/>
        </w:rPr>
        <w:t xml:space="preserve">jogerős építési engedély, </w:t>
      </w:r>
      <w:r w:rsidR="001914DA" w:rsidRPr="00023E20">
        <w:rPr>
          <w:rFonts w:ascii="Times New Roman" w:hAnsi="Times New Roman" w:cs="Times New Roman"/>
          <w:b/>
          <w:sz w:val="24"/>
          <w:szCs w:val="24"/>
        </w:rPr>
        <w:t>műszaki leírás</w:t>
      </w:r>
      <w:r w:rsidRPr="00023E20">
        <w:rPr>
          <w:rFonts w:ascii="Times New Roman" w:hAnsi="Times New Roman" w:cs="Times New Roman"/>
          <w:b/>
          <w:sz w:val="24"/>
          <w:szCs w:val="24"/>
        </w:rPr>
        <w:t>,</w:t>
      </w:r>
      <w:r w:rsidR="00991A5F" w:rsidRPr="00023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E20">
        <w:rPr>
          <w:rFonts w:ascii="Times New Roman" w:hAnsi="Times New Roman" w:cs="Times New Roman"/>
          <w:b/>
          <w:sz w:val="24"/>
          <w:szCs w:val="24"/>
        </w:rPr>
        <w:t>árazatlan költségvetés)</w:t>
      </w:r>
    </w:p>
    <w:p w14:paraId="4245FFF4" w14:textId="77777777" w:rsidR="00A073D9" w:rsidRDefault="00A073D9" w:rsidP="00A073D9"/>
    <w:p w14:paraId="12790517" w14:textId="77777777" w:rsidR="00E36AC3" w:rsidRDefault="00E36AC3"/>
    <w:sectPr w:rsidR="00E36AC3" w:rsidSect="00AF5057">
      <w:footerReference w:type="default" r:id="rId8"/>
      <w:footnotePr>
        <w:numStart w:val="3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F3EB" w14:textId="77777777" w:rsidR="00652493" w:rsidRDefault="00652493" w:rsidP="00A073D9">
      <w:r>
        <w:separator/>
      </w:r>
    </w:p>
  </w:endnote>
  <w:endnote w:type="continuationSeparator" w:id="0">
    <w:p w14:paraId="32DF9ADA" w14:textId="77777777" w:rsidR="00652493" w:rsidRDefault="00652493" w:rsidP="00A0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9574"/>
      <w:docPartObj>
        <w:docPartGallery w:val="Page Numbers (Bottom of Page)"/>
        <w:docPartUnique/>
      </w:docPartObj>
    </w:sdtPr>
    <w:sdtEndPr/>
    <w:sdtContent>
      <w:p w14:paraId="5F5E35DA" w14:textId="21534183" w:rsidR="005C3829" w:rsidRDefault="005C382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31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44DDF0" w14:textId="77777777" w:rsidR="005C3829" w:rsidRDefault="005C38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69400" w14:textId="77777777" w:rsidR="00652493" w:rsidRDefault="00652493" w:rsidP="00A073D9">
      <w:r>
        <w:separator/>
      </w:r>
    </w:p>
  </w:footnote>
  <w:footnote w:type="continuationSeparator" w:id="0">
    <w:p w14:paraId="7EEA6193" w14:textId="77777777" w:rsidR="00652493" w:rsidRDefault="00652493" w:rsidP="00A073D9">
      <w:r>
        <w:continuationSeparator/>
      </w:r>
    </w:p>
  </w:footnote>
  <w:footnote w:id="1">
    <w:p w14:paraId="5D07B0E3" w14:textId="77777777" w:rsidR="005C3829" w:rsidRPr="007E025D" w:rsidRDefault="005C3829" w:rsidP="00A073D9">
      <w:pPr>
        <w:pStyle w:val="Lbjegyzetszveg"/>
        <w:jc w:val="both"/>
        <w:rPr>
          <w:rFonts w:ascii="Times New Roman" w:hAnsi="Times New Roman"/>
          <w:sz w:val="18"/>
          <w:szCs w:val="18"/>
        </w:rPr>
      </w:pPr>
      <w:r w:rsidRPr="00AF5057">
        <w:rPr>
          <w:rFonts w:ascii="Times New Roman" w:hAnsi="Times New Roman"/>
          <w:snapToGrid w:val="0"/>
          <w:sz w:val="18"/>
          <w:szCs w:val="18"/>
          <w:vertAlign w:val="superscript"/>
        </w:rPr>
        <w:footnoteRef/>
      </w:r>
      <w:r w:rsidRPr="007E025D">
        <w:rPr>
          <w:rFonts w:ascii="Times New Roman" w:hAnsi="Times New Roman"/>
          <w:snapToGrid w:val="0"/>
          <w:sz w:val="18"/>
          <w:szCs w:val="18"/>
        </w:rPr>
        <w:t xml:space="preserve"> </w:t>
      </w:r>
      <w:r w:rsidRPr="007E025D">
        <w:rPr>
          <w:rFonts w:ascii="Times New Roman" w:hAnsi="Times New Roman"/>
          <w:sz w:val="18"/>
          <w:szCs w:val="18"/>
        </w:rPr>
        <w:t>Megfelelő szövegrész egyértelműen jelölendő. (aláhúzással vagy a nem alkalmazandó szövegrész áthúzásával)</w:t>
      </w:r>
    </w:p>
  </w:footnote>
  <w:footnote w:id="2">
    <w:p w14:paraId="2EB0485B" w14:textId="77777777" w:rsidR="005C3829" w:rsidRPr="00A044C5" w:rsidRDefault="005C3829" w:rsidP="00B36D2C">
      <w:pPr>
        <w:rPr>
          <w:rFonts w:ascii="Times New Roman" w:hAnsi="Times New Roman" w:cs="Times New Roman"/>
          <w:snapToGrid w:val="0"/>
          <w:sz w:val="18"/>
          <w:szCs w:val="18"/>
        </w:rPr>
      </w:pPr>
      <w:r w:rsidRPr="00AF5057">
        <w:rPr>
          <w:rFonts w:ascii="Times New Roman" w:hAnsi="Times New Roman" w:cs="Times New Roman"/>
          <w:snapToGrid w:val="0"/>
          <w:sz w:val="18"/>
          <w:szCs w:val="18"/>
          <w:vertAlign w:val="superscript"/>
        </w:rPr>
        <w:footnoteRef/>
      </w:r>
      <w:r w:rsidRPr="00A044C5">
        <w:rPr>
          <w:rFonts w:ascii="Times New Roman" w:hAnsi="Times New Roman" w:cs="Times New Roman"/>
          <w:snapToGrid w:val="0"/>
          <w:sz w:val="18"/>
          <w:szCs w:val="18"/>
        </w:rPr>
        <w:t xml:space="preserve"> Abban az esetben töltendő ki, ha ajánlatevő idegen nyelvű dokumentumot csatol az ajánlatban, és annak fordítását nem hiteles fordítással nyújtotta be.</w:t>
      </w:r>
      <w:r w:rsidRPr="00A044C5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Pr="00A044C5">
        <w:rPr>
          <w:rFonts w:ascii="Times New Roman" w:hAnsi="Times New Roman" w:cs="Times New Roman"/>
          <w:snapToGrid w:val="0"/>
          <w:sz w:val="18"/>
          <w:szCs w:val="18"/>
        </w:rPr>
        <w:t>A felelős fordítás alatt ajánlatkérő azt érti, hogy az adott fordítást az ajánlattevő cégszerű aláírással hitelesíti és tartalmáért is az ajánlattevő a felelős</w:t>
      </w:r>
      <w:r>
        <w:rPr>
          <w:rFonts w:ascii="Times New Roman" w:hAnsi="Times New Roman" w:cs="Times New Roman"/>
          <w:snapToGrid w:val="0"/>
          <w:sz w:val="18"/>
          <w:szCs w:val="18"/>
        </w:rPr>
        <w:t>.</w:t>
      </w:r>
    </w:p>
    <w:p w14:paraId="3BD4A0EE" w14:textId="77777777" w:rsidR="005C3829" w:rsidRPr="00377D67" w:rsidRDefault="005C3829" w:rsidP="00B36D2C">
      <w:pPr>
        <w:pStyle w:val="Lbjegyzetszveg"/>
        <w:rPr>
          <w:rFonts w:ascii="Calibri" w:hAnsi="Calibri"/>
        </w:rPr>
      </w:pPr>
    </w:p>
  </w:footnote>
  <w:footnote w:id="3">
    <w:p w14:paraId="1FB775A4" w14:textId="77777777" w:rsidR="005C3829" w:rsidRPr="003D757E" w:rsidRDefault="005C3829" w:rsidP="00A073D9">
      <w:pPr>
        <w:pStyle w:val="Lbjegyzetszveg"/>
        <w:rPr>
          <w:rFonts w:ascii="Times New Roman" w:hAnsi="Times New Roman"/>
          <w:sz w:val="16"/>
          <w:szCs w:val="16"/>
        </w:rPr>
      </w:pPr>
      <w:r>
        <w:rPr>
          <w:rStyle w:val="Lbjegyzet-hivatkozs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3D757E">
        <w:rPr>
          <w:rFonts w:ascii="Times New Roman" w:hAnsi="Times New Roman"/>
          <w:sz w:val="16"/>
          <w:szCs w:val="16"/>
        </w:rPr>
        <w:t>Amennyiben a szakember tekintetében ezen követelmény megadható!</w:t>
      </w:r>
    </w:p>
  </w:footnote>
  <w:footnote w:id="4">
    <w:p w14:paraId="5C28E98C" w14:textId="77777777" w:rsidR="005C3829" w:rsidRPr="003D757E" w:rsidRDefault="005C3829" w:rsidP="00A073D9">
      <w:pPr>
        <w:pStyle w:val="Lbjegyzetszveg"/>
        <w:jc w:val="both"/>
        <w:rPr>
          <w:rFonts w:ascii="Times New Roman" w:hAnsi="Times New Roman"/>
          <w:sz w:val="16"/>
          <w:szCs w:val="16"/>
        </w:rPr>
      </w:pPr>
      <w:r w:rsidRPr="003D757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3D757E">
        <w:rPr>
          <w:rFonts w:ascii="Times New Roman" w:hAnsi="Times New Roman"/>
          <w:sz w:val="16"/>
          <w:szCs w:val="16"/>
        </w:rPr>
        <w:t xml:space="preserve"> A táblázat egyes sorain a megjelölt év és hónap aktualizálandó az adott szakember szakmai gyakorlattal érintett naptári hónapjainak megfelelően. A táblázat valamennyi egy adott során egy adott </w:t>
      </w:r>
      <w:r>
        <w:rPr>
          <w:rFonts w:ascii="Times New Roman" w:hAnsi="Times New Roman"/>
          <w:sz w:val="16"/>
          <w:szCs w:val="16"/>
        </w:rPr>
        <w:t>projekt</w:t>
      </w:r>
      <w:r w:rsidRPr="003D757E">
        <w:rPr>
          <w:rFonts w:ascii="Times New Roman" w:hAnsi="Times New Roman"/>
          <w:sz w:val="16"/>
          <w:szCs w:val="16"/>
        </w:rPr>
        <w:t xml:space="preserve"> szerepeltethető, pl. első sorban 2011. január</w:t>
      </w:r>
      <w:r>
        <w:rPr>
          <w:rFonts w:ascii="Times New Roman" w:hAnsi="Times New Roman"/>
          <w:sz w:val="16"/>
          <w:szCs w:val="16"/>
        </w:rPr>
        <w:t>-2011. március</w:t>
      </w:r>
      <w:r w:rsidRPr="003D757E">
        <w:rPr>
          <w:rFonts w:ascii="Times New Roman" w:hAnsi="Times New Roman"/>
          <w:sz w:val="16"/>
          <w:szCs w:val="16"/>
        </w:rPr>
        <w:t xml:space="preserve">. Amennyiben a szakember több hónapon keresztül ugyanazon beruházás vagy projekt kapcsán látta el a feladatait, úgy a táblázatban </w:t>
      </w:r>
      <w:r>
        <w:rPr>
          <w:rFonts w:ascii="Times New Roman" w:hAnsi="Times New Roman"/>
          <w:sz w:val="16"/>
          <w:szCs w:val="16"/>
        </w:rPr>
        <w:t>egy sorban kell</w:t>
      </w:r>
      <w:r w:rsidRPr="003D757E">
        <w:rPr>
          <w:rFonts w:ascii="Times New Roman" w:hAnsi="Times New Roman"/>
          <w:sz w:val="16"/>
          <w:szCs w:val="16"/>
        </w:rPr>
        <w:t xml:space="preserve"> rögzíteni pl. ha a szakember 5 hónapon keresztül végezte a releváns feladatát egy adott projekten, úgy azt </w:t>
      </w:r>
      <w:r>
        <w:rPr>
          <w:rFonts w:ascii="Times New Roman" w:hAnsi="Times New Roman"/>
          <w:sz w:val="16"/>
          <w:szCs w:val="16"/>
        </w:rPr>
        <w:t>1</w:t>
      </w:r>
      <w:r w:rsidRPr="003D757E">
        <w:rPr>
          <w:rFonts w:ascii="Times New Roman" w:hAnsi="Times New Roman"/>
          <w:sz w:val="16"/>
          <w:szCs w:val="16"/>
        </w:rPr>
        <w:t xml:space="preserve"> soron szükséges feltüntetni. </w:t>
      </w:r>
      <w:r>
        <w:rPr>
          <w:rFonts w:ascii="Times New Roman" w:hAnsi="Times New Roman"/>
          <w:sz w:val="16"/>
          <w:szCs w:val="16"/>
        </w:rPr>
        <w:t>A további projektek külön sorokban szerepeljenek!</w:t>
      </w:r>
    </w:p>
  </w:footnote>
  <w:footnote w:id="5">
    <w:p w14:paraId="4C20D89A" w14:textId="55FE2C84" w:rsidR="005C3829" w:rsidRPr="00943CD2" w:rsidRDefault="005C3829" w:rsidP="00C27ACA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D757E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3D757E">
        <w:rPr>
          <w:rFonts w:ascii="Times New Roman" w:hAnsi="Times New Roman"/>
          <w:sz w:val="16"/>
          <w:szCs w:val="16"/>
        </w:rPr>
        <w:t xml:space="preserve"> A táblázat </w:t>
      </w:r>
      <w:r w:rsidRPr="00F9434A">
        <w:rPr>
          <w:rFonts w:ascii="Times New Roman" w:hAnsi="Times New Roman" w:cs="Times New Roman"/>
          <w:sz w:val="16"/>
          <w:szCs w:val="16"/>
        </w:rPr>
        <w:t>további sorokkal kiegészíthet</w:t>
      </w:r>
      <w:r w:rsidRPr="00C92FD1">
        <w:rPr>
          <w:rFonts w:ascii="Times New Roman" w:hAnsi="Times New Roman" w:cs="Times New Roman"/>
          <w:sz w:val="16"/>
          <w:szCs w:val="16"/>
        </w:rPr>
        <w:t>ő. A táblázat minden során egy-egy projekt szerepelhet</w:t>
      </w:r>
      <w:r w:rsidRPr="00943CD2">
        <w:rPr>
          <w:rFonts w:ascii="Times New Roman" w:hAnsi="Times New Roman" w:cs="Times New Roman"/>
          <w:iCs/>
          <w:sz w:val="16"/>
          <w:szCs w:val="16"/>
          <w:lang w:eastAsia="hu-HU"/>
        </w:rPr>
        <w:t xml:space="preserve">. </w:t>
      </w:r>
      <w:r w:rsidRPr="0001085D">
        <w:rPr>
          <w:rFonts w:ascii="Times New Roman" w:hAnsi="Times New Roman" w:cs="Times New Roman"/>
          <w:sz w:val="16"/>
          <w:szCs w:val="16"/>
        </w:rPr>
        <w:t>P</w:t>
      </w:r>
      <w:r w:rsidRPr="004B45FA">
        <w:rPr>
          <w:rFonts w:ascii="Times New Roman" w:hAnsi="Times New Roman" w:cs="Times New Roman"/>
          <w:sz w:val="16"/>
          <w:szCs w:val="16"/>
        </w:rPr>
        <w:t>árhuzamos munkavégzéseket</w:t>
      </w:r>
      <w:r w:rsidRPr="00520F0B">
        <w:rPr>
          <w:rFonts w:ascii="Times New Roman" w:hAnsi="Times New Roman" w:cs="Times New Roman"/>
          <w:sz w:val="16"/>
          <w:szCs w:val="16"/>
        </w:rPr>
        <w:t xml:space="preserve"> csak egyszer lehet feltüntetni.</w:t>
      </w:r>
      <w:r w:rsidRPr="0041073B">
        <w:rPr>
          <w:rFonts w:ascii="Times New Roman" w:hAnsi="Times New Roman" w:cs="Times New Roman"/>
          <w:sz w:val="16"/>
          <w:szCs w:val="16"/>
        </w:rPr>
        <w:t xml:space="preserve"> </w:t>
      </w:r>
      <w:r w:rsidRPr="00943CD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A szakmai többlettapasztalat tekintetében Ajánlatkérő részéről azon hónap fogadható el 1 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gész </w:t>
      </w:r>
      <w:r w:rsidRPr="00943CD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hónapnak, amelyben a szakember legalább 15 naptári napot 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az adott projekt (beruházás) tekintetében a feltüntetett szerepkörben el</w:t>
      </w:r>
      <w:r w:rsidRPr="00943CD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öltött. </w:t>
      </w:r>
    </w:p>
    <w:p w14:paraId="289478F3" w14:textId="6B18AC37" w:rsidR="005C3829" w:rsidRPr="00F9434A" w:rsidRDefault="005C3829" w:rsidP="00C27ACA">
      <w:pPr>
        <w:pStyle w:val="Lbjegyzetszveg"/>
        <w:rPr>
          <w:rFonts w:ascii="Times New Roman" w:hAnsi="Times New Roman"/>
          <w:sz w:val="16"/>
          <w:szCs w:val="16"/>
        </w:rPr>
      </w:pPr>
      <w:r w:rsidRPr="00943CD2">
        <w:rPr>
          <w:rFonts w:ascii="Times New Roman" w:eastAsia="Calibri" w:hAnsi="Times New Roman"/>
          <w:sz w:val="16"/>
          <w:szCs w:val="16"/>
          <w:lang w:eastAsia="en-US"/>
        </w:rPr>
        <w:t>Szakmai többlettapasztalatot az ajánlati felhívás feladásának napjá</w:t>
      </w:r>
      <w:r>
        <w:rPr>
          <w:rFonts w:ascii="Times New Roman" w:eastAsia="Calibri" w:hAnsi="Times New Roman"/>
          <w:sz w:val="16"/>
          <w:szCs w:val="16"/>
          <w:lang w:eastAsia="en-US"/>
        </w:rPr>
        <w:t xml:space="preserve">ig </w:t>
      </w:r>
      <w:r w:rsidRPr="00943CD2">
        <w:rPr>
          <w:rFonts w:ascii="Times New Roman" w:eastAsia="Calibri" w:hAnsi="Times New Roman"/>
          <w:sz w:val="16"/>
          <w:szCs w:val="16"/>
          <w:lang w:eastAsia="en-US"/>
        </w:rPr>
        <w:t>lehet elszámolni.</w:t>
      </w:r>
    </w:p>
  </w:footnote>
  <w:footnote w:id="6">
    <w:p w14:paraId="62F0DAFE" w14:textId="77777777" w:rsidR="005C3829" w:rsidRPr="00C27ACA" w:rsidRDefault="005C3829" w:rsidP="00A073D9">
      <w:pPr>
        <w:pStyle w:val="Lbjegyzetszveg"/>
        <w:rPr>
          <w:rFonts w:ascii="Times New Roman" w:hAnsi="Times New Roman"/>
          <w:sz w:val="16"/>
          <w:szCs w:val="16"/>
        </w:rPr>
      </w:pPr>
      <w:r w:rsidRPr="00F9434A">
        <w:rPr>
          <w:rStyle w:val="Lbjegyzet-hivatkozs"/>
          <w:rFonts w:ascii="Times New Roman" w:hAnsi="Times New Roman"/>
          <w:sz w:val="16"/>
          <w:szCs w:val="16"/>
        </w:rPr>
        <w:footnoteRef/>
      </w:r>
      <w:r w:rsidRPr="00F9434A">
        <w:rPr>
          <w:rFonts w:ascii="Times New Roman" w:hAnsi="Times New Roman"/>
          <w:sz w:val="16"/>
          <w:szCs w:val="16"/>
        </w:rPr>
        <w:t xml:space="preserve"> Megegyezik a </w:t>
      </w:r>
      <w:r w:rsidRPr="00C27ACA">
        <w:rPr>
          <w:rFonts w:ascii="Times New Roman" w:hAnsi="Times New Roman"/>
          <w:sz w:val="16"/>
          <w:szCs w:val="16"/>
        </w:rPr>
        <w:t>projektekben szereplő hónapok összességével és ezt kell a felolvasólapon is szerepeltetni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48E8D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F2875A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C"/>
    <w:multiLevelType w:val="multi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13"/>
    <w:multiLevelType w:val="multilevel"/>
    <w:tmpl w:val="E2626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1943674"/>
    <w:multiLevelType w:val="multilevel"/>
    <w:tmpl w:val="61E4F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D2E83"/>
    <w:multiLevelType w:val="hybridMultilevel"/>
    <w:tmpl w:val="1C3CAA5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cs="Times New Roman"/>
        <w:b w:val="0"/>
      </w:rPr>
    </w:lvl>
    <w:lvl w:ilvl="1" w:tplc="6F9E9C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0E001B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F0034E5"/>
    <w:multiLevelType w:val="hybridMultilevel"/>
    <w:tmpl w:val="DAE29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602BB"/>
    <w:multiLevelType w:val="multilevel"/>
    <w:tmpl w:val="E2626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143811"/>
    <w:multiLevelType w:val="hybridMultilevel"/>
    <w:tmpl w:val="B926595A"/>
    <w:lvl w:ilvl="0" w:tplc="63D68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61C0"/>
    <w:multiLevelType w:val="hybridMultilevel"/>
    <w:tmpl w:val="52F61264"/>
    <w:lvl w:ilvl="0" w:tplc="0780FB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5FED"/>
    <w:multiLevelType w:val="multilevel"/>
    <w:tmpl w:val="B54C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1E3FB1"/>
    <w:multiLevelType w:val="multilevel"/>
    <w:tmpl w:val="7926484C"/>
    <w:lvl w:ilvl="0">
      <w:start w:val="3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F16C77"/>
    <w:multiLevelType w:val="hybridMultilevel"/>
    <w:tmpl w:val="D7822564"/>
    <w:lvl w:ilvl="0" w:tplc="D2D85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52E1B"/>
    <w:multiLevelType w:val="singleLevel"/>
    <w:tmpl w:val="99B07448"/>
    <w:lvl w:ilvl="0">
      <w:start w:val="1"/>
      <w:numFmt w:val="bullet"/>
      <w:pStyle w:val="flecs"/>
      <w:lvlText w:val="-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</w:rPr>
    </w:lvl>
  </w:abstractNum>
  <w:abstractNum w:abstractNumId="15" w15:restartNumberingAfterBreak="0">
    <w:nsid w:val="4D410AD8"/>
    <w:multiLevelType w:val="multilevel"/>
    <w:tmpl w:val="400423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9D7A81"/>
    <w:multiLevelType w:val="hybridMultilevel"/>
    <w:tmpl w:val="DDD4C48E"/>
    <w:lvl w:ilvl="0" w:tplc="493258C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05466"/>
    <w:multiLevelType w:val="multilevel"/>
    <w:tmpl w:val="4C84DA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5"/>
  </w:num>
  <w:num w:numId="17">
    <w:abstractNumId w:val="14"/>
  </w:num>
  <w:num w:numId="18">
    <w:abstractNumId w:val="6"/>
  </w:num>
  <w:num w:numId="19">
    <w:abstractNumId w:val="16"/>
  </w:num>
  <w:num w:numId="20">
    <w:abstractNumId w:val="4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8"/>
  </w:num>
  <w:num w:numId="29">
    <w:abstractNumId w:val="11"/>
  </w:num>
  <w:num w:numId="3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A9"/>
    <w:rsid w:val="000004B2"/>
    <w:rsid w:val="00001AE1"/>
    <w:rsid w:val="00002A7A"/>
    <w:rsid w:val="0000358C"/>
    <w:rsid w:val="00003A3E"/>
    <w:rsid w:val="00004FCE"/>
    <w:rsid w:val="00005C9E"/>
    <w:rsid w:val="0000622B"/>
    <w:rsid w:val="0000625D"/>
    <w:rsid w:val="00006FEE"/>
    <w:rsid w:val="0001085D"/>
    <w:rsid w:val="00010A01"/>
    <w:rsid w:val="0001123D"/>
    <w:rsid w:val="0001507F"/>
    <w:rsid w:val="000157F7"/>
    <w:rsid w:val="00017623"/>
    <w:rsid w:val="00017B88"/>
    <w:rsid w:val="00020F43"/>
    <w:rsid w:val="000212BE"/>
    <w:rsid w:val="00021AA0"/>
    <w:rsid w:val="00023E20"/>
    <w:rsid w:val="000247EC"/>
    <w:rsid w:val="00025615"/>
    <w:rsid w:val="0002564D"/>
    <w:rsid w:val="00025892"/>
    <w:rsid w:val="000274F0"/>
    <w:rsid w:val="0003083F"/>
    <w:rsid w:val="0003097F"/>
    <w:rsid w:val="0003196F"/>
    <w:rsid w:val="00035644"/>
    <w:rsid w:val="00037221"/>
    <w:rsid w:val="00037236"/>
    <w:rsid w:val="000373BB"/>
    <w:rsid w:val="0003745A"/>
    <w:rsid w:val="00040888"/>
    <w:rsid w:val="00040A96"/>
    <w:rsid w:val="00041A5B"/>
    <w:rsid w:val="00041F6A"/>
    <w:rsid w:val="00042083"/>
    <w:rsid w:val="00043164"/>
    <w:rsid w:val="00043910"/>
    <w:rsid w:val="000441C8"/>
    <w:rsid w:val="000467CF"/>
    <w:rsid w:val="00051362"/>
    <w:rsid w:val="000516C7"/>
    <w:rsid w:val="000521CA"/>
    <w:rsid w:val="00054406"/>
    <w:rsid w:val="00056669"/>
    <w:rsid w:val="00057031"/>
    <w:rsid w:val="00061EEF"/>
    <w:rsid w:val="00064A0B"/>
    <w:rsid w:val="00067E49"/>
    <w:rsid w:val="00070676"/>
    <w:rsid w:val="000710CB"/>
    <w:rsid w:val="00071342"/>
    <w:rsid w:val="0007165D"/>
    <w:rsid w:val="0007224B"/>
    <w:rsid w:val="00073D1E"/>
    <w:rsid w:val="00074477"/>
    <w:rsid w:val="00076E96"/>
    <w:rsid w:val="00082031"/>
    <w:rsid w:val="000821AE"/>
    <w:rsid w:val="00082937"/>
    <w:rsid w:val="00084557"/>
    <w:rsid w:val="000854C8"/>
    <w:rsid w:val="000856DE"/>
    <w:rsid w:val="0008692D"/>
    <w:rsid w:val="0008725E"/>
    <w:rsid w:val="000924EE"/>
    <w:rsid w:val="00092C02"/>
    <w:rsid w:val="000941F3"/>
    <w:rsid w:val="00095017"/>
    <w:rsid w:val="00095928"/>
    <w:rsid w:val="00095A54"/>
    <w:rsid w:val="000963E2"/>
    <w:rsid w:val="000966AF"/>
    <w:rsid w:val="00096D95"/>
    <w:rsid w:val="000A01E5"/>
    <w:rsid w:val="000A03E4"/>
    <w:rsid w:val="000A0BF4"/>
    <w:rsid w:val="000A0FA9"/>
    <w:rsid w:val="000A129B"/>
    <w:rsid w:val="000A22F5"/>
    <w:rsid w:val="000A3CC9"/>
    <w:rsid w:val="000A3F30"/>
    <w:rsid w:val="000A4315"/>
    <w:rsid w:val="000A5CDB"/>
    <w:rsid w:val="000A5DAD"/>
    <w:rsid w:val="000B091B"/>
    <w:rsid w:val="000B2704"/>
    <w:rsid w:val="000B31EB"/>
    <w:rsid w:val="000B3305"/>
    <w:rsid w:val="000B346B"/>
    <w:rsid w:val="000B3B1D"/>
    <w:rsid w:val="000B3CF8"/>
    <w:rsid w:val="000B59D2"/>
    <w:rsid w:val="000B6F4B"/>
    <w:rsid w:val="000C0B45"/>
    <w:rsid w:val="000C34AD"/>
    <w:rsid w:val="000C5215"/>
    <w:rsid w:val="000C60E3"/>
    <w:rsid w:val="000C6EFA"/>
    <w:rsid w:val="000C73D9"/>
    <w:rsid w:val="000C7ABE"/>
    <w:rsid w:val="000D09E1"/>
    <w:rsid w:val="000D1F03"/>
    <w:rsid w:val="000D2084"/>
    <w:rsid w:val="000D32E1"/>
    <w:rsid w:val="000D3EDC"/>
    <w:rsid w:val="000D55CA"/>
    <w:rsid w:val="000D618C"/>
    <w:rsid w:val="000D758B"/>
    <w:rsid w:val="000D7D64"/>
    <w:rsid w:val="000E26C0"/>
    <w:rsid w:val="000E2A9D"/>
    <w:rsid w:val="000E4417"/>
    <w:rsid w:val="000E48F2"/>
    <w:rsid w:val="000E4C51"/>
    <w:rsid w:val="000E4E6D"/>
    <w:rsid w:val="000E6B1A"/>
    <w:rsid w:val="000F077B"/>
    <w:rsid w:val="000F2D26"/>
    <w:rsid w:val="000F3032"/>
    <w:rsid w:val="000F36DB"/>
    <w:rsid w:val="000F4A1E"/>
    <w:rsid w:val="000F5726"/>
    <w:rsid w:val="0010063B"/>
    <w:rsid w:val="00100837"/>
    <w:rsid w:val="001012F0"/>
    <w:rsid w:val="00101A56"/>
    <w:rsid w:val="001038FE"/>
    <w:rsid w:val="00104B85"/>
    <w:rsid w:val="00104E1D"/>
    <w:rsid w:val="00106721"/>
    <w:rsid w:val="00106EF5"/>
    <w:rsid w:val="00110702"/>
    <w:rsid w:val="0011226D"/>
    <w:rsid w:val="00114C16"/>
    <w:rsid w:val="00116703"/>
    <w:rsid w:val="00116F56"/>
    <w:rsid w:val="00120286"/>
    <w:rsid w:val="00120827"/>
    <w:rsid w:val="00120B76"/>
    <w:rsid w:val="001223CB"/>
    <w:rsid w:val="00122E62"/>
    <w:rsid w:val="001252B5"/>
    <w:rsid w:val="00125686"/>
    <w:rsid w:val="001300E5"/>
    <w:rsid w:val="001307DA"/>
    <w:rsid w:val="00132BFF"/>
    <w:rsid w:val="001342ED"/>
    <w:rsid w:val="00135C72"/>
    <w:rsid w:val="001368A2"/>
    <w:rsid w:val="00136ED1"/>
    <w:rsid w:val="0013768A"/>
    <w:rsid w:val="001379AE"/>
    <w:rsid w:val="00140A05"/>
    <w:rsid w:val="00140DE7"/>
    <w:rsid w:val="0014442A"/>
    <w:rsid w:val="00144B9F"/>
    <w:rsid w:val="00145123"/>
    <w:rsid w:val="0014533E"/>
    <w:rsid w:val="00146E82"/>
    <w:rsid w:val="0014774D"/>
    <w:rsid w:val="0015181F"/>
    <w:rsid w:val="0015360C"/>
    <w:rsid w:val="00153CCF"/>
    <w:rsid w:val="00154358"/>
    <w:rsid w:val="001569BD"/>
    <w:rsid w:val="00156BEC"/>
    <w:rsid w:val="0016130A"/>
    <w:rsid w:val="00164332"/>
    <w:rsid w:val="00165992"/>
    <w:rsid w:val="001700E9"/>
    <w:rsid w:val="00173B21"/>
    <w:rsid w:val="00174B7A"/>
    <w:rsid w:val="001801F2"/>
    <w:rsid w:val="00182749"/>
    <w:rsid w:val="0018354B"/>
    <w:rsid w:val="001869A3"/>
    <w:rsid w:val="00187A58"/>
    <w:rsid w:val="001911FB"/>
    <w:rsid w:val="001914DA"/>
    <w:rsid w:val="00192323"/>
    <w:rsid w:val="00192954"/>
    <w:rsid w:val="001932D3"/>
    <w:rsid w:val="001953BD"/>
    <w:rsid w:val="00195866"/>
    <w:rsid w:val="001A0CA0"/>
    <w:rsid w:val="001A1177"/>
    <w:rsid w:val="001A1B4C"/>
    <w:rsid w:val="001A2C17"/>
    <w:rsid w:val="001A3B5C"/>
    <w:rsid w:val="001A5BB3"/>
    <w:rsid w:val="001A6076"/>
    <w:rsid w:val="001B33E9"/>
    <w:rsid w:val="001B34A2"/>
    <w:rsid w:val="001B384F"/>
    <w:rsid w:val="001B3970"/>
    <w:rsid w:val="001B3AE8"/>
    <w:rsid w:val="001B47D0"/>
    <w:rsid w:val="001B6108"/>
    <w:rsid w:val="001B6576"/>
    <w:rsid w:val="001B66B6"/>
    <w:rsid w:val="001B6DB9"/>
    <w:rsid w:val="001B7431"/>
    <w:rsid w:val="001C117D"/>
    <w:rsid w:val="001C1E50"/>
    <w:rsid w:val="001C3073"/>
    <w:rsid w:val="001C3923"/>
    <w:rsid w:val="001C3CC2"/>
    <w:rsid w:val="001C51F7"/>
    <w:rsid w:val="001C5A2D"/>
    <w:rsid w:val="001C5AA6"/>
    <w:rsid w:val="001C7D73"/>
    <w:rsid w:val="001D0498"/>
    <w:rsid w:val="001D139D"/>
    <w:rsid w:val="001D449F"/>
    <w:rsid w:val="001D4550"/>
    <w:rsid w:val="001D46F4"/>
    <w:rsid w:val="001D483C"/>
    <w:rsid w:val="001D5464"/>
    <w:rsid w:val="001D58B0"/>
    <w:rsid w:val="001D5922"/>
    <w:rsid w:val="001D76D8"/>
    <w:rsid w:val="001D795C"/>
    <w:rsid w:val="001E315A"/>
    <w:rsid w:val="001E4654"/>
    <w:rsid w:val="001E5AE6"/>
    <w:rsid w:val="001F0107"/>
    <w:rsid w:val="001F031A"/>
    <w:rsid w:val="001F1502"/>
    <w:rsid w:val="001F2479"/>
    <w:rsid w:val="001F58F3"/>
    <w:rsid w:val="00204A91"/>
    <w:rsid w:val="002075EC"/>
    <w:rsid w:val="002102A1"/>
    <w:rsid w:val="00210C50"/>
    <w:rsid w:val="002113A6"/>
    <w:rsid w:val="002113B6"/>
    <w:rsid w:val="002131FD"/>
    <w:rsid w:val="00213B6C"/>
    <w:rsid w:val="00214EC3"/>
    <w:rsid w:val="002159BC"/>
    <w:rsid w:val="00216631"/>
    <w:rsid w:val="002173E3"/>
    <w:rsid w:val="00217538"/>
    <w:rsid w:val="0022144E"/>
    <w:rsid w:val="00223652"/>
    <w:rsid w:val="00224197"/>
    <w:rsid w:val="00225BE9"/>
    <w:rsid w:val="002265EE"/>
    <w:rsid w:val="002275F5"/>
    <w:rsid w:val="002324C2"/>
    <w:rsid w:val="00233C85"/>
    <w:rsid w:val="00234134"/>
    <w:rsid w:val="00234A6A"/>
    <w:rsid w:val="002354BC"/>
    <w:rsid w:val="00235ABE"/>
    <w:rsid w:val="00237C0A"/>
    <w:rsid w:val="00240D54"/>
    <w:rsid w:val="002410EE"/>
    <w:rsid w:val="00242310"/>
    <w:rsid w:val="00243AF2"/>
    <w:rsid w:val="002519C6"/>
    <w:rsid w:val="002524E1"/>
    <w:rsid w:val="0025385E"/>
    <w:rsid w:val="00254630"/>
    <w:rsid w:val="00254803"/>
    <w:rsid w:val="002548D2"/>
    <w:rsid w:val="0025591A"/>
    <w:rsid w:val="00255964"/>
    <w:rsid w:val="00255BF7"/>
    <w:rsid w:val="0025707A"/>
    <w:rsid w:val="00260FB4"/>
    <w:rsid w:val="00261A9B"/>
    <w:rsid w:val="00261FDC"/>
    <w:rsid w:val="00262D77"/>
    <w:rsid w:val="002651FF"/>
    <w:rsid w:val="00265775"/>
    <w:rsid w:val="00266FD7"/>
    <w:rsid w:val="0026758D"/>
    <w:rsid w:val="00270A2A"/>
    <w:rsid w:val="00273EE8"/>
    <w:rsid w:val="002754B3"/>
    <w:rsid w:val="0027567B"/>
    <w:rsid w:val="0027610D"/>
    <w:rsid w:val="00277EB6"/>
    <w:rsid w:val="00280863"/>
    <w:rsid w:val="00280C7B"/>
    <w:rsid w:val="002822EB"/>
    <w:rsid w:val="00282A97"/>
    <w:rsid w:val="00282B95"/>
    <w:rsid w:val="00282C36"/>
    <w:rsid w:val="00283167"/>
    <w:rsid w:val="002831C3"/>
    <w:rsid w:val="0028456C"/>
    <w:rsid w:val="002845AD"/>
    <w:rsid w:val="00284E72"/>
    <w:rsid w:val="00285B60"/>
    <w:rsid w:val="00285CE0"/>
    <w:rsid w:val="00286912"/>
    <w:rsid w:val="00286D16"/>
    <w:rsid w:val="00287CA8"/>
    <w:rsid w:val="002907E3"/>
    <w:rsid w:val="0029094E"/>
    <w:rsid w:val="00290B71"/>
    <w:rsid w:val="00291F58"/>
    <w:rsid w:val="00292C0C"/>
    <w:rsid w:val="002955CF"/>
    <w:rsid w:val="002957CD"/>
    <w:rsid w:val="00296B10"/>
    <w:rsid w:val="00297005"/>
    <w:rsid w:val="002A1264"/>
    <w:rsid w:val="002A1903"/>
    <w:rsid w:val="002A3C8E"/>
    <w:rsid w:val="002A42F1"/>
    <w:rsid w:val="002A45D7"/>
    <w:rsid w:val="002A4A3D"/>
    <w:rsid w:val="002A5186"/>
    <w:rsid w:val="002A6F0C"/>
    <w:rsid w:val="002B0285"/>
    <w:rsid w:val="002B0430"/>
    <w:rsid w:val="002B106D"/>
    <w:rsid w:val="002B1E85"/>
    <w:rsid w:val="002B2A06"/>
    <w:rsid w:val="002B3764"/>
    <w:rsid w:val="002B405D"/>
    <w:rsid w:val="002B6CC8"/>
    <w:rsid w:val="002C17B4"/>
    <w:rsid w:val="002C37ED"/>
    <w:rsid w:val="002C445A"/>
    <w:rsid w:val="002C48F7"/>
    <w:rsid w:val="002C52D5"/>
    <w:rsid w:val="002C5799"/>
    <w:rsid w:val="002C6F7C"/>
    <w:rsid w:val="002D1E35"/>
    <w:rsid w:val="002D2A7F"/>
    <w:rsid w:val="002D3E20"/>
    <w:rsid w:val="002D40AB"/>
    <w:rsid w:val="002D4D53"/>
    <w:rsid w:val="002E0ED0"/>
    <w:rsid w:val="002E280F"/>
    <w:rsid w:val="002E5428"/>
    <w:rsid w:val="002E6485"/>
    <w:rsid w:val="002E6A57"/>
    <w:rsid w:val="002E6A89"/>
    <w:rsid w:val="002F00C4"/>
    <w:rsid w:val="002F0611"/>
    <w:rsid w:val="002F2019"/>
    <w:rsid w:val="002F2E98"/>
    <w:rsid w:val="002F3215"/>
    <w:rsid w:val="002F331C"/>
    <w:rsid w:val="002F3E94"/>
    <w:rsid w:val="002F77FC"/>
    <w:rsid w:val="00300057"/>
    <w:rsid w:val="00301198"/>
    <w:rsid w:val="0030174E"/>
    <w:rsid w:val="0030338D"/>
    <w:rsid w:val="00303771"/>
    <w:rsid w:val="003037E2"/>
    <w:rsid w:val="00303CE1"/>
    <w:rsid w:val="0030524B"/>
    <w:rsid w:val="0030734A"/>
    <w:rsid w:val="00310381"/>
    <w:rsid w:val="00312059"/>
    <w:rsid w:val="0031246A"/>
    <w:rsid w:val="00312BF2"/>
    <w:rsid w:val="003203D3"/>
    <w:rsid w:val="0032195B"/>
    <w:rsid w:val="003228A9"/>
    <w:rsid w:val="00324ACB"/>
    <w:rsid w:val="003254DC"/>
    <w:rsid w:val="00325EDD"/>
    <w:rsid w:val="00326707"/>
    <w:rsid w:val="003268BA"/>
    <w:rsid w:val="00326E23"/>
    <w:rsid w:val="00327BD1"/>
    <w:rsid w:val="00331409"/>
    <w:rsid w:val="00332EF0"/>
    <w:rsid w:val="003341BE"/>
    <w:rsid w:val="00334ABC"/>
    <w:rsid w:val="00340599"/>
    <w:rsid w:val="003410C8"/>
    <w:rsid w:val="00342655"/>
    <w:rsid w:val="00347211"/>
    <w:rsid w:val="003477BF"/>
    <w:rsid w:val="00347C05"/>
    <w:rsid w:val="00347C13"/>
    <w:rsid w:val="00353060"/>
    <w:rsid w:val="0035345D"/>
    <w:rsid w:val="00353E9A"/>
    <w:rsid w:val="003541E3"/>
    <w:rsid w:val="00356639"/>
    <w:rsid w:val="0035716C"/>
    <w:rsid w:val="00357653"/>
    <w:rsid w:val="003576FF"/>
    <w:rsid w:val="00360619"/>
    <w:rsid w:val="00360B77"/>
    <w:rsid w:val="003626E8"/>
    <w:rsid w:val="0036289F"/>
    <w:rsid w:val="00362CFC"/>
    <w:rsid w:val="00363F01"/>
    <w:rsid w:val="003666C2"/>
    <w:rsid w:val="003673C3"/>
    <w:rsid w:val="0037001E"/>
    <w:rsid w:val="00370C84"/>
    <w:rsid w:val="00371E38"/>
    <w:rsid w:val="003738E6"/>
    <w:rsid w:val="00374BF4"/>
    <w:rsid w:val="00375567"/>
    <w:rsid w:val="0037727A"/>
    <w:rsid w:val="003774EC"/>
    <w:rsid w:val="003778AB"/>
    <w:rsid w:val="00380191"/>
    <w:rsid w:val="00381BD3"/>
    <w:rsid w:val="003824EF"/>
    <w:rsid w:val="00383424"/>
    <w:rsid w:val="00383CBE"/>
    <w:rsid w:val="00384916"/>
    <w:rsid w:val="0038652F"/>
    <w:rsid w:val="00386A91"/>
    <w:rsid w:val="00387030"/>
    <w:rsid w:val="0038703B"/>
    <w:rsid w:val="00387250"/>
    <w:rsid w:val="00387501"/>
    <w:rsid w:val="003876FF"/>
    <w:rsid w:val="003900E5"/>
    <w:rsid w:val="003911FA"/>
    <w:rsid w:val="003956DD"/>
    <w:rsid w:val="003A030E"/>
    <w:rsid w:val="003A1BA0"/>
    <w:rsid w:val="003A3D73"/>
    <w:rsid w:val="003A43F0"/>
    <w:rsid w:val="003B2018"/>
    <w:rsid w:val="003B427D"/>
    <w:rsid w:val="003B5602"/>
    <w:rsid w:val="003B5ADC"/>
    <w:rsid w:val="003B6CA6"/>
    <w:rsid w:val="003B6CD0"/>
    <w:rsid w:val="003B7BCE"/>
    <w:rsid w:val="003B7E74"/>
    <w:rsid w:val="003C054C"/>
    <w:rsid w:val="003C202F"/>
    <w:rsid w:val="003C3A13"/>
    <w:rsid w:val="003C774B"/>
    <w:rsid w:val="003C7BC2"/>
    <w:rsid w:val="003D0430"/>
    <w:rsid w:val="003D0DCF"/>
    <w:rsid w:val="003D479D"/>
    <w:rsid w:val="003D5AE4"/>
    <w:rsid w:val="003D6262"/>
    <w:rsid w:val="003E0F72"/>
    <w:rsid w:val="003E132C"/>
    <w:rsid w:val="003E1A06"/>
    <w:rsid w:val="003E2AA5"/>
    <w:rsid w:val="003E33B9"/>
    <w:rsid w:val="003E4AE6"/>
    <w:rsid w:val="003E69DA"/>
    <w:rsid w:val="003E7811"/>
    <w:rsid w:val="003E7CEB"/>
    <w:rsid w:val="003F0543"/>
    <w:rsid w:val="003F0850"/>
    <w:rsid w:val="003F316C"/>
    <w:rsid w:val="003F4785"/>
    <w:rsid w:val="003F5F23"/>
    <w:rsid w:val="003F6F35"/>
    <w:rsid w:val="003F795C"/>
    <w:rsid w:val="003F7AF7"/>
    <w:rsid w:val="0040072F"/>
    <w:rsid w:val="00402467"/>
    <w:rsid w:val="00402520"/>
    <w:rsid w:val="00403B98"/>
    <w:rsid w:val="00406942"/>
    <w:rsid w:val="004076BC"/>
    <w:rsid w:val="00410052"/>
    <w:rsid w:val="0041073B"/>
    <w:rsid w:val="004115E3"/>
    <w:rsid w:val="00412FDD"/>
    <w:rsid w:val="00413D10"/>
    <w:rsid w:val="004179DD"/>
    <w:rsid w:val="004218A9"/>
    <w:rsid w:val="0042410F"/>
    <w:rsid w:val="0042430F"/>
    <w:rsid w:val="00425827"/>
    <w:rsid w:val="004263A4"/>
    <w:rsid w:val="004265B9"/>
    <w:rsid w:val="004300DC"/>
    <w:rsid w:val="00430AA6"/>
    <w:rsid w:val="00431AE8"/>
    <w:rsid w:val="004340DA"/>
    <w:rsid w:val="004365A5"/>
    <w:rsid w:val="0043663A"/>
    <w:rsid w:val="00436923"/>
    <w:rsid w:val="00436EF0"/>
    <w:rsid w:val="00437233"/>
    <w:rsid w:val="00440D00"/>
    <w:rsid w:val="00440E94"/>
    <w:rsid w:val="004468C7"/>
    <w:rsid w:val="00450C38"/>
    <w:rsid w:val="0045189D"/>
    <w:rsid w:val="00455FE6"/>
    <w:rsid w:val="0045601F"/>
    <w:rsid w:val="00456577"/>
    <w:rsid w:val="00456F99"/>
    <w:rsid w:val="004576A8"/>
    <w:rsid w:val="00460708"/>
    <w:rsid w:val="00460B98"/>
    <w:rsid w:val="00462F52"/>
    <w:rsid w:val="0046377C"/>
    <w:rsid w:val="00464E71"/>
    <w:rsid w:val="004660D2"/>
    <w:rsid w:val="004673D1"/>
    <w:rsid w:val="00467BFD"/>
    <w:rsid w:val="00467F33"/>
    <w:rsid w:val="00472561"/>
    <w:rsid w:val="00472CA3"/>
    <w:rsid w:val="0047302B"/>
    <w:rsid w:val="00474999"/>
    <w:rsid w:val="00474E46"/>
    <w:rsid w:val="004764FF"/>
    <w:rsid w:val="0047700C"/>
    <w:rsid w:val="004816D5"/>
    <w:rsid w:val="00481993"/>
    <w:rsid w:val="00482371"/>
    <w:rsid w:val="004824B0"/>
    <w:rsid w:val="00482C14"/>
    <w:rsid w:val="0048446F"/>
    <w:rsid w:val="00485C8C"/>
    <w:rsid w:val="00491995"/>
    <w:rsid w:val="00492101"/>
    <w:rsid w:val="00492852"/>
    <w:rsid w:val="00492957"/>
    <w:rsid w:val="00493633"/>
    <w:rsid w:val="00493E94"/>
    <w:rsid w:val="0049726C"/>
    <w:rsid w:val="004A1067"/>
    <w:rsid w:val="004A13C7"/>
    <w:rsid w:val="004A39E2"/>
    <w:rsid w:val="004A650C"/>
    <w:rsid w:val="004A6FCA"/>
    <w:rsid w:val="004B0557"/>
    <w:rsid w:val="004B2C0D"/>
    <w:rsid w:val="004B45FA"/>
    <w:rsid w:val="004B5081"/>
    <w:rsid w:val="004B5DBB"/>
    <w:rsid w:val="004C0477"/>
    <w:rsid w:val="004C0986"/>
    <w:rsid w:val="004C1F17"/>
    <w:rsid w:val="004C45A4"/>
    <w:rsid w:val="004C4EFB"/>
    <w:rsid w:val="004C604F"/>
    <w:rsid w:val="004C625C"/>
    <w:rsid w:val="004C6269"/>
    <w:rsid w:val="004C7AE8"/>
    <w:rsid w:val="004C7ED0"/>
    <w:rsid w:val="004C7FF3"/>
    <w:rsid w:val="004D0D39"/>
    <w:rsid w:val="004D1218"/>
    <w:rsid w:val="004D20E9"/>
    <w:rsid w:val="004D3D4C"/>
    <w:rsid w:val="004D3ED4"/>
    <w:rsid w:val="004D7586"/>
    <w:rsid w:val="004D7CC0"/>
    <w:rsid w:val="004E03F5"/>
    <w:rsid w:val="004E0FDA"/>
    <w:rsid w:val="004E17EE"/>
    <w:rsid w:val="004E230E"/>
    <w:rsid w:val="004E31FB"/>
    <w:rsid w:val="004E4539"/>
    <w:rsid w:val="004E4E35"/>
    <w:rsid w:val="004E5FAF"/>
    <w:rsid w:val="004E5FDB"/>
    <w:rsid w:val="004E6638"/>
    <w:rsid w:val="004F2633"/>
    <w:rsid w:val="004F2CB3"/>
    <w:rsid w:val="004F4E9A"/>
    <w:rsid w:val="004F6ECF"/>
    <w:rsid w:val="004F785C"/>
    <w:rsid w:val="004F79E6"/>
    <w:rsid w:val="004F7E3A"/>
    <w:rsid w:val="0050067F"/>
    <w:rsid w:val="00500A9B"/>
    <w:rsid w:val="00501E80"/>
    <w:rsid w:val="0050225C"/>
    <w:rsid w:val="00503B7D"/>
    <w:rsid w:val="00503BCC"/>
    <w:rsid w:val="00507706"/>
    <w:rsid w:val="00507B3B"/>
    <w:rsid w:val="00511830"/>
    <w:rsid w:val="00511E43"/>
    <w:rsid w:val="00512ED1"/>
    <w:rsid w:val="00514F9B"/>
    <w:rsid w:val="00515567"/>
    <w:rsid w:val="0051570D"/>
    <w:rsid w:val="00515BA3"/>
    <w:rsid w:val="005179D6"/>
    <w:rsid w:val="00520F0B"/>
    <w:rsid w:val="00521B89"/>
    <w:rsid w:val="00522EBE"/>
    <w:rsid w:val="005241D8"/>
    <w:rsid w:val="005244D0"/>
    <w:rsid w:val="00526AD6"/>
    <w:rsid w:val="00527F87"/>
    <w:rsid w:val="005312D8"/>
    <w:rsid w:val="005319B0"/>
    <w:rsid w:val="00531BA1"/>
    <w:rsid w:val="005338CC"/>
    <w:rsid w:val="00533FBC"/>
    <w:rsid w:val="00535E27"/>
    <w:rsid w:val="005407C6"/>
    <w:rsid w:val="00543F75"/>
    <w:rsid w:val="00544EA2"/>
    <w:rsid w:val="00545C32"/>
    <w:rsid w:val="00547889"/>
    <w:rsid w:val="00551C0A"/>
    <w:rsid w:val="005543F1"/>
    <w:rsid w:val="005545CB"/>
    <w:rsid w:val="00555C4F"/>
    <w:rsid w:val="005567B7"/>
    <w:rsid w:val="0056002F"/>
    <w:rsid w:val="00560C66"/>
    <w:rsid w:val="0056206E"/>
    <w:rsid w:val="0056267F"/>
    <w:rsid w:val="005628D2"/>
    <w:rsid w:val="00562F26"/>
    <w:rsid w:val="0056510D"/>
    <w:rsid w:val="00570E04"/>
    <w:rsid w:val="005717DE"/>
    <w:rsid w:val="0057181A"/>
    <w:rsid w:val="005721A8"/>
    <w:rsid w:val="005728D2"/>
    <w:rsid w:val="00572FC4"/>
    <w:rsid w:val="00573949"/>
    <w:rsid w:val="00576B35"/>
    <w:rsid w:val="00576D50"/>
    <w:rsid w:val="00581B1C"/>
    <w:rsid w:val="0058555A"/>
    <w:rsid w:val="00585658"/>
    <w:rsid w:val="005916EB"/>
    <w:rsid w:val="00592C23"/>
    <w:rsid w:val="00592CB3"/>
    <w:rsid w:val="00592F54"/>
    <w:rsid w:val="0059390E"/>
    <w:rsid w:val="00595D3F"/>
    <w:rsid w:val="005972BC"/>
    <w:rsid w:val="00597F4E"/>
    <w:rsid w:val="005A3D51"/>
    <w:rsid w:val="005A4471"/>
    <w:rsid w:val="005A4BCC"/>
    <w:rsid w:val="005A55D9"/>
    <w:rsid w:val="005A57BE"/>
    <w:rsid w:val="005A611F"/>
    <w:rsid w:val="005A63CF"/>
    <w:rsid w:val="005A7F12"/>
    <w:rsid w:val="005B4039"/>
    <w:rsid w:val="005B4375"/>
    <w:rsid w:val="005B480B"/>
    <w:rsid w:val="005B4E5A"/>
    <w:rsid w:val="005C36BC"/>
    <w:rsid w:val="005C3829"/>
    <w:rsid w:val="005C625C"/>
    <w:rsid w:val="005C7616"/>
    <w:rsid w:val="005C7DBC"/>
    <w:rsid w:val="005C7FBB"/>
    <w:rsid w:val="005D0892"/>
    <w:rsid w:val="005D0D74"/>
    <w:rsid w:val="005D15B2"/>
    <w:rsid w:val="005D2F79"/>
    <w:rsid w:val="005D4F4D"/>
    <w:rsid w:val="005D6589"/>
    <w:rsid w:val="005D7107"/>
    <w:rsid w:val="005E3F14"/>
    <w:rsid w:val="005E4F88"/>
    <w:rsid w:val="005E5FFE"/>
    <w:rsid w:val="005E65E2"/>
    <w:rsid w:val="005E7C4C"/>
    <w:rsid w:val="005F2BEC"/>
    <w:rsid w:val="005F37B6"/>
    <w:rsid w:val="005F3B43"/>
    <w:rsid w:val="005F5AE3"/>
    <w:rsid w:val="005F6F35"/>
    <w:rsid w:val="005F7F6B"/>
    <w:rsid w:val="005F7F7D"/>
    <w:rsid w:val="00600A66"/>
    <w:rsid w:val="00600E31"/>
    <w:rsid w:val="00602FFB"/>
    <w:rsid w:val="006056CA"/>
    <w:rsid w:val="006076FB"/>
    <w:rsid w:val="00610A30"/>
    <w:rsid w:val="00612594"/>
    <w:rsid w:val="006144F6"/>
    <w:rsid w:val="00617755"/>
    <w:rsid w:val="00617838"/>
    <w:rsid w:val="0062060F"/>
    <w:rsid w:val="006220B6"/>
    <w:rsid w:val="006221A3"/>
    <w:rsid w:val="00622A70"/>
    <w:rsid w:val="006238A7"/>
    <w:rsid w:val="006241F5"/>
    <w:rsid w:val="006254D6"/>
    <w:rsid w:val="00625807"/>
    <w:rsid w:val="006278E5"/>
    <w:rsid w:val="00627A61"/>
    <w:rsid w:val="00627E5D"/>
    <w:rsid w:val="00630392"/>
    <w:rsid w:val="00631B5A"/>
    <w:rsid w:val="00632424"/>
    <w:rsid w:val="006336DB"/>
    <w:rsid w:val="00634A0D"/>
    <w:rsid w:val="0063624A"/>
    <w:rsid w:val="00636338"/>
    <w:rsid w:val="00637773"/>
    <w:rsid w:val="00640192"/>
    <w:rsid w:val="006415C7"/>
    <w:rsid w:val="00646806"/>
    <w:rsid w:val="006471DC"/>
    <w:rsid w:val="00647318"/>
    <w:rsid w:val="006511D8"/>
    <w:rsid w:val="00651E9F"/>
    <w:rsid w:val="00652493"/>
    <w:rsid w:val="00655A98"/>
    <w:rsid w:val="00655C49"/>
    <w:rsid w:val="006563AE"/>
    <w:rsid w:val="006570AB"/>
    <w:rsid w:val="00660361"/>
    <w:rsid w:val="006614D5"/>
    <w:rsid w:val="00662E76"/>
    <w:rsid w:val="00664409"/>
    <w:rsid w:val="006652D4"/>
    <w:rsid w:val="00666C6E"/>
    <w:rsid w:val="00667508"/>
    <w:rsid w:val="00674E1C"/>
    <w:rsid w:val="00675E61"/>
    <w:rsid w:val="00676A37"/>
    <w:rsid w:val="00680B7C"/>
    <w:rsid w:val="00684378"/>
    <w:rsid w:val="006845AC"/>
    <w:rsid w:val="006854F0"/>
    <w:rsid w:val="00687A40"/>
    <w:rsid w:val="006900AF"/>
    <w:rsid w:val="00691F6B"/>
    <w:rsid w:val="006926CA"/>
    <w:rsid w:val="00692D50"/>
    <w:rsid w:val="006944DC"/>
    <w:rsid w:val="00694DAF"/>
    <w:rsid w:val="00694E95"/>
    <w:rsid w:val="00695768"/>
    <w:rsid w:val="006A0386"/>
    <w:rsid w:val="006A2B72"/>
    <w:rsid w:val="006A34A6"/>
    <w:rsid w:val="006A3A21"/>
    <w:rsid w:val="006A3D8D"/>
    <w:rsid w:val="006A3EF8"/>
    <w:rsid w:val="006A451B"/>
    <w:rsid w:val="006A5707"/>
    <w:rsid w:val="006A6EE2"/>
    <w:rsid w:val="006A7D65"/>
    <w:rsid w:val="006A7F8F"/>
    <w:rsid w:val="006B0362"/>
    <w:rsid w:val="006B2A36"/>
    <w:rsid w:val="006B4043"/>
    <w:rsid w:val="006B45D5"/>
    <w:rsid w:val="006B5790"/>
    <w:rsid w:val="006B60D9"/>
    <w:rsid w:val="006B6416"/>
    <w:rsid w:val="006B6975"/>
    <w:rsid w:val="006B73F3"/>
    <w:rsid w:val="006C0244"/>
    <w:rsid w:val="006C0287"/>
    <w:rsid w:val="006C030E"/>
    <w:rsid w:val="006C38F5"/>
    <w:rsid w:val="006C4E18"/>
    <w:rsid w:val="006C5154"/>
    <w:rsid w:val="006D11D9"/>
    <w:rsid w:val="006D1A3F"/>
    <w:rsid w:val="006D1E18"/>
    <w:rsid w:val="006D3194"/>
    <w:rsid w:val="006D3BA6"/>
    <w:rsid w:val="006D3BAF"/>
    <w:rsid w:val="006D3D78"/>
    <w:rsid w:val="006D45FB"/>
    <w:rsid w:val="006E033B"/>
    <w:rsid w:val="006E044B"/>
    <w:rsid w:val="006E10C2"/>
    <w:rsid w:val="006E180A"/>
    <w:rsid w:val="006E1F3B"/>
    <w:rsid w:val="006E5CC9"/>
    <w:rsid w:val="006E62DD"/>
    <w:rsid w:val="006E6F54"/>
    <w:rsid w:val="006E73B9"/>
    <w:rsid w:val="006F0F9C"/>
    <w:rsid w:val="006F2A54"/>
    <w:rsid w:val="006F2E8D"/>
    <w:rsid w:val="006F329B"/>
    <w:rsid w:val="006F38F5"/>
    <w:rsid w:val="006F40BB"/>
    <w:rsid w:val="006F4244"/>
    <w:rsid w:val="0070120E"/>
    <w:rsid w:val="00702AE4"/>
    <w:rsid w:val="00702CD8"/>
    <w:rsid w:val="00703C85"/>
    <w:rsid w:val="00703D11"/>
    <w:rsid w:val="00705045"/>
    <w:rsid w:val="0070507F"/>
    <w:rsid w:val="00705D50"/>
    <w:rsid w:val="00705FB4"/>
    <w:rsid w:val="00706170"/>
    <w:rsid w:val="007076D2"/>
    <w:rsid w:val="00707AA5"/>
    <w:rsid w:val="007113FD"/>
    <w:rsid w:val="00711EE4"/>
    <w:rsid w:val="00715A92"/>
    <w:rsid w:val="00716283"/>
    <w:rsid w:val="00716A58"/>
    <w:rsid w:val="00716D7C"/>
    <w:rsid w:val="007202E0"/>
    <w:rsid w:val="007204AD"/>
    <w:rsid w:val="00720CE3"/>
    <w:rsid w:val="007210BE"/>
    <w:rsid w:val="00721E04"/>
    <w:rsid w:val="00722889"/>
    <w:rsid w:val="00722CAB"/>
    <w:rsid w:val="00723E41"/>
    <w:rsid w:val="007264EE"/>
    <w:rsid w:val="00727E7A"/>
    <w:rsid w:val="00727FE6"/>
    <w:rsid w:val="00730035"/>
    <w:rsid w:val="007305A1"/>
    <w:rsid w:val="007306D4"/>
    <w:rsid w:val="00731D03"/>
    <w:rsid w:val="00731F24"/>
    <w:rsid w:val="00734F09"/>
    <w:rsid w:val="00736740"/>
    <w:rsid w:val="0073722F"/>
    <w:rsid w:val="00740334"/>
    <w:rsid w:val="00740810"/>
    <w:rsid w:val="0074176A"/>
    <w:rsid w:val="00742AF5"/>
    <w:rsid w:val="00744681"/>
    <w:rsid w:val="007449EF"/>
    <w:rsid w:val="00745599"/>
    <w:rsid w:val="0075244C"/>
    <w:rsid w:val="00752664"/>
    <w:rsid w:val="00755EC8"/>
    <w:rsid w:val="00756DD1"/>
    <w:rsid w:val="0075798B"/>
    <w:rsid w:val="00757B68"/>
    <w:rsid w:val="007600CB"/>
    <w:rsid w:val="00761D7B"/>
    <w:rsid w:val="00762A47"/>
    <w:rsid w:val="007641C1"/>
    <w:rsid w:val="007647AE"/>
    <w:rsid w:val="00764C1E"/>
    <w:rsid w:val="0076562C"/>
    <w:rsid w:val="00767D75"/>
    <w:rsid w:val="00767E3C"/>
    <w:rsid w:val="0077024A"/>
    <w:rsid w:val="00770459"/>
    <w:rsid w:val="00772C30"/>
    <w:rsid w:val="007732D7"/>
    <w:rsid w:val="0077540A"/>
    <w:rsid w:val="00775845"/>
    <w:rsid w:val="00780F67"/>
    <w:rsid w:val="00781DCD"/>
    <w:rsid w:val="00782AC3"/>
    <w:rsid w:val="007854F4"/>
    <w:rsid w:val="00785684"/>
    <w:rsid w:val="0079048B"/>
    <w:rsid w:val="00792E94"/>
    <w:rsid w:val="00793A42"/>
    <w:rsid w:val="00794259"/>
    <w:rsid w:val="00797720"/>
    <w:rsid w:val="007A072F"/>
    <w:rsid w:val="007A5AC1"/>
    <w:rsid w:val="007A7590"/>
    <w:rsid w:val="007A7F7B"/>
    <w:rsid w:val="007B09F2"/>
    <w:rsid w:val="007B321A"/>
    <w:rsid w:val="007B5B76"/>
    <w:rsid w:val="007B6A8A"/>
    <w:rsid w:val="007B72AB"/>
    <w:rsid w:val="007C1858"/>
    <w:rsid w:val="007C1A13"/>
    <w:rsid w:val="007C4FB0"/>
    <w:rsid w:val="007C67F9"/>
    <w:rsid w:val="007C71B5"/>
    <w:rsid w:val="007D00DB"/>
    <w:rsid w:val="007D0D2E"/>
    <w:rsid w:val="007D2703"/>
    <w:rsid w:val="007D28F5"/>
    <w:rsid w:val="007D466C"/>
    <w:rsid w:val="007D5F71"/>
    <w:rsid w:val="007E2A18"/>
    <w:rsid w:val="007E3B79"/>
    <w:rsid w:val="007E5450"/>
    <w:rsid w:val="007E7B13"/>
    <w:rsid w:val="007F0297"/>
    <w:rsid w:val="007F09E3"/>
    <w:rsid w:val="007F1977"/>
    <w:rsid w:val="007F2341"/>
    <w:rsid w:val="007F2816"/>
    <w:rsid w:val="007F2FFC"/>
    <w:rsid w:val="007F32FE"/>
    <w:rsid w:val="007F3F34"/>
    <w:rsid w:val="007F42A4"/>
    <w:rsid w:val="007F46E1"/>
    <w:rsid w:val="007F485E"/>
    <w:rsid w:val="007F593E"/>
    <w:rsid w:val="007F5B02"/>
    <w:rsid w:val="007F5E9E"/>
    <w:rsid w:val="007F7895"/>
    <w:rsid w:val="00800069"/>
    <w:rsid w:val="008020CA"/>
    <w:rsid w:val="008026E0"/>
    <w:rsid w:val="008041DB"/>
    <w:rsid w:val="00804E38"/>
    <w:rsid w:val="00806AA2"/>
    <w:rsid w:val="00807F95"/>
    <w:rsid w:val="00810391"/>
    <w:rsid w:val="00810910"/>
    <w:rsid w:val="00811ECE"/>
    <w:rsid w:val="008124D7"/>
    <w:rsid w:val="0081473A"/>
    <w:rsid w:val="00815029"/>
    <w:rsid w:val="00816CE7"/>
    <w:rsid w:val="008174BC"/>
    <w:rsid w:val="008201A1"/>
    <w:rsid w:val="008225F6"/>
    <w:rsid w:val="00822D56"/>
    <w:rsid w:val="008236D1"/>
    <w:rsid w:val="0082683E"/>
    <w:rsid w:val="0082792A"/>
    <w:rsid w:val="00830A0A"/>
    <w:rsid w:val="00830DC2"/>
    <w:rsid w:val="00831FFA"/>
    <w:rsid w:val="00834E4D"/>
    <w:rsid w:val="00835F60"/>
    <w:rsid w:val="00836295"/>
    <w:rsid w:val="00837649"/>
    <w:rsid w:val="00840ED3"/>
    <w:rsid w:val="00842A54"/>
    <w:rsid w:val="00843AFC"/>
    <w:rsid w:val="00845357"/>
    <w:rsid w:val="00845607"/>
    <w:rsid w:val="00845C73"/>
    <w:rsid w:val="00845F20"/>
    <w:rsid w:val="00846829"/>
    <w:rsid w:val="00846F1B"/>
    <w:rsid w:val="00851324"/>
    <w:rsid w:val="00852C4A"/>
    <w:rsid w:val="00853EDD"/>
    <w:rsid w:val="0085679E"/>
    <w:rsid w:val="00857A79"/>
    <w:rsid w:val="00857D6A"/>
    <w:rsid w:val="00861F1B"/>
    <w:rsid w:val="00862294"/>
    <w:rsid w:val="00862E1E"/>
    <w:rsid w:val="00862F90"/>
    <w:rsid w:val="008635AE"/>
    <w:rsid w:val="008649A6"/>
    <w:rsid w:val="00864EE6"/>
    <w:rsid w:val="00865974"/>
    <w:rsid w:val="00866B18"/>
    <w:rsid w:val="0087035F"/>
    <w:rsid w:val="00870660"/>
    <w:rsid w:val="00872006"/>
    <w:rsid w:val="00873AC8"/>
    <w:rsid w:val="00874405"/>
    <w:rsid w:val="008749B7"/>
    <w:rsid w:val="00875BEB"/>
    <w:rsid w:val="008762DD"/>
    <w:rsid w:val="00876EE9"/>
    <w:rsid w:val="00877843"/>
    <w:rsid w:val="00877E60"/>
    <w:rsid w:val="00880891"/>
    <w:rsid w:val="0088151E"/>
    <w:rsid w:val="00884368"/>
    <w:rsid w:val="008858EE"/>
    <w:rsid w:val="00885EBC"/>
    <w:rsid w:val="00890690"/>
    <w:rsid w:val="00890D67"/>
    <w:rsid w:val="0089236B"/>
    <w:rsid w:val="008934D8"/>
    <w:rsid w:val="008964ED"/>
    <w:rsid w:val="008970B9"/>
    <w:rsid w:val="008A06AB"/>
    <w:rsid w:val="008A7B19"/>
    <w:rsid w:val="008A7F6E"/>
    <w:rsid w:val="008B03B9"/>
    <w:rsid w:val="008B0497"/>
    <w:rsid w:val="008B30A6"/>
    <w:rsid w:val="008B32D6"/>
    <w:rsid w:val="008B36D2"/>
    <w:rsid w:val="008B3D17"/>
    <w:rsid w:val="008B3EDF"/>
    <w:rsid w:val="008B7CB4"/>
    <w:rsid w:val="008C0F03"/>
    <w:rsid w:val="008C1341"/>
    <w:rsid w:val="008C1393"/>
    <w:rsid w:val="008C16AB"/>
    <w:rsid w:val="008C201D"/>
    <w:rsid w:val="008C4772"/>
    <w:rsid w:val="008C569F"/>
    <w:rsid w:val="008C5C1E"/>
    <w:rsid w:val="008C5D68"/>
    <w:rsid w:val="008C77DA"/>
    <w:rsid w:val="008C7F46"/>
    <w:rsid w:val="008D28EF"/>
    <w:rsid w:val="008D488C"/>
    <w:rsid w:val="008E0810"/>
    <w:rsid w:val="008E22E6"/>
    <w:rsid w:val="008E4D36"/>
    <w:rsid w:val="008E5F3D"/>
    <w:rsid w:val="008E6C5E"/>
    <w:rsid w:val="008F26CA"/>
    <w:rsid w:val="008F431D"/>
    <w:rsid w:val="008F486E"/>
    <w:rsid w:val="008F6FF9"/>
    <w:rsid w:val="008F73E2"/>
    <w:rsid w:val="008F7C27"/>
    <w:rsid w:val="0090097E"/>
    <w:rsid w:val="00900B69"/>
    <w:rsid w:val="00901EFB"/>
    <w:rsid w:val="009023B9"/>
    <w:rsid w:val="0090292F"/>
    <w:rsid w:val="0090371B"/>
    <w:rsid w:val="00904592"/>
    <w:rsid w:val="00904DAD"/>
    <w:rsid w:val="00905CDA"/>
    <w:rsid w:val="009104EE"/>
    <w:rsid w:val="009129D8"/>
    <w:rsid w:val="00914CAA"/>
    <w:rsid w:val="00917302"/>
    <w:rsid w:val="00917729"/>
    <w:rsid w:val="0092388C"/>
    <w:rsid w:val="0093178C"/>
    <w:rsid w:val="00931C56"/>
    <w:rsid w:val="009335F6"/>
    <w:rsid w:val="0093686D"/>
    <w:rsid w:val="00937CE8"/>
    <w:rsid w:val="00940206"/>
    <w:rsid w:val="00940233"/>
    <w:rsid w:val="0094100E"/>
    <w:rsid w:val="00942B34"/>
    <w:rsid w:val="00942F23"/>
    <w:rsid w:val="00943CD2"/>
    <w:rsid w:val="00945602"/>
    <w:rsid w:val="009462FB"/>
    <w:rsid w:val="0094644C"/>
    <w:rsid w:val="009465A3"/>
    <w:rsid w:val="00946C81"/>
    <w:rsid w:val="009502FF"/>
    <w:rsid w:val="009527AF"/>
    <w:rsid w:val="00953067"/>
    <w:rsid w:val="00954677"/>
    <w:rsid w:val="00955913"/>
    <w:rsid w:val="00955E6B"/>
    <w:rsid w:val="00955E9E"/>
    <w:rsid w:val="009603C7"/>
    <w:rsid w:val="009604B9"/>
    <w:rsid w:val="00961A6D"/>
    <w:rsid w:val="00962D81"/>
    <w:rsid w:val="00965054"/>
    <w:rsid w:val="00965201"/>
    <w:rsid w:val="009657D7"/>
    <w:rsid w:val="00966D60"/>
    <w:rsid w:val="009673BE"/>
    <w:rsid w:val="00967837"/>
    <w:rsid w:val="009717EF"/>
    <w:rsid w:val="00971D4A"/>
    <w:rsid w:val="00973AE9"/>
    <w:rsid w:val="00974138"/>
    <w:rsid w:val="00974EE7"/>
    <w:rsid w:val="00975594"/>
    <w:rsid w:val="0097593E"/>
    <w:rsid w:val="00977051"/>
    <w:rsid w:val="00980FAC"/>
    <w:rsid w:val="00981197"/>
    <w:rsid w:val="00981B88"/>
    <w:rsid w:val="00981DAE"/>
    <w:rsid w:val="0098443A"/>
    <w:rsid w:val="009853D5"/>
    <w:rsid w:val="00985862"/>
    <w:rsid w:val="00987DA3"/>
    <w:rsid w:val="00990166"/>
    <w:rsid w:val="00990A79"/>
    <w:rsid w:val="00990BD3"/>
    <w:rsid w:val="00991A5F"/>
    <w:rsid w:val="0099282A"/>
    <w:rsid w:val="00992909"/>
    <w:rsid w:val="00992B72"/>
    <w:rsid w:val="00994019"/>
    <w:rsid w:val="009962E3"/>
    <w:rsid w:val="00996C5A"/>
    <w:rsid w:val="00997320"/>
    <w:rsid w:val="00997BED"/>
    <w:rsid w:val="009A0000"/>
    <w:rsid w:val="009A16CF"/>
    <w:rsid w:val="009A3EB3"/>
    <w:rsid w:val="009A4CFE"/>
    <w:rsid w:val="009A591F"/>
    <w:rsid w:val="009A782E"/>
    <w:rsid w:val="009A7DEB"/>
    <w:rsid w:val="009B1CEF"/>
    <w:rsid w:val="009B28C8"/>
    <w:rsid w:val="009B2D97"/>
    <w:rsid w:val="009B48F2"/>
    <w:rsid w:val="009B6CDA"/>
    <w:rsid w:val="009B7306"/>
    <w:rsid w:val="009C1606"/>
    <w:rsid w:val="009C4EBA"/>
    <w:rsid w:val="009C5426"/>
    <w:rsid w:val="009C5C3D"/>
    <w:rsid w:val="009C5C9B"/>
    <w:rsid w:val="009D0971"/>
    <w:rsid w:val="009D0D89"/>
    <w:rsid w:val="009D198D"/>
    <w:rsid w:val="009D3C8F"/>
    <w:rsid w:val="009D6AD7"/>
    <w:rsid w:val="009D6C94"/>
    <w:rsid w:val="009E0DDA"/>
    <w:rsid w:val="009E1D19"/>
    <w:rsid w:val="009E24E4"/>
    <w:rsid w:val="009E3C03"/>
    <w:rsid w:val="009E5675"/>
    <w:rsid w:val="009E5D23"/>
    <w:rsid w:val="009E6069"/>
    <w:rsid w:val="009E7AE1"/>
    <w:rsid w:val="009F0461"/>
    <w:rsid w:val="009F1ECA"/>
    <w:rsid w:val="009F29EE"/>
    <w:rsid w:val="009F303C"/>
    <w:rsid w:val="009F32A5"/>
    <w:rsid w:val="009F3326"/>
    <w:rsid w:val="009F4B18"/>
    <w:rsid w:val="009F5C21"/>
    <w:rsid w:val="009F610A"/>
    <w:rsid w:val="009F6273"/>
    <w:rsid w:val="009F71E7"/>
    <w:rsid w:val="00A016D1"/>
    <w:rsid w:val="00A0195D"/>
    <w:rsid w:val="00A0326E"/>
    <w:rsid w:val="00A03AFB"/>
    <w:rsid w:val="00A051AD"/>
    <w:rsid w:val="00A073D9"/>
    <w:rsid w:val="00A073F9"/>
    <w:rsid w:val="00A11871"/>
    <w:rsid w:val="00A133AC"/>
    <w:rsid w:val="00A17977"/>
    <w:rsid w:val="00A2050C"/>
    <w:rsid w:val="00A20B09"/>
    <w:rsid w:val="00A213EA"/>
    <w:rsid w:val="00A21D23"/>
    <w:rsid w:val="00A225EA"/>
    <w:rsid w:val="00A22DC2"/>
    <w:rsid w:val="00A22FB6"/>
    <w:rsid w:val="00A24C14"/>
    <w:rsid w:val="00A252F1"/>
    <w:rsid w:val="00A2717D"/>
    <w:rsid w:val="00A27373"/>
    <w:rsid w:val="00A27A79"/>
    <w:rsid w:val="00A307A7"/>
    <w:rsid w:val="00A32506"/>
    <w:rsid w:val="00A3280A"/>
    <w:rsid w:val="00A3326C"/>
    <w:rsid w:val="00A3586B"/>
    <w:rsid w:val="00A362B0"/>
    <w:rsid w:val="00A4148D"/>
    <w:rsid w:val="00A4196D"/>
    <w:rsid w:val="00A41F2A"/>
    <w:rsid w:val="00A4225A"/>
    <w:rsid w:val="00A4353F"/>
    <w:rsid w:val="00A44321"/>
    <w:rsid w:val="00A458A7"/>
    <w:rsid w:val="00A47AF9"/>
    <w:rsid w:val="00A5020A"/>
    <w:rsid w:val="00A5073F"/>
    <w:rsid w:val="00A50C96"/>
    <w:rsid w:val="00A5196E"/>
    <w:rsid w:val="00A55A29"/>
    <w:rsid w:val="00A56D0B"/>
    <w:rsid w:val="00A600AB"/>
    <w:rsid w:val="00A66447"/>
    <w:rsid w:val="00A66DBA"/>
    <w:rsid w:val="00A721B9"/>
    <w:rsid w:val="00A72BEB"/>
    <w:rsid w:val="00A7302B"/>
    <w:rsid w:val="00A733CE"/>
    <w:rsid w:val="00A73906"/>
    <w:rsid w:val="00A742C9"/>
    <w:rsid w:val="00A74B7A"/>
    <w:rsid w:val="00A751EF"/>
    <w:rsid w:val="00A807A6"/>
    <w:rsid w:val="00A81D7F"/>
    <w:rsid w:val="00A81FBE"/>
    <w:rsid w:val="00A83AB6"/>
    <w:rsid w:val="00A84ACB"/>
    <w:rsid w:val="00A857D4"/>
    <w:rsid w:val="00A86138"/>
    <w:rsid w:val="00A8779A"/>
    <w:rsid w:val="00A90640"/>
    <w:rsid w:val="00A90839"/>
    <w:rsid w:val="00A90B55"/>
    <w:rsid w:val="00A90E75"/>
    <w:rsid w:val="00A91EE6"/>
    <w:rsid w:val="00A92EA6"/>
    <w:rsid w:val="00A93960"/>
    <w:rsid w:val="00A94C00"/>
    <w:rsid w:val="00A94C37"/>
    <w:rsid w:val="00A96AEA"/>
    <w:rsid w:val="00AA00A3"/>
    <w:rsid w:val="00AA3A3F"/>
    <w:rsid w:val="00AA426D"/>
    <w:rsid w:val="00AA6A7D"/>
    <w:rsid w:val="00AA7E51"/>
    <w:rsid w:val="00AA7F49"/>
    <w:rsid w:val="00AB0597"/>
    <w:rsid w:val="00AB2DB6"/>
    <w:rsid w:val="00AB5C30"/>
    <w:rsid w:val="00AB7DEF"/>
    <w:rsid w:val="00AC056F"/>
    <w:rsid w:val="00AC0DC2"/>
    <w:rsid w:val="00AC16F9"/>
    <w:rsid w:val="00AC1E50"/>
    <w:rsid w:val="00AC2E18"/>
    <w:rsid w:val="00AC6E15"/>
    <w:rsid w:val="00AC778F"/>
    <w:rsid w:val="00AD13D3"/>
    <w:rsid w:val="00AD2DAA"/>
    <w:rsid w:val="00AD302A"/>
    <w:rsid w:val="00AD4192"/>
    <w:rsid w:val="00AF1252"/>
    <w:rsid w:val="00AF2C9A"/>
    <w:rsid w:val="00AF319B"/>
    <w:rsid w:val="00AF474A"/>
    <w:rsid w:val="00AF5025"/>
    <w:rsid w:val="00AF5050"/>
    <w:rsid w:val="00AF5057"/>
    <w:rsid w:val="00AF523D"/>
    <w:rsid w:val="00AF6BFC"/>
    <w:rsid w:val="00B00040"/>
    <w:rsid w:val="00B00EEF"/>
    <w:rsid w:val="00B0193D"/>
    <w:rsid w:val="00B03B96"/>
    <w:rsid w:val="00B043B5"/>
    <w:rsid w:val="00B06A7A"/>
    <w:rsid w:val="00B07832"/>
    <w:rsid w:val="00B07EFF"/>
    <w:rsid w:val="00B1065A"/>
    <w:rsid w:val="00B10BB7"/>
    <w:rsid w:val="00B10F1D"/>
    <w:rsid w:val="00B11DA5"/>
    <w:rsid w:val="00B1286C"/>
    <w:rsid w:val="00B129C6"/>
    <w:rsid w:val="00B13426"/>
    <w:rsid w:val="00B15EA8"/>
    <w:rsid w:val="00B16ACA"/>
    <w:rsid w:val="00B176F6"/>
    <w:rsid w:val="00B17A34"/>
    <w:rsid w:val="00B21218"/>
    <w:rsid w:val="00B219BD"/>
    <w:rsid w:val="00B24872"/>
    <w:rsid w:val="00B25853"/>
    <w:rsid w:val="00B26043"/>
    <w:rsid w:val="00B31C8C"/>
    <w:rsid w:val="00B33BB0"/>
    <w:rsid w:val="00B33D1E"/>
    <w:rsid w:val="00B36D2C"/>
    <w:rsid w:val="00B376DD"/>
    <w:rsid w:val="00B37B62"/>
    <w:rsid w:val="00B4250B"/>
    <w:rsid w:val="00B436A7"/>
    <w:rsid w:val="00B4395F"/>
    <w:rsid w:val="00B44A4A"/>
    <w:rsid w:val="00B47914"/>
    <w:rsid w:val="00B47D93"/>
    <w:rsid w:val="00B52131"/>
    <w:rsid w:val="00B542A7"/>
    <w:rsid w:val="00B54E33"/>
    <w:rsid w:val="00B56409"/>
    <w:rsid w:val="00B56498"/>
    <w:rsid w:val="00B573B2"/>
    <w:rsid w:val="00B57546"/>
    <w:rsid w:val="00B6126D"/>
    <w:rsid w:val="00B63947"/>
    <w:rsid w:val="00B64348"/>
    <w:rsid w:val="00B6523A"/>
    <w:rsid w:val="00B667F2"/>
    <w:rsid w:val="00B67ACB"/>
    <w:rsid w:val="00B67BF9"/>
    <w:rsid w:val="00B7094D"/>
    <w:rsid w:val="00B70B2A"/>
    <w:rsid w:val="00B718DD"/>
    <w:rsid w:val="00B72244"/>
    <w:rsid w:val="00B722C7"/>
    <w:rsid w:val="00B724D3"/>
    <w:rsid w:val="00B72D95"/>
    <w:rsid w:val="00B742E3"/>
    <w:rsid w:val="00B76671"/>
    <w:rsid w:val="00B77D63"/>
    <w:rsid w:val="00B77FB7"/>
    <w:rsid w:val="00B82B45"/>
    <w:rsid w:val="00B83A84"/>
    <w:rsid w:val="00B84E23"/>
    <w:rsid w:val="00B872E7"/>
    <w:rsid w:val="00B90B0D"/>
    <w:rsid w:val="00B93C09"/>
    <w:rsid w:val="00B9673C"/>
    <w:rsid w:val="00B96882"/>
    <w:rsid w:val="00BA11C1"/>
    <w:rsid w:val="00BA1E88"/>
    <w:rsid w:val="00BA1EBE"/>
    <w:rsid w:val="00BA347C"/>
    <w:rsid w:val="00BA489A"/>
    <w:rsid w:val="00BA5AD0"/>
    <w:rsid w:val="00BA74B1"/>
    <w:rsid w:val="00BA7735"/>
    <w:rsid w:val="00BB00E0"/>
    <w:rsid w:val="00BB1091"/>
    <w:rsid w:val="00BB3C2A"/>
    <w:rsid w:val="00BB47A1"/>
    <w:rsid w:val="00BB570F"/>
    <w:rsid w:val="00BB5A27"/>
    <w:rsid w:val="00BC0BEA"/>
    <w:rsid w:val="00BC0FED"/>
    <w:rsid w:val="00BC3AFB"/>
    <w:rsid w:val="00BC4D50"/>
    <w:rsid w:val="00BC7309"/>
    <w:rsid w:val="00BD0306"/>
    <w:rsid w:val="00BD052C"/>
    <w:rsid w:val="00BD0AB1"/>
    <w:rsid w:val="00BD0E8F"/>
    <w:rsid w:val="00BD1EBA"/>
    <w:rsid w:val="00BD1EC1"/>
    <w:rsid w:val="00BD2250"/>
    <w:rsid w:val="00BD54E5"/>
    <w:rsid w:val="00BE086D"/>
    <w:rsid w:val="00BE0DDB"/>
    <w:rsid w:val="00BE11BC"/>
    <w:rsid w:val="00BE16A2"/>
    <w:rsid w:val="00BE17B6"/>
    <w:rsid w:val="00BE1848"/>
    <w:rsid w:val="00BE1DF0"/>
    <w:rsid w:val="00BE51E3"/>
    <w:rsid w:val="00BE59A9"/>
    <w:rsid w:val="00BE706A"/>
    <w:rsid w:val="00BF061D"/>
    <w:rsid w:val="00BF1378"/>
    <w:rsid w:val="00BF2A10"/>
    <w:rsid w:val="00BF6508"/>
    <w:rsid w:val="00BF6CBE"/>
    <w:rsid w:val="00BF7152"/>
    <w:rsid w:val="00C018CE"/>
    <w:rsid w:val="00C01EF5"/>
    <w:rsid w:val="00C01F51"/>
    <w:rsid w:val="00C024B9"/>
    <w:rsid w:val="00C0302B"/>
    <w:rsid w:val="00C034DF"/>
    <w:rsid w:val="00C03CE6"/>
    <w:rsid w:val="00C03DF7"/>
    <w:rsid w:val="00C0491C"/>
    <w:rsid w:val="00C059A9"/>
    <w:rsid w:val="00C061E9"/>
    <w:rsid w:val="00C07987"/>
    <w:rsid w:val="00C10BF8"/>
    <w:rsid w:val="00C11253"/>
    <w:rsid w:val="00C11EAB"/>
    <w:rsid w:val="00C1268A"/>
    <w:rsid w:val="00C14CBC"/>
    <w:rsid w:val="00C154C3"/>
    <w:rsid w:val="00C16210"/>
    <w:rsid w:val="00C16597"/>
    <w:rsid w:val="00C1790A"/>
    <w:rsid w:val="00C17A40"/>
    <w:rsid w:val="00C17B7C"/>
    <w:rsid w:val="00C17FF7"/>
    <w:rsid w:val="00C2009F"/>
    <w:rsid w:val="00C202CD"/>
    <w:rsid w:val="00C204EC"/>
    <w:rsid w:val="00C21A5D"/>
    <w:rsid w:val="00C21B82"/>
    <w:rsid w:val="00C224FC"/>
    <w:rsid w:val="00C2255B"/>
    <w:rsid w:val="00C23963"/>
    <w:rsid w:val="00C2639E"/>
    <w:rsid w:val="00C26929"/>
    <w:rsid w:val="00C27ACA"/>
    <w:rsid w:val="00C30477"/>
    <w:rsid w:val="00C31A67"/>
    <w:rsid w:val="00C31E1A"/>
    <w:rsid w:val="00C32CC6"/>
    <w:rsid w:val="00C33047"/>
    <w:rsid w:val="00C338F7"/>
    <w:rsid w:val="00C34017"/>
    <w:rsid w:val="00C340E0"/>
    <w:rsid w:val="00C347F9"/>
    <w:rsid w:val="00C3515D"/>
    <w:rsid w:val="00C36A1C"/>
    <w:rsid w:val="00C402CB"/>
    <w:rsid w:val="00C4350B"/>
    <w:rsid w:val="00C45A59"/>
    <w:rsid w:val="00C46756"/>
    <w:rsid w:val="00C47523"/>
    <w:rsid w:val="00C47C2B"/>
    <w:rsid w:val="00C50412"/>
    <w:rsid w:val="00C56130"/>
    <w:rsid w:val="00C56535"/>
    <w:rsid w:val="00C56E2D"/>
    <w:rsid w:val="00C603C6"/>
    <w:rsid w:val="00C60A04"/>
    <w:rsid w:val="00C6140C"/>
    <w:rsid w:val="00C61AD3"/>
    <w:rsid w:val="00C6568C"/>
    <w:rsid w:val="00C70B72"/>
    <w:rsid w:val="00C73975"/>
    <w:rsid w:val="00C75722"/>
    <w:rsid w:val="00C7677A"/>
    <w:rsid w:val="00C76BDB"/>
    <w:rsid w:val="00C81A2D"/>
    <w:rsid w:val="00C85BF1"/>
    <w:rsid w:val="00C86BFE"/>
    <w:rsid w:val="00C877F6"/>
    <w:rsid w:val="00C87C1A"/>
    <w:rsid w:val="00C9072D"/>
    <w:rsid w:val="00C90AF3"/>
    <w:rsid w:val="00C90D58"/>
    <w:rsid w:val="00C913AC"/>
    <w:rsid w:val="00C92FD1"/>
    <w:rsid w:val="00C9353F"/>
    <w:rsid w:val="00C96244"/>
    <w:rsid w:val="00C973F1"/>
    <w:rsid w:val="00CA108D"/>
    <w:rsid w:val="00CA1929"/>
    <w:rsid w:val="00CA2803"/>
    <w:rsid w:val="00CA2A22"/>
    <w:rsid w:val="00CA36C7"/>
    <w:rsid w:val="00CA4FF1"/>
    <w:rsid w:val="00CA5157"/>
    <w:rsid w:val="00CB00D2"/>
    <w:rsid w:val="00CB2158"/>
    <w:rsid w:val="00CB23A2"/>
    <w:rsid w:val="00CB2758"/>
    <w:rsid w:val="00CB285A"/>
    <w:rsid w:val="00CB3FF0"/>
    <w:rsid w:val="00CB404D"/>
    <w:rsid w:val="00CB4E6A"/>
    <w:rsid w:val="00CB6442"/>
    <w:rsid w:val="00CC29A6"/>
    <w:rsid w:val="00CD055F"/>
    <w:rsid w:val="00CD0D03"/>
    <w:rsid w:val="00CD2294"/>
    <w:rsid w:val="00CD2FE1"/>
    <w:rsid w:val="00CD31C2"/>
    <w:rsid w:val="00CD66B1"/>
    <w:rsid w:val="00CD73A6"/>
    <w:rsid w:val="00CE1004"/>
    <w:rsid w:val="00CE1495"/>
    <w:rsid w:val="00CE23CD"/>
    <w:rsid w:val="00CE32E3"/>
    <w:rsid w:val="00CE3ADB"/>
    <w:rsid w:val="00CE5683"/>
    <w:rsid w:val="00CE5C18"/>
    <w:rsid w:val="00CE6977"/>
    <w:rsid w:val="00CE773E"/>
    <w:rsid w:val="00CE7BAF"/>
    <w:rsid w:val="00CF18F0"/>
    <w:rsid w:val="00CF19BD"/>
    <w:rsid w:val="00CF39F1"/>
    <w:rsid w:val="00CF5138"/>
    <w:rsid w:val="00CF51FF"/>
    <w:rsid w:val="00CF58F4"/>
    <w:rsid w:val="00CF6B00"/>
    <w:rsid w:val="00CF6E67"/>
    <w:rsid w:val="00CF7B71"/>
    <w:rsid w:val="00D00202"/>
    <w:rsid w:val="00D017A4"/>
    <w:rsid w:val="00D01930"/>
    <w:rsid w:val="00D023CC"/>
    <w:rsid w:val="00D030AA"/>
    <w:rsid w:val="00D04099"/>
    <w:rsid w:val="00D07F83"/>
    <w:rsid w:val="00D10558"/>
    <w:rsid w:val="00D10849"/>
    <w:rsid w:val="00D10E3C"/>
    <w:rsid w:val="00D11911"/>
    <w:rsid w:val="00D12792"/>
    <w:rsid w:val="00D13E83"/>
    <w:rsid w:val="00D14099"/>
    <w:rsid w:val="00D144A5"/>
    <w:rsid w:val="00D14778"/>
    <w:rsid w:val="00D14A02"/>
    <w:rsid w:val="00D17E17"/>
    <w:rsid w:val="00D200F0"/>
    <w:rsid w:val="00D2078E"/>
    <w:rsid w:val="00D2140A"/>
    <w:rsid w:val="00D25F0C"/>
    <w:rsid w:val="00D26283"/>
    <w:rsid w:val="00D26D66"/>
    <w:rsid w:val="00D27788"/>
    <w:rsid w:val="00D27DAF"/>
    <w:rsid w:val="00D30939"/>
    <w:rsid w:val="00D32412"/>
    <w:rsid w:val="00D34A2D"/>
    <w:rsid w:val="00D359BF"/>
    <w:rsid w:val="00D35D35"/>
    <w:rsid w:val="00D363F4"/>
    <w:rsid w:val="00D3717D"/>
    <w:rsid w:val="00D3754A"/>
    <w:rsid w:val="00D41BFC"/>
    <w:rsid w:val="00D42978"/>
    <w:rsid w:val="00D429DA"/>
    <w:rsid w:val="00D44382"/>
    <w:rsid w:val="00D449F8"/>
    <w:rsid w:val="00D463CC"/>
    <w:rsid w:val="00D46CFD"/>
    <w:rsid w:val="00D47803"/>
    <w:rsid w:val="00D4799F"/>
    <w:rsid w:val="00D50178"/>
    <w:rsid w:val="00D51BF7"/>
    <w:rsid w:val="00D54946"/>
    <w:rsid w:val="00D55121"/>
    <w:rsid w:val="00D55C3B"/>
    <w:rsid w:val="00D564DF"/>
    <w:rsid w:val="00D56E28"/>
    <w:rsid w:val="00D57F0A"/>
    <w:rsid w:val="00D608BD"/>
    <w:rsid w:val="00D60E6F"/>
    <w:rsid w:val="00D60F4D"/>
    <w:rsid w:val="00D61071"/>
    <w:rsid w:val="00D63976"/>
    <w:rsid w:val="00D65E1F"/>
    <w:rsid w:val="00D67EB0"/>
    <w:rsid w:val="00D67FB6"/>
    <w:rsid w:val="00D72120"/>
    <w:rsid w:val="00D721F6"/>
    <w:rsid w:val="00D734DD"/>
    <w:rsid w:val="00D74087"/>
    <w:rsid w:val="00D746D0"/>
    <w:rsid w:val="00D74DB8"/>
    <w:rsid w:val="00D74E20"/>
    <w:rsid w:val="00D75CEE"/>
    <w:rsid w:val="00D75E0C"/>
    <w:rsid w:val="00D76DF0"/>
    <w:rsid w:val="00D809AA"/>
    <w:rsid w:val="00D809FA"/>
    <w:rsid w:val="00D814FE"/>
    <w:rsid w:val="00D81B88"/>
    <w:rsid w:val="00D83155"/>
    <w:rsid w:val="00D8342D"/>
    <w:rsid w:val="00D8491F"/>
    <w:rsid w:val="00D85EAA"/>
    <w:rsid w:val="00D867C1"/>
    <w:rsid w:val="00D87C99"/>
    <w:rsid w:val="00D935D0"/>
    <w:rsid w:val="00D9401F"/>
    <w:rsid w:val="00D94396"/>
    <w:rsid w:val="00D9556F"/>
    <w:rsid w:val="00D95784"/>
    <w:rsid w:val="00D9596D"/>
    <w:rsid w:val="00D9606F"/>
    <w:rsid w:val="00D97936"/>
    <w:rsid w:val="00DA0580"/>
    <w:rsid w:val="00DA0CDE"/>
    <w:rsid w:val="00DA214A"/>
    <w:rsid w:val="00DA27EC"/>
    <w:rsid w:val="00DA2D48"/>
    <w:rsid w:val="00DA618F"/>
    <w:rsid w:val="00DA64DD"/>
    <w:rsid w:val="00DA6C50"/>
    <w:rsid w:val="00DA7E24"/>
    <w:rsid w:val="00DB0EF8"/>
    <w:rsid w:val="00DB11F3"/>
    <w:rsid w:val="00DB491B"/>
    <w:rsid w:val="00DB52B9"/>
    <w:rsid w:val="00DB5CAF"/>
    <w:rsid w:val="00DB5D5A"/>
    <w:rsid w:val="00DB5DBD"/>
    <w:rsid w:val="00DB60C3"/>
    <w:rsid w:val="00DB633A"/>
    <w:rsid w:val="00DB6540"/>
    <w:rsid w:val="00DB6951"/>
    <w:rsid w:val="00DB6AF0"/>
    <w:rsid w:val="00DB748E"/>
    <w:rsid w:val="00DC12A6"/>
    <w:rsid w:val="00DC2E2D"/>
    <w:rsid w:val="00DC4F4D"/>
    <w:rsid w:val="00DC6AF7"/>
    <w:rsid w:val="00DD17E1"/>
    <w:rsid w:val="00DD1FD2"/>
    <w:rsid w:val="00DD1FF3"/>
    <w:rsid w:val="00DD2488"/>
    <w:rsid w:val="00DD307A"/>
    <w:rsid w:val="00DD517C"/>
    <w:rsid w:val="00DD51B5"/>
    <w:rsid w:val="00DD5951"/>
    <w:rsid w:val="00DD6B4B"/>
    <w:rsid w:val="00DD6C64"/>
    <w:rsid w:val="00DE0819"/>
    <w:rsid w:val="00DE13EA"/>
    <w:rsid w:val="00DE1C84"/>
    <w:rsid w:val="00DE24CE"/>
    <w:rsid w:val="00DE379C"/>
    <w:rsid w:val="00DE3B18"/>
    <w:rsid w:val="00DE47ED"/>
    <w:rsid w:val="00DE590A"/>
    <w:rsid w:val="00DE68AD"/>
    <w:rsid w:val="00DE6EDC"/>
    <w:rsid w:val="00DE6F31"/>
    <w:rsid w:val="00DF29EF"/>
    <w:rsid w:val="00DF3431"/>
    <w:rsid w:val="00DF44C4"/>
    <w:rsid w:val="00DF59A9"/>
    <w:rsid w:val="00DF5D10"/>
    <w:rsid w:val="00DF7636"/>
    <w:rsid w:val="00DF78E8"/>
    <w:rsid w:val="00DF7E8F"/>
    <w:rsid w:val="00E002E4"/>
    <w:rsid w:val="00E003E2"/>
    <w:rsid w:val="00E0342F"/>
    <w:rsid w:val="00E042A7"/>
    <w:rsid w:val="00E06713"/>
    <w:rsid w:val="00E10209"/>
    <w:rsid w:val="00E13E89"/>
    <w:rsid w:val="00E1412D"/>
    <w:rsid w:val="00E146AD"/>
    <w:rsid w:val="00E17D55"/>
    <w:rsid w:val="00E20A5B"/>
    <w:rsid w:val="00E21726"/>
    <w:rsid w:val="00E230FE"/>
    <w:rsid w:val="00E25C94"/>
    <w:rsid w:val="00E26A6D"/>
    <w:rsid w:val="00E27325"/>
    <w:rsid w:val="00E30909"/>
    <w:rsid w:val="00E33027"/>
    <w:rsid w:val="00E341A3"/>
    <w:rsid w:val="00E35199"/>
    <w:rsid w:val="00E36AC3"/>
    <w:rsid w:val="00E36F85"/>
    <w:rsid w:val="00E42352"/>
    <w:rsid w:val="00E4397D"/>
    <w:rsid w:val="00E43B66"/>
    <w:rsid w:val="00E43C82"/>
    <w:rsid w:val="00E447FA"/>
    <w:rsid w:val="00E47137"/>
    <w:rsid w:val="00E47658"/>
    <w:rsid w:val="00E50989"/>
    <w:rsid w:val="00E53242"/>
    <w:rsid w:val="00E53B9B"/>
    <w:rsid w:val="00E5451E"/>
    <w:rsid w:val="00E5519A"/>
    <w:rsid w:val="00E568B0"/>
    <w:rsid w:val="00E56C87"/>
    <w:rsid w:val="00E63FF5"/>
    <w:rsid w:val="00E6430E"/>
    <w:rsid w:val="00E64E34"/>
    <w:rsid w:val="00E6597F"/>
    <w:rsid w:val="00E66020"/>
    <w:rsid w:val="00E66830"/>
    <w:rsid w:val="00E702B6"/>
    <w:rsid w:val="00E71C24"/>
    <w:rsid w:val="00E74E0D"/>
    <w:rsid w:val="00E75277"/>
    <w:rsid w:val="00E75363"/>
    <w:rsid w:val="00E75CF8"/>
    <w:rsid w:val="00E7733E"/>
    <w:rsid w:val="00E77D08"/>
    <w:rsid w:val="00E81988"/>
    <w:rsid w:val="00E84149"/>
    <w:rsid w:val="00E85144"/>
    <w:rsid w:val="00E8766F"/>
    <w:rsid w:val="00E903F6"/>
    <w:rsid w:val="00E9142A"/>
    <w:rsid w:val="00E9173D"/>
    <w:rsid w:val="00E94E00"/>
    <w:rsid w:val="00E96760"/>
    <w:rsid w:val="00E97729"/>
    <w:rsid w:val="00E97EC5"/>
    <w:rsid w:val="00EA0888"/>
    <w:rsid w:val="00EA1B69"/>
    <w:rsid w:val="00EA22D2"/>
    <w:rsid w:val="00EA2D42"/>
    <w:rsid w:val="00EA3C48"/>
    <w:rsid w:val="00EA48DD"/>
    <w:rsid w:val="00EA5AB9"/>
    <w:rsid w:val="00EA67E5"/>
    <w:rsid w:val="00EA7FD1"/>
    <w:rsid w:val="00EB034F"/>
    <w:rsid w:val="00EB2320"/>
    <w:rsid w:val="00EB2E26"/>
    <w:rsid w:val="00EB360E"/>
    <w:rsid w:val="00EB393D"/>
    <w:rsid w:val="00EB539C"/>
    <w:rsid w:val="00EB58CC"/>
    <w:rsid w:val="00EB68F3"/>
    <w:rsid w:val="00EB6AFF"/>
    <w:rsid w:val="00EC20B1"/>
    <w:rsid w:val="00EC4476"/>
    <w:rsid w:val="00EC45CB"/>
    <w:rsid w:val="00EC5D56"/>
    <w:rsid w:val="00EC66A4"/>
    <w:rsid w:val="00ED00BC"/>
    <w:rsid w:val="00ED0AC1"/>
    <w:rsid w:val="00ED178D"/>
    <w:rsid w:val="00ED1816"/>
    <w:rsid w:val="00ED1C28"/>
    <w:rsid w:val="00ED4472"/>
    <w:rsid w:val="00ED6921"/>
    <w:rsid w:val="00ED7699"/>
    <w:rsid w:val="00EE3191"/>
    <w:rsid w:val="00EE4B6E"/>
    <w:rsid w:val="00EE7615"/>
    <w:rsid w:val="00EE770F"/>
    <w:rsid w:val="00EE7BB4"/>
    <w:rsid w:val="00EF08A2"/>
    <w:rsid w:val="00EF1ADE"/>
    <w:rsid w:val="00EF1AEA"/>
    <w:rsid w:val="00EF4068"/>
    <w:rsid w:val="00EF466C"/>
    <w:rsid w:val="00EF58EF"/>
    <w:rsid w:val="00EF5DC4"/>
    <w:rsid w:val="00EF622B"/>
    <w:rsid w:val="00EF64C8"/>
    <w:rsid w:val="00F01518"/>
    <w:rsid w:val="00F0330A"/>
    <w:rsid w:val="00F03A82"/>
    <w:rsid w:val="00F04C69"/>
    <w:rsid w:val="00F0663A"/>
    <w:rsid w:val="00F11167"/>
    <w:rsid w:val="00F115DC"/>
    <w:rsid w:val="00F139A3"/>
    <w:rsid w:val="00F13C96"/>
    <w:rsid w:val="00F1551F"/>
    <w:rsid w:val="00F206F8"/>
    <w:rsid w:val="00F210A8"/>
    <w:rsid w:val="00F221B2"/>
    <w:rsid w:val="00F24395"/>
    <w:rsid w:val="00F24ADF"/>
    <w:rsid w:val="00F25589"/>
    <w:rsid w:val="00F25DCB"/>
    <w:rsid w:val="00F26402"/>
    <w:rsid w:val="00F2691A"/>
    <w:rsid w:val="00F27689"/>
    <w:rsid w:val="00F31DE4"/>
    <w:rsid w:val="00F3256A"/>
    <w:rsid w:val="00F3264E"/>
    <w:rsid w:val="00F33289"/>
    <w:rsid w:val="00F33C81"/>
    <w:rsid w:val="00F34D0E"/>
    <w:rsid w:val="00F34DAD"/>
    <w:rsid w:val="00F350E4"/>
    <w:rsid w:val="00F35F6C"/>
    <w:rsid w:val="00F36666"/>
    <w:rsid w:val="00F36895"/>
    <w:rsid w:val="00F36DCE"/>
    <w:rsid w:val="00F40730"/>
    <w:rsid w:val="00F40CF0"/>
    <w:rsid w:val="00F41A72"/>
    <w:rsid w:val="00F41DD7"/>
    <w:rsid w:val="00F4284E"/>
    <w:rsid w:val="00F43D51"/>
    <w:rsid w:val="00F43D6E"/>
    <w:rsid w:val="00F45D40"/>
    <w:rsid w:val="00F46CE3"/>
    <w:rsid w:val="00F5220C"/>
    <w:rsid w:val="00F522C3"/>
    <w:rsid w:val="00F5308B"/>
    <w:rsid w:val="00F53A3D"/>
    <w:rsid w:val="00F546FD"/>
    <w:rsid w:val="00F561D5"/>
    <w:rsid w:val="00F576BA"/>
    <w:rsid w:val="00F62323"/>
    <w:rsid w:val="00F628AF"/>
    <w:rsid w:val="00F633EC"/>
    <w:rsid w:val="00F63910"/>
    <w:rsid w:val="00F64AEA"/>
    <w:rsid w:val="00F65BE9"/>
    <w:rsid w:val="00F65C50"/>
    <w:rsid w:val="00F67B54"/>
    <w:rsid w:val="00F7055F"/>
    <w:rsid w:val="00F7093A"/>
    <w:rsid w:val="00F70E8B"/>
    <w:rsid w:val="00F71046"/>
    <w:rsid w:val="00F721D9"/>
    <w:rsid w:val="00F73248"/>
    <w:rsid w:val="00F73B21"/>
    <w:rsid w:val="00F73F2C"/>
    <w:rsid w:val="00F75426"/>
    <w:rsid w:val="00F77DFA"/>
    <w:rsid w:val="00F81342"/>
    <w:rsid w:val="00F818BA"/>
    <w:rsid w:val="00F82CF7"/>
    <w:rsid w:val="00F8314B"/>
    <w:rsid w:val="00F85261"/>
    <w:rsid w:val="00F8552A"/>
    <w:rsid w:val="00F85CAC"/>
    <w:rsid w:val="00F85D97"/>
    <w:rsid w:val="00F904D6"/>
    <w:rsid w:val="00F9434A"/>
    <w:rsid w:val="00F94672"/>
    <w:rsid w:val="00F9479B"/>
    <w:rsid w:val="00F95C1D"/>
    <w:rsid w:val="00F96292"/>
    <w:rsid w:val="00F971EF"/>
    <w:rsid w:val="00F97A9A"/>
    <w:rsid w:val="00FA2811"/>
    <w:rsid w:val="00FA40B0"/>
    <w:rsid w:val="00FA6503"/>
    <w:rsid w:val="00FA71F4"/>
    <w:rsid w:val="00FB03EE"/>
    <w:rsid w:val="00FB2244"/>
    <w:rsid w:val="00FB26FE"/>
    <w:rsid w:val="00FB4055"/>
    <w:rsid w:val="00FB65DE"/>
    <w:rsid w:val="00FB69BB"/>
    <w:rsid w:val="00FC0315"/>
    <w:rsid w:val="00FC12C6"/>
    <w:rsid w:val="00FC510C"/>
    <w:rsid w:val="00FD00AF"/>
    <w:rsid w:val="00FD1D5C"/>
    <w:rsid w:val="00FD319B"/>
    <w:rsid w:val="00FD3694"/>
    <w:rsid w:val="00FD3FC4"/>
    <w:rsid w:val="00FD51DF"/>
    <w:rsid w:val="00FD578F"/>
    <w:rsid w:val="00FD5828"/>
    <w:rsid w:val="00FE369F"/>
    <w:rsid w:val="00FE7CF6"/>
    <w:rsid w:val="00FF2F15"/>
    <w:rsid w:val="00FF3E00"/>
    <w:rsid w:val="00FF4496"/>
    <w:rsid w:val="00FF4911"/>
    <w:rsid w:val="00FF550C"/>
    <w:rsid w:val="00FF60A9"/>
    <w:rsid w:val="00FF62AA"/>
    <w:rsid w:val="00FF673B"/>
    <w:rsid w:val="00FF752D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A2C66"/>
  <w15:docId w15:val="{E702622D-405B-401B-A6A3-1064C46B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73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Cmsor1">
    <w:name w:val="heading 1"/>
    <w:aliases w:val="H1,Heading 1 Char"/>
    <w:basedOn w:val="Norml"/>
    <w:next w:val="Norml"/>
    <w:link w:val="Cmsor1Char"/>
    <w:qFormat/>
    <w:rsid w:val="00A073D9"/>
    <w:pPr>
      <w:keepNext/>
      <w:widowControl/>
      <w:numPr>
        <w:numId w:val="1"/>
      </w:numPr>
      <w:jc w:val="center"/>
      <w:outlineLvl w:val="0"/>
    </w:pPr>
    <w:rPr>
      <w:rFonts w:cs="Times New Roman"/>
      <w:b/>
      <w:bCs/>
      <w:sz w:val="40"/>
      <w:szCs w:val="40"/>
    </w:rPr>
  </w:style>
  <w:style w:type="paragraph" w:styleId="Cmsor2">
    <w:name w:val="heading 2"/>
    <w:aliases w:val="Heading 2 Char Char,H2 Char Char,heading 2 Char Char,Heading 2 Hidden Char Char,HD2 Char Char,Heading 2 Char,H2 Char,heading 2 Char,Heading 2 Hidden Char,HD2 Char,H2,Heading 2 Hidden,HD2,Fab-2"/>
    <w:basedOn w:val="Norml"/>
    <w:next w:val="Norml"/>
    <w:link w:val="Cmsor2Char"/>
    <w:unhideWhenUsed/>
    <w:qFormat/>
    <w:rsid w:val="00A073D9"/>
    <w:pPr>
      <w:keepNext/>
      <w:numPr>
        <w:ilvl w:val="1"/>
        <w:numId w:val="1"/>
      </w:numPr>
      <w:ind w:right="-2"/>
      <w:jc w:val="both"/>
      <w:outlineLvl w:val="1"/>
    </w:pPr>
    <w:rPr>
      <w:rFonts w:cs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073D9"/>
    <w:pPr>
      <w:keepNext/>
      <w:widowControl/>
      <w:numPr>
        <w:ilvl w:val="2"/>
        <w:numId w:val="1"/>
      </w:numPr>
      <w:jc w:val="both"/>
      <w:outlineLvl w:val="2"/>
    </w:pPr>
    <w:rPr>
      <w:rFonts w:cs="Times New Roman"/>
      <w:b/>
      <w:bCs/>
      <w:sz w:val="24"/>
      <w:szCs w:val="24"/>
      <w:u w:val="single"/>
    </w:rPr>
  </w:style>
  <w:style w:type="paragraph" w:styleId="Cmsor4">
    <w:name w:val="heading 4"/>
    <w:aliases w:val="Okean4,Alrészcím"/>
    <w:basedOn w:val="Norml"/>
    <w:next w:val="Norml"/>
    <w:link w:val="Cmsor4Char"/>
    <w:unhideWhenUsed/>
    <w:qFormat/>
    <w:rsid w:val="00A073D9"/>
    <w:pPr>
      <w:keepNext/>
      <w:widowControl/>
      <w:numPr>
        <w:ilvl w:val="3"/>
        <w:numId w:val="1"/>
      </w:numPr>
      <w:jc w:val="both"/>
      <w:outlineLvl w:val="3"/>
    </w:pPr>
    <w:rPr>
      <w:rFonts w:cs="Times New Roman"/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073D9"/>
    <w:pPr>
      <w:keepNext/>
      <w:widowControl/>
      <w:numPr>
        <w:ilvl w:val="4"/>
        <w:numId w:val="1"/>
      </w:numPr>
      <w:jc w:val="center"/>
      <w:outlineLvl w:val="4"/>
    </w:pPr>
    <w:rPr>
      <w:rFonts w:cs="Times New Roman"/>
      <w:sz w:val="24"/>
      <w:szCs w:val="24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A073D9"/>
    <w:pPr>
      <w:keepNext/>
      <w:widowControl/>
      <w:numPr>
        <w:ilvl w:val="5"/>
        <w:numId w:val="1"/>
      </w:numPr>
      <w:jc w:val="both"/>
      <w:outlineLvl w:val="5"/>
    </w:pPr>
    <w:rPr>
      <w:rFonts w:cs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nhideWhenUsed/>
    <w:qFormat/>
    <w:rsid w:val="00A073D9"/>
    <w:pPr>
      <w:keepNext/>
      <w:keepLines/>
      <w:numPr>
        <w:ilvl w:val="6"/>
        <w:numId w:val="1"/>
      </w:numPr>
      <w:tabs>
        <w:tab w:val="clear" w:pos="1296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A073D9"/>
    <w:pPr>
      <w:keepNext/>
      <w:keepLines/>
      <w:numPr>
        <w:ilvl w:val="7"/>
        <w:numId w:val="1"/>
      </w:numPr>
      <w:tabs>
        <w:tab w:val="clear" w:pos="144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A073D9"/>
    <w:pPr>
      <w:keepNext/>
      <w:keepLines/>
      <w:numPr>
        <w:ilvl w:val="8"/>
        <w:numId w:val="1"/>
      </w:numPr>
      <w:tabs>
        <w:tab w:val="clear" w:pos="1584"/>
      </w:tabs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Heading 1 Char Char"/>
    <w:basedOn w:val="Bekezdsalapbettpusa"/>
    <w:link w:val="Cmsor1"/>
    <w:rsid w:val="00A073D9"/>
    <w:rPr>
      <w:rFonts w:ascii="Arial" w:eastAsia="Times New Roman" w:hAnsi="Arial" w:cs="Times New Roman"/>
      <w:b/>
      <w:bCs/>
      <w:sz w:val="40"/>
      <w:szCs w:val="40"/>
      <w:lang w:eastAsia="ar-SA"/>
    </w:rPr>
  </w:style>
  <w:style w:type="character" w:customStyle="1" w:styleId="Cmsor2Char">
    <w:name w:val="Címsor 2 Char"/>
    <w:aliases w:val="Heading 2 Char Char Char,H2 Char Char Char,heading 2 Char Char Char,Heading 2 Hidden Char Char Char,HD2 Char Char Char,Heading 2 Char Char1,H2 Char Char1,heading 2 Char Char1,Heading 2 Hidden Char Char1,HD2 Char Char1,H2 Char1,HD2 Char1"/>
    <w:basedOn w:val="Bekezdsalapbettpusa"/>
    <w:link w:val="Cmsor2"/>
    <w:rsid w:val="00A073D9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A073D9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Cmsor4Char">
    <w:name w:val="Címsor 4 Char"/>
    <w:aliases w:val="Okean4 Char,Alrészcím Char"/>
    <w:basedOn w:val="Bekezdsalapbettpusa"/>
    <w:link w:val="Cmsor4"/>
    <w:rsid w:val="00A073D9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semiHidden/>
    <w:rsid w:val="00A073D9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A073D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rsid w:val="00A073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Cmsor8Char">
    <w:name w:val="Címsor 8 Char"/>
    <w:basedOn w:val="Bekezdsalapbettpusa"/>
    <w:link w:val="Cmsor8"/>
    <w:rsid w:val="00A073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Cmsor9Char">
    <w:name w:val="Címsor 9 Char"/>
    <w:basedOn w:val="Bekezdsalapbettpusa"/>
    <w:link w:val="Cmsor9"/>
    <w:semiHidden/>
    <w:rsid w:val="00A073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uiPriority w:val="99"/>
    <w:unhideWhenUsed/>
    <w:rsid w:val="00A073D9"/>
    <w:rPr>
      <w:color w:val="0000FF"/>
      <w:u w:val="single"/>
    </w:rPr>
  </w:style>
  <w:style w:type="character" w:customStyle="1" w:styleId="NormlWebChar">
    <w:name w:val="Normál (Web) Char"/>
    <w:aliases w:val="Char Char Char Char,Char Char Char1,Char Char1"/>
    <w:link w:val="NormlWeb"/>
    <w:uiPriority w:val="99"/>
    <w:locked/>
    <w:rsid w:val="00861F1B"/>
    <w:rPr>
      <w:rFonts w:ascii="Times New Roman" w:eastAsia="Times New Roman" w:hAnsi="Times New Roman" w:cs="Times New Roman"/>
      <w:b/>
      <w:sz w:val="24"/>
      <w:szCs w:val="24"/>
      <w:shd w:val="clear" w:color="auto" w:fill="F3F3F3"/>
      <w:lang w:eastAsia="ar-SA"/>
    </w:rPr>
  </w:style>
  <w:style w:type="paragraph" w:styleId="NormlWeb">
    <w:name w:val="Normal (Web)"/>
    <w:aliases w:val="Char Char Char,Char Char,Char"/>
    <w:basedOn w:val="Norml"/>
    <w:link w:val="NormlWebChar"/>
    <w:autoRedefine/>
    <w:uiPriority w:val="99"/>
    <w:unhideWhenUsed/>
    <w:qFormat/>
    <w:rsid w:val="00861F1B"/>
    <w:pPr>
      <w:widowControl/>
      <w:shd w:val="clear" w:color="auto" w:fill="F3F3F3"/>
      <w:tabs>
        <w:tab w:val="left" w:pos="2715"/>
      </w:tabs>
      <w:contextualSpacing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locked/>
    <w:rsid w:val="00A073D9"/>
    <w:rPr>
      <w:rFonts w:ascii="Arial" w:eastAsia="Times New Roman" w:hAnsi="Arial" w:cs="Times New Roman"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, Char1 Char Char Char, Char1 Char1 Char, Char2"/>
    <w:basedOn w:val="Norml"/>
    <w:link w:val="LbjegyzetszvegChar"/>
    <w:unhideWhenUsed/>
    <w:qFormat/>
    <w:rsid w:val="00A073D9"/>
    <w:rPr>
      <w:rFonts w:cs="Times New Roman"/>
    </w:rPr>
  </w:style>
  <w:style w:type="character" w:customStyle="1" w:styleId="LbjegyzetszvegChar1">
    <w:name w:val="Lábjegyzetszöveg Char1"/>
    <w:basedOn w:val="Bekezdsalapbettpusa"/>
    <w:uiPriority w:val="99"/>
    <w:semiHidden/>
    <w:rsid w:val="00A073D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zvegtrzs22">
    <w:name w:val="Szövegtörzs 22"/>
    <w:basedOn w:val="Norml"/>
    <w:qFormat/>
    <w:rsid w:val="00A073D9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qFormat/>
    <w:rsid w:val="00A073D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M40">
    <w:name w:val="CM40"/>
    <w:basedOn w:val="Default"/>
    <w:next w:val="Default"/>
    <w:uiPriority w:val="99"/>
    <w:qFormat/>
    <w:rsid w:val="00A073D9"/>
    <w:pPr>
      <w:widowControl w:val="0"/>
      <w:spacing w:after="945"/>
    </w:pPr>
    <w:rPr>
      <w:rFonts w:ascii="Book Antiqua" w:hAnsi="Book Antiqua" w:cs="Times New Roman"/>
      <w:color w:val="auto"/>
    </w:rPr>
  </w:style>
  <w:style w:type="paragraph" w:customStyle="1" w:styleId="CM36">
    <w:name w:val="CM36"/>
    <w:basedOn w:val="Default"/>
    <w:next w:val="Default"/>
    <w:uiPriority w:val="99"/>
    <w:qFormat/>
    <w:rsid w:val="00A073D9"/>
    <w:pPr>
      <w:widowControl w:val="0"/>
      <w:spacing w:after="280"/>
    </w:pPr>
    <w:rPr>
      <w:rFonts w:ascii="Book Antiqua" w:hAnsi="Book Antiqua" w:cs="Times New Roman"/>
      <w:color w:val="auto"/>
    </w:rPr>
  </w:style>
  <w:style w:type="paragraph" w:customStyle="1" w:styleId="Listaszerbekezds1">
    <w:name w:val="Listaszerű bekezdés1"/>
    <w:basedOn w:val="Norml"/>
    <w:qFormat/>
    <w:rsid w:val="00A073D9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Doksihoz">
    <w:name w:val="Doksihoz"/>
    <w:basedOn w:val="Norml"/>
    <w:qFormat/>
    <w:rsid w:val="00A073D9"/>
    <w:pPr>
      <w:keepLines/>
      <w:widowControl/>
      <w:tabs>
        <w:tab w:val="num" w:pos="705"/>
      </w:tabs>
      <w:suppressAutoHyphens w:val="0"/>
      <w:autoSpaceDE/>
      <w:spacing w:before="120" w:after="120" w:line="276" w:lineRule="auto"/>
      <w:ind w:left="705" w:hanging="705"/>
      <w:jc w:val="both"/>
    </w:pPr>
    <w:rPr>
      <w:rFonts w:ascii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aliases w:val="BVI fnr,Footnote symbol,Times 10 Point,Exposant 3 Point,Footnote Reference Number, Exposant 3 Point,Char3 Char1,Char Char1 Char1,Char Char3 Char1,Char Char Char Char2 Char1,Char11 Char1,16 Point,Superscript 6 Point, BVI fnr"/>
    <w:uiPriority w:val="99"/>
    <w:unhideWhenUsed/>
    <w:rsid w:val="00A073D9"/>
    <w:rPr>
      <w:vertAlign w:val="superscript"/>
    </w:rPr>
  </w:style>
  <w:style w:type="character" w:styleId="Jegyzethivatkozs">
    <w:name w:val="annotation reference"/>
    <w:uiPriority w:val="99"/>
    <w:unhideWhenUsed/>
    <w:qFormat/>
    <w:rsid w:val="00A073D9"/>
    <w:rPr>
      <w:sz w:val="16"/>
      <w:szCs w:val="16"/>
    </w:rPr>
  </w:style>
  <w:style w:type="character" w:customStyle="1" w:styleId="Lbjegyzet-karakterek">
    <w:name w:val="Lábjegyzet-karakterek"/>
    <w:rsid w:val="00A073D9"/>
    <w:rPr>
      <w:vertAlign w:val="superscript"/>
    </w:rPr>
  </w:style>
  <w:style w:type="paragraph" w:styleId="Felsorols2">
    <w:name w:val="List Bullet 2"/>
    <w:basedOn w:val="Norml"/>
    <w:semiHidden/>
    <w:unhideWhenUsed/>
    <w:rsid w:val="00A073D9"/>
    <w:pPr>
      <w:numPr>
        <w:numId w:val="14"/>
      </w:numPr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A073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A073D9"/>
    <w:rPr>
      <w:rFonts w:ascii="Tahoma" w:eastAsia="Times New Roman" w:hAnsi="Tahoma" w:cs="Tahoma"/>
      <w:sz w:val="16"/>
      <w:szCs w:val="16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73D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73D9"/>
    <w:rPr>
      <w:rFonts w:ascii="Arial" w:eastAsia="Times New Roman" w:hAnsi="Arial" w:cs="Arial"/>
      <w:sz w:val="20"/>
      <w:szCs w:val="20"/>
      <w:lang w:eastAsia="ar-SA"/>
    </w:rPr>
  </w:style>
  <w:style w:type="paragraph" w:styleId="Alcm">
    <w:name w:val="Subtitle"/>
    <w:basedOn w:val="Norml"/>
    <w:link w:val="AlcmChar"/>
    <w:qFormat/>
    <w:rsid w:val="00A073D9"/>
    <w:pPr>
      <w:widowControl/>
      <w:suppressAutoHyphens w:val="0"/>
      <w:autoSpaceDE/>
      <w:spacing w:after="60"/>
      <w:jc w:val="center"/>
      <w:outlineLvl w:val="1"/>
    </w:pPr>
    <w:rPr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A073D9"/>
    <w:rPr>
      <w:rFonts w:ascii="Arial" w:eastAsia="Times New Roman" w:hAnsi="Arial" w:cs="Arial"/>
      <w:sz w:val="24"/>
      <w:szCs w:val="24"/>
      <w:lang w:eastAsia="hu-HU"/>
    </w:rPr>
  </w:style>
  <w:style w:type="paragraph" w:styleId="Cm">
    <w:name w:val="Title"/>
    <w:aliases w:val="Cím Char1,Cím Char Char,Cím Char2,Cím Char Char1"/>
    <w:basedOn w:val="Norml"/>
    <w:next w:val="Alcm"/>
    <w:link w:val="CmChar3"/>
    <w:qFormat/>
    <w:rsid w:val="00A073D9"/>
    <w:pPr>
      <w:widowControl/>
      <w:autoSpaceDE/>
      <w:spacing w:line="360" w:lineRule="auto"/>
      <w:ind w:right="28"/>
      <w:jc w:val="center"/>
    </w:pPr>
    <w:rPr>
      <w:rFonts w:ascii="Times New Roman" w:hAnsi="Times New Roman" w:cs="Times New Roman"/>
      <w:b/>
      <w:sz w:val="28"/>
      <w:lang w:eastAsia="hu-HU"/>
    </w:rPr>
  </w:style>
  <w:style w:type="character" w:customStyle="1" w:styleId="CmChar">
    <w:name w:val="Cím Char"/>
    <w:basedOn w:val="Bekezdsalapbettpusa"/>
    <w:uiPriority w:val="10"/>
    <w:rsid w:val="00A07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CmChar3">
    <w:name w:val="Cím Char3"/>
    <w:aliases w:val="Cím Char1 Char,Cím Char Char Char,Cím Char2 Char,Cím Char Char1 Char"/>
    <w:basedOn w:val="Bekezdsalapbettpusa"/>
    <w:link w:val="Cm"/>
    <w:rsid w:val="00A073D9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073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73D9"/>
    <w:rPr>
      <w:rFonts w:ascii="Arial" w:eastAsia="Times New Roman" w:hAnsi="Arial" w:cs="Arial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A073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73D9"/>
    <w:rPr>
      <w:rFonts w:ascii="Arial" w:eastAsia="Times New Roman" w:hAnsi="Arial" w:cs="Arial"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A073D9"/>
    <w:pPr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73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73D9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"/>
    <w:basedOn w:val="Norml"/>
    <w:link w:val="ListaszerbekezdsChar"/>
    <w:uiPriority w:val="34"/>
    <w:qFormat/>
    <w:rsid w:val="00A073D9"/>
    <w:pPr>
      <w:ind w:left="720"/>
      <w:contextualSpacing/>
    </w:pPr>
  </w:style>
  <w:style w:type="paragraph" w:customStyle="1" w:styleId="focim">
    <w:name w:val="focim"/>
    <w:basedOn w:val="Norml"/>
    <w:rsid w:val="00A073D9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uppressAutoHyphens w:val="0"/>
      <w:autoSpaceDE/>
      <w:jc w:val="center"/>
    </w:pPr>
    <w:rPr>
      <w:rFonts w:cs="Times New Roman"/>
      <w:b/>
      <w:spacing w:val="60"/>
      <w:sz w:val="30"/>
      <w:lang w:eastAsia="hu-HU"/>
    </w:rPr>
  </w:style>
  <w:style w:type="character" w:styleId="Kiemels2">
    <w:name w:val="Strong"/>
    <w:basedOn w:val="Bekezdsalapbettpusa"/>
    <w:qFormat/>
    <w:rsid w:val="00A073D9"/>
    <w:rPr>
      <w:b/>
      <w:bCs/>
    </w:rPr>
  </w:style>
  <w:style w:type="paragraph" w:customStyle="1" w:styleId="Standard">
    <w:name w:val="Standard"/>
    <w:rsid w:val="00A073D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J3">
    <w:name w:val="toc 3"/>
    <w:basedOn w:val="Norml"/>
    <w:next w:val="Norml"/>
    <w:autoRedefine/>
    <w:unhideWhenUsed/>
    <w:qFormat/>
    <w:rsid w:val="00A073D9"/>
    <w:pPr>
      <w:spacing w:after="100"/>
      <w:ind w:left="400"/>
    </w:pPr>
  </w:style>
  <w:style w:type="numbering" w:customStyle="1" w:styleId="Nemlista1">
    <w:name w:val="Nem lista1"/>
    <w:next w:val="Nemlista"/>
    <w:uiPriority w:val="99"/>
    <w:semiHidden/>
    <w:unhideWhenUsed/>
    <w:rsid w:val="00A073D9"/>
  </w:style>
  <w:style w:type="table" w:styleId="Rcsostblzat">
    <w:name w:val="Table Grid"/>
    <w:basedOn w:val="Normltblzat"/>
    <w:uiPriority w:val="39"/>
    <w:rsid w:val="00A073D9"/>
    <w:pPr>
      <w:spacing w:after="0" w:line="240" w:lineRule="auto"/>
    </w:pPr>
    <w:rPr>
      <w:rFonts w:ascii="Times" w:eastAsia="Times" w:hAnsi="Times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4">
    <w:name w:val="Char Char4"/>
    <w:rsid w:val="00A073D9"/>
    <w:rPr>
      <w:sz w:val="24"/>
      <w:lang w:val="en-US"/>
    </w:rPr>
  </w:style>
  <w:style w:type="paragraph" w:styleId="Szvegtrzs3">
    <w:name w:val="Body Text 3"/>
    <w:basedOn w:val="Norml"/>
    <w:link w:val="Szvegtrzs3Char"/>
    <w:rsid w:val="00A073D9"/>
    <w:pPr>
      <w:widowControl/>
      <w:tabs>
        <w:tab w:val="left" w:pos="180"/>
      </w:tabs>
      <w:suppressAutoHyphens w:val="0"/>
      <w:autoSpaceDE/>
      <w:jc w:val="both"/>
    </w:pPr>
    <w:rPr>
      <w:rFonts w:ascii="Times" w:eastAsia="Times" w:hAnsi="Times" w:cs="Times New Roman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073D9"/>
    <w:rPr>
      <w:rFonts w:ascii="Times" w:eastAsia="Times" w:hAnsi="Times" w:cs="Times New Roman"/>
      <w:sz w:val="24"/>
      <w:szCs w:val="24"/>
      <w:lang w:eastAsia="hu-HU"/>
    </w:rPr>
  </w:style>
  <w:style w:type="paragraph" w:styleId="TJ2">
    <w:name w:val="toc 2"/>
    <w:next w:val="Norml"/>
    <w:autoRedefine/>
    <w:uiPriority w:val="39"/>
    <w:unhideWhenUsed/>
    <w:qFormat/>
    <w:rsid w:val="00A073D9"/>
    <w:pPr>
      <w:spacing w:after="0" w:line="240" w:lineRule="auto"/>
      <w:jc w:val="both"/>
    </w:pPr>
    <w:rPr>
      <w:rFonts w:ascii="Times New Roman" w:eastAsia="Times" w:hAnsi="Times New Roman" w:cs="Times New Roman"/>
      <w:bCs/>
      <w:sz w:val="24"/>
      <w:lang w:val="en-US" w:eastAsia="hu-HU"/>
    </w:rPr>
  </w:style>
  <w:style w:type="paragraph" w:styleId="TJ1">
    <w:name w:val="toc 1"/>
    <w:basedOn w:val="Cmsor1"/>
    <w:next w:val="Norml"/>
    <w:autoRedefine/>
    <w:uiPriority w:val="39"/>
    <w:unhideWhenUsed/>
    <w:qFormat/>
    <w:rsid w:val="00A073D9"/>
    <w:pPr>
      <w:keepNext w:val="0"/>
      <w:numPr>
        <w:numId w:val="0"/>
      </w:numPr>
      <w:suppressAutoHyphens w:val="0"/>
      <w:autoSpaceDE/>
      <w:spacing w:before="120" w:after="120"/>
      <w:jc w:val="both"/>
      <w:outlineLvl w:val="9"/>
    </w:pPr>
    <w:rPr>
      <w:rFonts w:ascii="Times" w:eastAsia="Times" w:hAnsi="Times"/>
      <w:caps/>
      <w:sz w:val="24"/>
      <w:szCs w:val="22"/>
      <w:lang w:val="en-US" w:eastAsia="hu-HU"/>
    </w:rPr>
  </w:style>
  <w:style w:type="paragraph" w:styleId="Tartalomjegyzkcmsora">
    <w:name w:val="TOC Heading"/>
    <w:basedOn w:val="Cmsor1"/>
    <w:next w:val="Norml"/>
    <w:qFormat/>
    <w:rsid w:val="00A073D9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eastAsia="Times" w:hAnsi="Cambria"/>
      <w:color w:val="365F91"/>
      <w:sz w:val="28"/>
      <w:szCs w:val="28"/>
      <w:lang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TJ5">
    <w:name w:val="toc 5"/>
    <w:basedOn w:val="Norml"/>
    <w:next w:val="Norml"/>
    <w:autoRedefine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TJ6">
    <w:name w:val="toc 6"/>
    <w:basedOn w:val="Norml"/>
    <w:next w:val="Norml"/>
    <w:autoRedefine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TJ8">
    <w:name w:val="toc 8"/>
    <w:basedOn w:val="Norml"/>
    <w:next w:val="Norml"/>
    <w:autoRedefine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TJ9">
    <w:name w:val="toc 9"/>
    <w:basedOn w:val="Norml"/>
    <w:next w:val="Norml"/>
    <w:autoRedefine/>
    <w:unhideWhenUsed/>
    <w:rsid w:val="00A073D9"/>
    <w:pPr>
      <w:widowControl/>
      <w:suppressAutoHyphens w:val="0"/>
      <w:autoSpaceDE/>
    </w:pPr>
    <w:rPr>
      <w:rFonts w:ascii="Calibri" w:hAnsi="Calibri" w:cs="Times New Roman"/>
      <w:sz w:val="22"/>
      <w:szCs w:val="22"/>
      <w:lang w:eastAsia="hu-HU"/>
    </w:rPr>
  </w:style>
  <w:style w:type="paragraph" w:styleId="Szvegtrzs2">
    <w:name w:val="Body Text 2"/>
    <w:basedOn w:val="Norml"/>
    <w:link w:val="Szvegtrzs2Char"/>
    <w:rsid w:val="00A073D9"/>
    <w:pPr>
      <w:widowControl/>
      <w:suppressAutoHyphens w:val="0"/>
      <w:autoSpaceDE/>
      <w:ind w:left="284"/>
      <w:jc w:val="both"/>
    </w:pPr>
    <w:rPr>
      <w:rFonts w:ascii="Times New Roman" w:hAnsi="Times New Roman" w:cs="Times New Roman"/>
      <w:sz w:val="26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A073D9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Char2">
    <w:name w:val="Char2"/>
    <w:basedOn w:val="Norml"/>
    <w:rsid w:val="00A073D9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Cs w:val="24"/>
      <w:lang w:eastAsia="en-US"/>
    </w:rPr>
  </w:style>
  <w:style w:type="paragraph" w:styleId="Szvegtrzs">
    <w:name w:val="Body Text"/>
    <w:aliases w:val="Standard paragraph,normabeh"/>
    <w:basedOn w:val="Norml"/>
    <w:link w:val="SzvegtrzsChar1"/>
    <w:rsid w:val="00A073D9"/>
    <w:pPr>
      <w:widowControl/>
      <w:suppressAutoHyphens w:val="0"/>
      <w:autoSpaceDE/>
      <w:spacing w:after="120"/>
    </w:pPr>
    <w:rPr>
      <w:rFonts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uiPriority w:val="99"/>
    <w:semiHidden/>
    <w:rsid w:val="00A073D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Rub1CharChar">
    <w:name w:val="Rub1 Char Char"/>
    <w:basedOn w:val="Norml"/>
    <w:rsid w:val="00A073D9"/>
    <w:pPr>
      <w:widowControl/>
      <w:tabs>
        <w:tab w:val="left" w:pos="1276"/>
      </w:tabs>
      <w:suppressAutoHyphens w:val="0"/>
      <w:autoSpaceDE/>
      <w:jc w:val="both"/>
    </w:pPr>
    <w:rPr>
      <w:rFonts w:ascii="Times New Roman" w:hAnsi="Times New Roman" w:cs="Times New Roman"/>
      <w:b/>
      <w:smallCaps/>
      <w:sz w:val="24"/>
      <w:szCs w:val="24"/>
      <w:lang w:val="en-GB" w:eastAsia="hu-HU"/>
    </w:rPr>
  </w:style>
  <w:style w:type="character" w:customStyle="1" w:styleId="szurkeszoveg2">
    <w:name w:val="szurkeszoveg2"/>
    <w:rsid w:val="00A073D9"/>
    <w:rPr>
      <w:rFonts w:ascii="Verdana" w:hAnsi="Verdana" w:hint="default"/>
      <w:b w:val="0"/>
      <w:bCs w:val="0"/>
      <w:color w:val="666E71"/>
      <w:sz w:val="17"/>
      <w:szCs w:val="17"/>
    </w:rPr>
  </w:style>
  <w:style w:type="paragraph" w:customStyle="1" w:styleId="szvegtrzs0">
    <w:name w:val="szövegtörzs"/>
    <w:link w:val="szvegtrzsCharChar"/>
    <w:rsid w:val="00A073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Char">
    <w:name w:val="szövegtörzs Char Char"/>
    <w:link w:val="szvegtrzs0"/>
    <w:rsid w:val="00A073D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lecs">
    <w:name w:val="fülecs"/>
    <w:basedOn w:val="Norml"/>
    <w:rsid w:val="00A073D9"/>
    <w:pPr>
      <w:numPr>
        <w:numId w:val="17"/>
      </w:numPr>
      <w:suppressAutoHyphens w:val="0"/>
      <w:autoSpaceDE/>
      <w:spacing w:before="20" w:after="20"/>
      <w:ind w:left="568" w:hanging="284"/>
      <w:jc w:val="both"/>
    </w:pPr>
    <w:rPr>
      <w:rFonts w:ascii="Times New Roman" w:hAnsi="Times New Roman" w:cs="Times New Roman"/>
      <w:color w:val="000000"/>
      <w:sz w:val="24"/>
      <w:lang w:eastAsia="hu-HU"/>
    </w:rPr>
  </w:style>
  <w:style w:type="paragraph" w:customStyle="1" w:styleId="jbekezds">
    <w:name w:val="újbekezdés"/>
    <w:basedOn w:val="Norml"/>
    <w:rsid w:val="00A073D9"/>
    <w:pPr>
      <w:widowControl/>
      <w:tabs>
        <w:tab w:val="center" w:pos="2835"/>
        <w:tab w:val="center" w:pos="6804"/>
      </w:tabs>
      <w:suppressAutoHyphens w:val="0"/>
      <w:autoSpaceDE/>
      <w:spacing w:before="120"/>
      <w:jc w:val="both"/>
    </w:pPr>
    <w:rPr>
      <w:rFonts w:ascii="Times New Roman" w:hAnsi="Times New Roman" w:cs="Times New Roman"/>
      <w:sz w:val="24"/>
      <w:lang w:eastAsia="hu-HU"/>
    </w:rPr>
  </w:style>
  <w:style w:type="paragraph" w:customStyle="1" w:styleId="kiemeltszveg12-es">
    <w:name w:val="kiemelt szöveg 12-es"/>
    <w:basedOn w:val="szvegtrzs0"/>
    <w:link w:val="kiemeltszveg12-esChar"/>
    <w:rsid w:val="00A073D9"/>
    <w:pPr>
      <w:tabs>
        <w:tab w:val="center" w:pos="2835"/>
        <w:tab w:val="center" w:pos="4536"/>
      </w:tabs>
    </w:pPr>
    <w:rPr>
      <w:b/>
    </w:rPr>
  </w:style>
  <w:style w:type="character" w:customStyle="1" w:styleId="kiemeltszveg12-esChar">
    <w:name w:val="kiemelt szöveg 12-es Char"/>
    <w:link w:val="kiemeltszveg12-es"/>
    <w:rsid w:val="00A073D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CharCharCharChar1">
    <w:name w:val="Char Char Char Char1"/>
    <w:basedOn w:val="Norml"/>
    <w:rsid w:val="00A073D9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SzvegtrzsChar1">
    <w:name w:val="Szövegtörzs Char1"/>
    <w:aliases w:val="Standard paragraph Char,normabeh Char"/>
    <w:link w:val="Szvegtrzs"/>
    <w:rsid w:val="00A073D9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harChar41">
    <w:name w:val="Char Char41"/>
    <w:rsid w:val="00A073D9"/>
    <w:rPr>
      <w:sz w:val="24"/>
      <w:lang w:val="en-US"/>
    </w:rPr>
  </w:style>
  <w:style w:type="paragraph" w:customStyle="1" w:styleId="Char1">
    <w:name w:val="Char1"/>
    <w:basedOn w:val="Norml"/>
    <w:rsid w:val="00A073D9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Cs w:val="24"/>
      <w:lang w:eastAsia="en-US"/>
    </w:rPr>
  </w:style>
  <w:style w:type="character" w:customStyle="1" w:styleId="CharChar13">
    <w:name w:val="Char Char13"/>
    <w:rsid w:val="00A073D9"/>
    <w:rPr>
      <w:rFonts w:eastAsia="Times"/>
      <w:b/>
      <w:caps/>
      <w:sz w:val="32"/>
      <w:lang w:val="hu-HU" w:eastAsia="hu-HU" w:bidi="ar-SA"/>
    </w:rPr>
  </w:style>
  <w:style w:type="character" w:customStyle="1" w:styleId="CharChar12">
    <w:name w:val="Char Char12"/>
    <w:rsid w:val="00A073D9"/>
    <w:rPr>
      <w:rFonts w:ascii="Times New Roman" w:eastAsia="Times New Roman" w:hAnsi="Times New Roman"/>
      <w:b/>
      <w:smallCaps/>
      <w:color w:val="000000"/>
      <w:sz w:val="28"/>
      <w:szCs w:val="24"/>
      <w:shd w:val="clear" w:color="auto" w:fill="F2F2F2"/>
    </w:rPr>
  </w:style>
  <w:style w:type="character" w:customStyle="1" w:styleId="CharChar8">
    <w:name w:val="Char Char8"/>
    <w:rsid w:val="00A073D9"/>
    <w:rPr>
      <w:sz w:val="24"/>
      <w:lang w:val="en-US"/>
    </w:rPr>
  </w:style>
  <w:style w:type="paragraph" w:customStyle="1" w:styleId="Szvegtrzs21">
    <w:name w:val="Szövegtörzs 21"/>
    <w:basedOn w:val="Norml"/>
    <w:rsid w:val="00A073D9"/>
    <w:pPr>
      <w:widowControl/>
      <w:suppressAutoHyphens w:val="0"/>
      <w:autoSpaceDE/>
      <w:ind w:left="284"/>
      <w:jc w:val="both"/>
    </w:pPr>
    <w:rPr>
      <w:rFonts w:ascii="Times New Roman" w:hAnsi="Times New Roman" w:cs="Times New Roman"/>
      <w:sz w:val="26"/>
      <w:szCs w:val="24"/>
      <w:lang w:eastAsia="hu-HU"/>
    </w:rPr>
  </w:style>
  <w:style w:type="character" w:customStyle="1" w:styleId="nomark">
    <w:name w:val="nomark"/>
    <w:basedOn w:val="Bekezdsalapbettpusa"/>
    <w:rsid w:val="00A073D9"/>
  </w:style>
  <w:style w:type="numbering" w:customStyle="1" w:styleId="Nemlista11">
    <w:name w:val="Nem lista11"/>
    <w:next w:val="Nemlista"/>
    <w:semiHidden/>
    <w:unhideWhenUsed/>
    <w:rsid w:val="00A073D9"/>
  </w:style>
  <w:style w:type="character" w:styleId="Mrltotthiperhivatkozs">
    <w:name w:val="FollowedHyperlink"/>
    <w:semiHidden/>
    <w:unhideWhenUsed/>
    <w:rsid w:val="00A073D9"/>
    <w:rPr>
      <w:color w:val="800080"/>
      <w:u w:val="single"/>
    </w:rPr>
  </w:style>
  <w:style w:type="character" w:customStyle="1" w:styleId="grame">
    <w:name w:val="grame"/>
    <w:basedOn w:val="Bekezdsalapbettpusa"/>
    <w:rsid w:val="00A073D9"/>
  </w:style>
  <w:style w:type="character" w:customStyle="1" w:styleId="spelle">
    <w:name w:val="spelle"/>
    <w:basedOn w:val="Bekezdsalapbettpusa"/>
    <w:rsid w:val="00A073D9"/>
  </w:style>
  <w:style w:type="character" w:customStyle="1" w:styleId="normalszoveg">
    <w:name w:val="normalszoveg"/>
    <w:basedOn w:val="Bekezdsalapbettpusa"/>
    <w:rsid w:val="00A073D9"/>
  </w:style>
  <w:style w:type="character" w:customStyle="1" w:styleId="Kiemels21">
    <w:name w:val="Kiemelés21"/>
    <w:uiPriority w:val="22"/>
    <w:qFormat/>
    <w:rsid w:val="00A073D9"/>
    <w:rPr>
      <w:b/>
      <w:bCs/>
    </w:rPr>
  </w:style>
  <w:style w:type="paragraph" w:customStyle="1" w:styleId="Stlus1">
    <w:name w:val="Stílus1"/>
    <w:basedOn w:val="Norml"/>
    <w:qFormat/>
    <w:rsid w:val="00A073D9"/>
    <w:pPr>
      <w:widowControl/>
      <w:tabs>
        <w:tab w:val="left" w:pos="-388"/>
      </w:tabs>
      <w:suppressAutoHyphens w:val="0"/>
      <w:autoSpaceDE/>
      <w:ind w:left="332"/>
      <w:jc w:val="both"/>
    </w:pPr>
    <w:rPr>
      <w:rFonts w:ascii="Times New Roman" w:hAnsi="Times New Roman" w:cs="Times New Roman"/>
      <w:color w:val="FF0000"/>
      <w:sz w:val="24"/>
      <w:szCs w:val="24"/>
      <w:lang w:eastAsia="hu-HU"/>
    </w:rPr>
  </w:style>
  <w:style w:type="paragraph" w:customStyle="1" w:styleId="Textbody">
    <w:name w:val="Text body"/>
    <w:basedOn w:val="Norml"/>
    <w:rsid w:val="00A073D9"/>
    <w:pPr>
      <w:widowControl/>
      <w:autoSpaceDE/>
      <w:spacing w:after="120"/>
      <w:textAlignment w:val="baseline"/>
    </w:pPr>
    <w:rPr>
      <w:rFonts w:eastAsia="Arial" w:cs="Times"/>
      <w:kern w:val="1"/>
      <w:sz w:val="24"/>
      <w:szCs w:val="24"/>
    </w:rPr>
  </w:style>
  <w:style w:type="character" w:customStyle="1" w:styleId="apple-converted-space">
    <w:name w:val="apple-converted-space"/>
    <w:rsid w:val="00A073D9"/>
  </w:style>
  <w:style w:type="character" w:customStyle="1" w:styleId="m-920969930208074123gmail-fontstyle0">
    <w:name w:val="m_-920969930208074123gmail-fontstyle0"/>
    <w:rsid w:val="00A073D9"/>
  </w:style>
  <w:style w:type="numbering" w:customStyle="1" w:styleId="Nemlista2">
    <w:name w:val="Nem lista2"/>
    <w:next w:val="Nemlista"/>
    <w:uiPriority w:val="99"/>
    <w:semiHidden/>
    <w:unhideWhenUsed/>
    <w:rsid w:val="00A073D9"/>
  </w:style>
  <w:style w:type="table" w:customStyle="1" w:styleId="Rcsostblzat1">
    <w:name w:val="Rácsos táblázat1"/>
    <w:basedOn w:val="Normltblzat"/>
    <w:next w:val="Rcsostblzat"/>
    <w:uiPriority w:val="39"/>
    <w:rsid w:val="00A073D9"/>
    <w:pPr>
      <w:spacing w:after="0" w:line="240" w:lineRule="auto"/>
    </w:pPr>
    <w:rPr>
      <w:rFonts w:ascii="Times" w:eastAsia="Times" w:hAnsi="Times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mlista12">
    <w:name w:val="Nem lista12"/>
    <w:next w:val="Nemlista"/>
    <w:semiHidden/>
    <w:unhideWhenUsed/>
    <w:rsid w:val="00A073D9"/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rsid w:val="00FF752D"/>
    <w:rPr>
      <w:rFonts w:ascii="Arial" w:eastAsia="Times New Roman" w:hAnsi="Arial" w:cs="Arial"/>
      <w:sz w:val="20"/>
      <w:szCs w:val="20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7AC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C27AC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dl-nadpis">
    <w:name w:val="oddíl-nadpis"/>
    <w:basedOn w:val="Norml"/>
    <w:rsid w:val="0001085D"/>
    <w:pPr>
      <w:keepNext/>
      <w:tabs>
        <w:tab w:val="left" w:pos="567"/>
      </w:tabs>
      <w:suppressAutoHyphens w:val="0"/>
      <w:autoSpaceDE/>
      <w:spacing w:before="240" w:line="-240" w:lineRule="auto"/>
    </w:pPr>
    <w:rPr>
      <w:rFonts w:cs="Times New Roman"/>
      <w:b/>
      <w:snapToGrid w:val="0"/>
      <w:sz w:val="24"/>
      <w:lang w:val="cs-CZ" w:eastAsia="hu-HU"/>
    </w:rPr>
  </w:style>
  <w:style w:type="character" w:customStyle="1" w:styleId="Szvegtrzs20">
    <w:name w:val="Szövegtörzs (2)_"/>
    <w:basedOn w:val="Bekezdsalapbettpusa"/>
    <w:link w:val="Szvegtrzs23"/>
    <w:rsid w:val="00D809AA"/>
    <w:rPr>
      <w:rFonts w:ascii="Times New Roman" w:eastAsia="Times New Roman" w:hAnsi="Times New Roman" w:cs="Times New Roman"/>
      <w:color w:val="999999"/>
      <w:sz w:val="20"/>
      <w:szCs w:val="20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D809AA"/>
    <w:pPr>
      <w:shd w:val="clear" w:color="auto" w:fill="FFFFFF"/>
      <w:suppressAutoHyphens w:val="0"/>
      <w:autoSpaceDE/>
      <w:spacing w:after="460"/>
      <w:ind w:left="460"/>
      <w:jc w:val="both"/>
    </w:pPr>
    <w:rPr>
      <w:rFonts w:ascii="Times New Roman" w:hAnsi="Times New Roman" w:cs="Times New Roman"/>
      <w:color w:val="999999"/>
      <w:lang w:eastAsia="en-US"/>
    </w:rPr>
  </w:style>
  <w:style w:type="character" w:customStyle="1" w:styleId="Szvegtrzs1">
    <w:name w:val="Szövegtörzs_"/>
    <w:basedOn w:val="Bekezdsalapbettpusa"/>
    <w:link w:val="Szvegtrzs10"/>
    <w:rsid w:val="00B64348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Szvegtrzs10">
    <w:name w:val="Szövegtörzs1"/>
    <w:basedOn w:val="Norml"/>
    <w:link w:val="Szvegtrzs1"/>
    <w:rsid w:val="00B64348"/>
    <w:pPr>
      <w:shd w:val="clear" w:color="auto" w:fill="FFFFFF"/>
      <w:suppressAutoHyphens w:val="0"/>
      <w:autoSpaceDE/>
      <w:spacing w:after="160" w:line="283" w:lineRule="auto"/>
    </w:pPr>
    <w:rPr>
      <w:rFonts w:ascii="Cambria" w:eastAsia="Cambria" w:hAnsi="Cambria" w:cs="Cambri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9C05-7562-4BB5-9972-96899219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3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aptatio Bt.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olett Talabos Dávidné Dr. Lukács</cp:lastModifiedBy>
  <cp:revision>3</cp:revision>
  <cp:lastPrinted>2018-01-23T16:17:00Z</cp:lastPrinted>
  <dcterms:created xsi:type="dcterms:W3CDTF">2019-08-15T10:16:00Z</dcterms:created>
  <dcterms:modified xsi:type="dcterms:W3CDTF">2019-08-15T10:17:00Z</dcterms:modified>
</cp:coreProperties>
</file>